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1485" w:rsidRDefault="00F1167E" w:rsidP="00E23BEC">
      <w:pPr>
        <w:pStyle w:val="Balk4"/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12.05pt;margin-top:16.65pt;width:326.4pt;height:8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" filled="f" stroked="f">
            <v:textbox>
              <w:txbxContent>
                <w:p w:rsidR="00A72C91" w:rsidRDefault="00A72C91" w:rsidP="00E530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2021-2022 EĞİTİM ÖĞRETİM YILI </w:t>
                  </w:r>
                </w:p>
                <w:p w:rsidR="00E530E8" w:rsidRPr="00A72C91" w:rsidRDefault="00A72C91" w:rsidP="00E530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E530E8" w:rsidRPr="00A72C91">
                    <w:rPr>
                      <w:rFonts w:ascii="Comic Sans MS" w:hAnsi="Comic Sans MS"/>
                      <w:b/>
                    </w:rPr>
                    <w:t>TRAFİK GÜVENLİĞİ DERSİ</w:t>
                  </w:r>
                </w:p>
                <w:p w:rsidR="00E530E8" w:rsidRPr="00A72C91" w:rsidRDefault="00E530E8" w:rsidP="00E530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A72C91">
                    <w:rPr>
                      <w:rFonts w:ascii="Comic Sans MS" w:hAnsi="Comic Sans MS"/>
                      <w:b/>
                    </w:rPr>
                    <w:t>1.DÖNEM</w:t>
                  </w:r>
                </w:p>
                <w:p w:rsidR="00E530E8" w:rsidRPr="00A72C91" w:rsidRDefault="00E530E8" w:rsidP="00E530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A72C91">
                    <w:rPr>
                      <w:rFonts w:ascii="Comic Sans MS" w:hAnsi="Comic Sans MS"/>
                      <w:b/>
                    </w:rPr>
                    <w:t>2.YAZILI SINAV SORULARI</w:t>
                  </w:r>
                </w:p>
              </w:txbxContent>
            </v:textbox>
          </v:shape>
        </w:pict>
      </w:r>
    </w:p>
    <w:p w:rsidR="004E1485" w:rsidRDefault="004E1485" w:rsidP="00E23BEC">
      <w:pPr>
        <w:pStyle w:val="Balk4"/>
      </w:pPr>
    </w:p>
    <w:p w:rsidR="0067758F" w:rsidRPr="00200EC3" w:rsidRDefault="0067758F" w:rsidP="00E23BEC">
      <w:pPr>
        <w:pStyle w:val="Balk4"/>
      </w:pPr>
    </w:p>
    <w:p w:rsidR="004E1485" w:rsidRPr="004E1485" w:rsidRDefault="004E1485" w:rsidP="004E1485">
      <w:pPr>
        <w:rPr>
          <w:color w:val="000000"/>
          <w:sz w:val="22"/>
          <w:szCs w:val="22"/>
        </w:rPr>
        <w:sectPr w:rsidR="004E1485" w:rsidRPr="004E1485" w:rsidSect="00D518B5">
          <w:footerReference w:type="even" r:id="rId8"/>
          <w:footerReference w:type="default" r:id="rId9"/>
          <w:type w:val="continuous"/>
          <w:pgSz w:w="11906" w:h="16838" w:code="9"/>
          <w:pgMar w:top="399" w:right="140" w:bottom="567" w:left="567" w:header="426" w:footer="454" w:gutter="0"/>
          <w:cols w:space="708"/>
          <w:docGrid w:linePitch="360"/>
        </w:sectPr>
      </w:pPr>
      <w:bookmarkStart w:id="0" w:name="_GoBack"/>
      <w:bookmarkEnd w:id="0"/>
    </w:p>
    <w:p w:rsidR="0067758F" w:rsidRPr="004E1485" w:rsidRDefault="0067758F" w:rsidP="004E1485">
      <w:pPr>
        <w:pStyle w:val="AralkYok"/>
        <w:rPr>
          <w:rStyle w:val="Balk4Char"/>
          <w:rFonts w:ascii="Comic Sans MS" w:eastAsia="Calibri" w:hAnsi="Comic Sans MS"/>
          <w:bCs w:val="0"/>
          <w:color w:val="000000"/>
          <w:sz w:val="24"/>
          <w:szCs w:val="24"/>
          <w:u w:val="single"/>
        </w:rPr>
        <w:sectPr w:rsidR="0067758F" w:rsidRPr="004E1485" w:rsidSect="00D518B5">
          <w:type w:val="continuous"/>
          <w:pgSz w:w="11906" w:h="16838"/>
          <w:pgMar w:top="399" w:right="720" w:bottom="284" w:left="720" w:header="426" w:footer="708" w:gutter="0"/>
          <w:cols w:space="708"/>
          <w:docGrid w:linePitch="360"/>
        </w:sectPr>
      </w:pPr>
    </w:p>
    <w:tbl>
      <w:tblPr>
        <w:tblW w:w="8080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134"/>
        <w:gridCol w:w="2410"/>
        <w:gridCol w:w="992"/>
        <w:gridCol w:w="2126"/>
        <w:gridCol w:w="1418"/>
      </w:tblGrid>
      <w:tr w:rsidR="004D64BA" w:rsidRPr="00200EC3" w:rsidTr="004D64BA">
        <w:trPr>
          <w:trHeight w:val="351"/>
        </w:trPr>
        <w:tc>
          <w:tcPr>
            <w:tcW w:w="1134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D64BA">
              <w:rPr>
                <w:rFonts w:ascii="Comic Sans MS" w:hAnsi="Comic Sans MS"/>
                <w:sz w:val="24"/>
                <w:szCs w:val="24"/>
              </w:rPr>
              <w:t>geçit</w:t>
            </w:r>
            <w:r w:rsidR="00675235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10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D64BA">
              <w:rPr>
                <w:rFonts w:ascii="Comic Sans MS" w:hAnsi="Comic Sans MS"/>
                <w:sz w:val="24"/>
                <w:szCs w:val="24"/>
              </w:rPr>
              <w:t>geçiş</w:t>
            </w:r>
            <w:proofErr w:type="gramEnd"/>
            <w:r w:rsidRPr="004D64BA">
              <w:rPr>
                <w:rFonts w:ascii="Comic Sans MS" w:hAnsi="Comic Sans MS"/>
                <w:sz w:val="24"/>
                <w:szCs w:val="24"/>
              </w:rPr>
              <w:t xml:space="preserve"> üstünlüğü</w:t>
            </w:r>
          </w:p>
        </w:tc>
        <w:tc>
          <w:tcPr>
            <w:tcW w:w="992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D64BA">
              <w:rPr>
                <w:rFonts w:ascii="Comic Sans MS" w:hAnsi="Comic Sans MS"/>
                <w:sz w:val="24"/>
                <w:szCs w:val="24"/>
              </w:rPr>
              <w:t>yaya</w:t>
            </w:r>
            <w:proofErr w:type="gramEnd"/>
          </w:p>
        </w:tc>
        <w:tc>
          <w:tcPr>
            <w:tcW w:w="2126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D64BA">
              <w:rPr>
                <w:rFonts w:ascii="Comic Sans MS" w:hAnsi="Comic Sans MS"/>
                <w:sz w:val="24"/>
                <w:szCs w:val="24"/>
              </w:rPr>
              <w:t>trafik</w:t>
            </w:r>
            <w:proofErr w:type="gramEnd"/>
            <w:r w:rsidRPr="004D64BA">
              <w:rPr>
                <w:rFonts w:ascii="Comic Sans MS" w:hAnsi="Comic Sans MS"/>
                <w:sz w:val="24"/>
                <w:szCs w:val="24"/>
              </w:rPr>
              <w:t xml:space="preserve"> işareti</w:t>
            </w:r>
          </w:p>
        </w:tc>
        <w:tc>
          <w:tcPr>
            <w:tcW w:w="1418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D64BA">
              <w:rPr>
                <w:rFonts w:ascii="Comic Sans MS" w:hAnsi="Comic Sans MS"/>
                <w:sz w:val="24"/>
                <w:szCs w:val="24"/>
              </w:rPr>
              <w:t>sürücü</w:t>
            </w:r>
            <w:proofErr w:type="gramEnd"/>
          </w:p>
        </w:tc>
      </w:tr>
      <w:tr w:rsidR="004D64BA" w:rsidRPr="00200EC3" w:rsidTr="004D64BA">
        <w:trPr>
          <w:trHeight w:val="317"/>
        </w:trPr>
        <w:tc>
          <w:tcPr>
            <w:tcW w:w="1134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D64BA">
              <w:rPr>
                <w:rFonts w:ascii="Comic Sans MS" w:hAnsi="Comic Sans MS"/>
                <w:sz w:val="24"/>
                <w:szCs w:val="24"/>
              </w:rPr>
              <w:t>trafik</w:t>
            </w:r>
            <w:proofErr w:type="gramEnd"/>
          </w:p>
        </w:tc>
        <w:tc>
          <w:tcPr>
            <w:tcW w:w="2410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t>İnsan hayatı</w:t>
            </w:r>
          </w:p>
        </w:tc>
        <w:tc>
          <w:tcPr>
            <w:tcW w:w="992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D64BA">
              <w:rPr>
                <w:rFonts w:ascii="Comic Sans MS" w:hAnsi="Comic Sans MS"/>
                <w:sz w:val="24"/>
                <w:szCs w:val="24"/>
              </w:rPr>
              <w:t>taşıt</w:t>
            </w:r>
            <w:proofErr w:type="gramEnd"/>
          </w:p>
        </w:tc>
        <w:tc>
          <w:tcPr>
            <w:tcW w:w="2126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D64BA">
              <w:rPr>
                <w:rFonts w:ascii="Comic Sans MS" w:hAnsi="Comic Sans MS"/>
                <w:sz w:val="24"/>
                <w:szCs w:val="24"/>
              </w:rPr>
              <w:t>trafik</w:t>
            </w:r>
            <w:proofErr w:type="gramEnd"/>
            <w:r w:rsidRPr="004D64BA">
              <w:rPr>
                <w:rFonts w:ascii="Comic Sans MS" w:hAnsi="Comic Sans MS"/>
                <w:sz w:val="24"/>
                <w:szCs w:val="24"/>
              </w:rPr>
              <w:t xml:space="preserve"> polisi</w:t>
            </w:r>
          </w:p>
        </w:tc>
        <w:tc>
          <w:tcPr>
            <w:tcW w:w="1418" w:type="dxa"/>
            <w:vAlign w:val="bottom"/>
          </w:tcPr>
          <w:p w:rsidR="007A30FE" w:rsidRPr="004D64BA" w:rsidRDefault="00675235" w:rsidP="00DF7DE6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on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F7DE6">
              <w:rPr>
                <w:rFonts w:ascii="Comic Sans MS" w:hAnsi="Comic Sans MS"/>
                <w:sz w:val="24"/>
                <w:szCs w:val="24"/>
              </w:rPr>
              <w:t>bir</w:t>
            </w:r>
          </w:p>
        </w:tc>
      </w:tr>
    </w:tbl>
    <w:p w:rsidR="004E1485" w:rsidRDefault="004E1485" w:rsidP="00DA47EC">
      <w:pPr>
        <w:spacing w:line="360" w:lineRule="auto"/>
        <w:rPr>
          <w:rFonts w:ascii="Comic Sans MS" w:hAnsi="Comic Sans MS"/>
          <w:color w:val="000000"/>
          <w:u w:val="single"/>
        </w:rPr>
      </w:pPr>
    </w:p>
    <w:p w:rsidR="000B63E7" w:rsidRPr="004E1485" w:rsidRDefault="000B63E7" w:rsidP="00DA47EC">
      <w:pPr>
        <w:spacing w:line="360" w:lineRule="auto"/>
        <w:rPr>
          <w:rFonts w:ascii="Comic Sans MS" w:hAnsi="Comic Sans MS"/>
          <w:b/>
          <w:color w:val="000000"/>
        </w:rPr>
      </w:pPr>
      <w:r w:rsidRPr="004E1485">
        <w:rPr>
          <w:rFonts w:ascii="Comic Sans MS" w:hAnsi="Comic Sans MS"/>
          <w:color w:val="000000"/>
        </w:rPr>
        <w:t>A</w:t>
      </w:r>
      <w:r w:rsidRPr="004E1485">
        <w:rPr>
          <w:rFonts w:ascii="Comic Sans MS" w:hAnsi="Comic Sans MS" w:cs="Tahoma"/>
          <w:b/>
          <w:bCs/>
          <w:color w:val="000000"/>
        </w:rPr>
        <w:t xml:space="preserve">) </w:t>
      </w:r>
      <w:r w:rsidRPr="004E1485">
        <w:rPr>
          <w:rFonts w:ascii="Comic Sans MS" w:hAnsi="Comic Sans MS" w:cs="Arial"/>
          <w:b/>
          <w:bCs/>
          <w:color w:val="000000"/>
        </w:rPr>
        <w:t>Aşağıdaki cü</w:t>
      </w:r>
      <w:r w:rsidR="0067758F" w:rsidRPr="004E1485">
        <w:rPr>
          <w:rFonts w:ascii="Comic Sans MS" w:hAnsi="Comic Sans MS" w:cs="Arial"/>
          <w:b/>
          <w:bCs/>
          <w:color w:val="000000"/>
        </w:rPr>
        <w:t xml:space="preserve">mlelerde boş bırakılan yerleri </w:t>
      </w:r>
      <w:r w:rsidRPr="004E1485">
        <w:rPr>
          <w:rFonts w:ascii="Comic Sans MS" w:hAnsi="Comic Sans MS" w:cs="Arial"/>
          <w:b/>
          <w:bCs/>
          <w:color w:val="000000"/>
        </w:rPr>
        <w:t>uygun kelimelerle tamamlayınız</w:t>
      </w:r>
      <w:r w:rsidRPr="004E1485">
        <w:rPr>
          <w:rFonts w:ascii="Comic Sans MS" w:hAnsi="Comic Sans MS" w:cs="Arial"/>
          <w:b/>
          <w:color w:val="000000"/>
        </w:rPr>
        <w:t>.</w:t>
      </w:r>
      <w:r w:rsidRPr="004E1485">
        <w:rPr>
          <w:rFonts w:ascii="Comic Sans MS" w:hAnsi="Comic Sans MS" w:cs="Calibri"/>
          <w:b/>
          <w:color w:val="000000"/>
        </w:rPr>
        <w:t xml:space="preserve"> (</w:t>
      </w:r>
      <w:r w:rsidR="00DA47EC" w:rsidRPr="004E1485">
        <w:rPr>
          <w:rFonts w:ascii="Comic Sans MS" w:hAnsi="Comic Sans MS" w:cs="Calibri"/>
          <w:b/>
          <w:color w:val="000000"/>
        </w:rPr>
        <w:t>10</w:t>
      </w:r>
      <w:r w:rsidR="004E1485" w:rsidRPr="004E1485">
        <w:rPr>
          <w:rFonts w:ascii="Comic Sans MS" w:hAnsi="Comic Sans MS" w:cs="Calibri"/>
          <w:b/>
          <w:color w:val="000000"/>
        </w:rPr>
        <w:t>x2</w:t>
      </w:r>
      <w:r w:rsidR="0067758F" w:rsidRPr="004E1485">
        <w:rPr>
          <w:rFonts w:ascii="Comic Sans MS" w:hAnsi="Comic Sans MS" w:cs="Calibri"/>
          <w:b/>
          <w:color w:val="000000"/>
        </w:rPr>
        <w:t>p</w:t>
      </w:r>
      <w:r w:rsidRPr="004E1485">
        <w:rPr>
          <w:rFonts w:ascii="Comic Sans MS" w:hAnsi="Comic Sans MS" w:cs="Calibri"/>
          <w:b/>
          <w:color w:val="000000"/>
        </w:rPr>
        <w:t>=</w:t>
      </w:r>
      <w:r w:rsidR="004E1485" w:rsidRPr="004E1485">
        <w:rPr>
          <w:rFonts w:ascii="Comic Sans MS" w:hAnsi="Comic Sans MS" w:cs="Calibri"/>
          <w:b/>
          <w:color w:val="000000"/>
        </w:rPr>
        <w:t>2</w:t>
      </w:r>
      <w:r w:rsidR="00DA47EC" w:rsidRPr="004E1485">
        <w:rPr>
          <w:rFonts w:ascii="Comic Sans MS" w:hAnsi="Comic Sans MS" w:cs="Calibri"/>
          <w:b/>
          <w:color w:val="000000"/>
        </w:rPr>
        <w:t>0</w:t>
      </w:r>
      <w:r w:rsidRPr="004E1485">
        <w:rPr>
          <w:rFonts w:ascii="Comic Sans MS" w:hAnsi="Comic Sans MS" w:cs="Calibri"/>
          <w:b/>
          <w:color w:val="000000"/>
        </w:rPr>
        <w:t xml:space="preserve"> P)</w:t>
      </w:r>
    </w:p>
    <w:p w:rsidR="00CF2D27" w:rsidRPr="00200EC3" w:rsidRDefault="00F914F9" w:rsidP="00E86254">
      <w:pPr>
        <w:rPr>
          <w:rFonts w:ascii="Comic Sans MS" w:hAnsi="Comic Sans MS"/>
          <w:color w:val="000000"/>
        </w:rPr>
      </w:pPr>
      <w:r w:rsidRPr="00200EC3">
        <w:rPr>
          <w:rFonts w:ascii="Britannic Bold" w:hAnsi="Britannic Bold"/>
          <w:b/>
          <w:color w:val="000000"/>
          <w:sz w:val="26"/>
          <w:szCs w:val="26"/>
        </w:rPr>
        <w:t>1</w:t>
      </w:r>
      <w:r w:rsidR="001E60CE" w:rsidRPr="00200EC3">
        <w:rPr>
          <w:rFonts w:ascii="Britannic Bold" w:hAnsi="Britannic Bold"/>
          <w:color w:val="000000"/>
          <w:sz w:val="26"/>
          <w:szCs w:val="26"/>
        </w:rPr>
        <w:t>)</w:t>
      </w:r>
      <w:r w:rsidR="00E86254" w:rsidRPr="00200EC3">
        <w:rPr>
          <w:color w:val="000000"/>
        </w:rPr>
        <w:t xml:space="preserve"> </w:t>
      </w:r>
      <w:r w:rsidR="00E86254" w:rsidRPr="00200EC3">
        <w:rPr>
          <w:rFonts w:ascii="Arial Unicode MS" w:eastAsia="Arial Unicode MS" w:hAnsi="Arial Unicode MS" w:cs="Arial Unicode MS"/>
          <w:color w:val="000000"/>
          <w:lang w:eastAsia="zh-CN"/>
        </w:rPr>
        <w:t xml:space="preserve">İnsan, hayvan ve taşıtların karayolları üzerindeki hal ve hareketlerine </w:t>
      </w:r>
      <w:proofErr w:type="gramStart"/>
      <w:r w:rsidR="00E86254" w:rsidRPr="00200EC3">
        <w:rPr>
          <w:rFonts w:ascii="Arial Unicode MS" w:eastAsia="Arial Unicode MS" w:hAnsi="Arial Unicode MS" w:cs="Arial Unicode MS"/>
          <w:color w:val="000000"/>
          <w:lang w:eastAsia="zh-CN"/>
        </w:rPr>
        <w:t>............</w:t>
      </w:r>
      <w:r w:rsidR="00803C38" w:rsidRPr="00200EC3">
        <w:rPr>
          <w:rFonts w:ascii="Arial Unicode MS" w:eastAsia="Arial Unicode MS" w:hAnsi="Arial Unicode MS" w:cs="Arial Unicode MS"/>
          <w:color w:val="000000"/>
          <w:lang w:eastAsia="zh-CN"/>
        </w:rPr>
        <w:t>.....</w:t>
      </w:r>
      <w:r w:rsidR="00E86254" w:rsidRPr="00200EC3">
        <w:rPr>
          <w:rFonts w:ascii="Arial Unicode MS" w:eastAsia="Arial Unicode MS" w:hAnsi="Arial Unicode MS" w:cs="Arial Unicode MS"/>
          <w:color w:val="000000"/>
          <w:lang w:eastAsia="zh-CN"/>
        </w:rPr>
        <w:t>............</w:t>
      </w:r>
      <w:proofErr w:type="gramEnd"/>
      <w:r w:rsidR="00803C38" w:rsidRPr="00200EC3">
        <w:rPr>
          <w:rFonts w:ascii="Arial Unicode MS" w:eastAsia="Arial Unicode MS" w:hAnsi="Arial Unicode MS" w:cs="Arial Unicode MS"/>
          <w:color w:val="000000"/>
          <w:lang w:eastAsia="zh-CN"/>
        </w:rPr>
        <w:t xml:space="preserve"> </w:t>
      </w:r>
      <w:proofErr w:type="gramStart"/>
      <w:r w:rsidR="00E86254" w:rsidRPr="00200EC3">
        <w:rPr>
          <w:rFonts w:ascii="Arial Unicode MS" w:eastAsia="Arial Unicode MS" w:hAnsi="Arial Unicode MS" w:cs="Arial Unicode MS"/>
          <w:color w:val="000000"/>
          <w:lang w:eastAsia="zh-CN"/>
        </w:rPr>
        <w:t>denir</w:t>
      </w:r>
      <w:proofErr w:type="gramEnd"/>
      <w:r w:rsidRPr="00200EC3">
        <w:rPr>
          <w:rFonts w:ascii="Comic Sans MS" w:hAnsi="Comic Sans MS"/>
          <w:color w:val="000000"/>
        </w:rPr>
        <w:t xml:space="preserve"> </w:t>
      </w:r>
    </w:p>
    <w:p w:rsidR="00E86254" w:rsidRPr="00D62978" w:rsidRDefault="00F914F9" w:rsidP="00E86254">
      <w:pPr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</w:pPr>
      <w:r w:rsidRPr="00200EC3">
        <w:rPr>
          <w:rFonts w:ascii="Britannic Bold" w:hAnsi="Britannic Bold"/>
          <w:b/>
          <w:color w:val="000000"/>
          <w:sz w:val="28"/>
          <w:szCs w:val="28"/>
        </w:rPr>
        <w:t>2</w:t>
      </w:r>
      <w:r w:rsidR="001E60CE" w:rsidRPr="00200EC3">
        <w:rPr>
          <w:rFonts w:ascii="Britannic Bold" w:hAnsi="Britannic Bold"/>
          <w:color w:val="000000"/>
          <w:sz w:val="28"/>
          <w:szCs w:val="28"/>
        </w:rPr>
        <w:t>)</w:t>
      </w:r>
      <w:r w:rsidRPr="00200EC3">
        <w:rPr>
          <w:rFonts w:ascii="Arial Narrow" w:hAnsi="Arial Narrow"/>
          <w:color w:val="000000"/>
        </w:rPr>
        <w:t xml:space="preserve"> </w:t>
      </w:r>
      <w:r w:rsidR="00B80D40" w:rsidRPr="00D62978">
        <w:rPr>
          <w:rFonts w:ascii="Arial Unicode MS" w:eastAsia="Arial Unicode MS" w:hAnsi="Arial Unicode MS" w:cs="Arial Unicode MS"/>
          <w:lang w:eastAsia="zh-CN"/>
        </w:rPr>
        <w:fldChar w:fldCharType="begin"/>
      </w:r>
      <w:r w:rsidR="00D62978" w:rsidRPr="00D62978">
        <w:rPr>
          <w:rFonts w:ascii="Arial Unicode MS" w:eastAsia="Arial Unicode MS" w:hAnsi="Arial Unicode MS" w:cs="Arial Unicode MS"/>
          <w:lang w:eastAsia="zh-CN"/>
        </w:rPr>
        <w:instrText xml:space="preserve"> HYPERLINK "http://www.egitimhane.com" </w:instrText>
      </w:r>
      <w:r w:rsidR="00B80D40" w:rsidRPr="00D62978">
        <w:rPr>
          <w:rFonts w:ascii="Arial Unicode MS" w:eastAsia="Arial Unicode MS" w:hAnsi="Arial Unicode MS" w:cs="Arial Unicode MS"/>
          <w:lang w:eastAsia="zh-CN"/>
        </w:rPr>
        <w:fldChar w:fldCharType="separate"/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Trafikte en önemli şey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</w:t>
      </w:r>
      <w:proofErr w:type="gramEnd"/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  </w:t>
      </w:r>
      <w:proofErr w:type="gramStart"/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…………..</w:t>
      </w:r>
      <w:r w:rsidR="00675235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...</w:t>
      </w:r>
      <w:proofErr w:type="gramEnd"/>
      <w:r w:rsidR="00675235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spellStart"/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dır</w:t>
      </w:r>
      <w:proofErr w:type="spellEnd"/>
      <w:proofErr w:type="gramEnd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</w:t>
      </w:r>
    </w:p>
    <w:p w:rsidR="00F914F9" w:rsidRPr="00D62978" w:rsidRDefault="00F914F9" w:rsidP="00E86254">
      <w:pPr>
        <w:rPr>
          <w:rStyle w:val="Kpr"/>
          <w:rFonts w:ascii="Comic Sans MS" w:hAnsi="Comic Sans MS"/>
          <w:color w:val="auto"/>
          <w:sz w:val="22"/>
          <w:szCs w:val="22"/>
          <w:u w:val="none"/>
        </w:rPr>
      </w:pPr>
      <w:r w:rsidRPr="00D62978">
        <w:rPr>
          <w:rStyle w:val="Kpr"/>
          <w:rFonts w:ascii="Britannic Bold" w:hAnsi="Britannic Bold"/>
          <w:b/>
          <w:color w:val="auto"/>
          <w:sz w:val="26"/>
          <w:szCs w:val="26"/>
          <w:u w:val="none"/>
        </w:rPr>
        <w:t>3</w:t>
      </w:r>
      <w:r w:rsidR="001E60CE" w:rsidRPr="00D62978">
        <w:rPr>
          <w:rStyle w:val="Kpr"/>
          <w:rFonts w:ascii="Britannic Bold" w:hAnsi="Britannic Bold"/>
          <w:b/>
          <w:color w:val="auto"/>
          <w:sz w:val="26"/>
          <w:szCs w:val="26"/>
          <w:u w:val="none"/>
        </w:rPr>
        <w:t>)</w:t>
      </w:r>
      <w:r w:rsidRPr="00D62978">
        <w:rPr>
          <w:rStyle w:val="Kpr"/>
          <w:rFonts w:ascii="Comic Sans MS" w:hAnsi="Comic Sans MS"/>
          <w:color w:val="auto"/>
          <w:sz w:val="26"/>
          <w:szCs w:val="26"/>
          <w:u w:val="none"/>
        </w:rPr>
        <w:t xml:space="preserve"> 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Karayolunda motorlu ve motorsuz araçları kullanan kişilere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.....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.</w:t>
      </w:r>
      <w:proofErr w:type="gramEnd"/>
      <w:r w:rsidR="00675235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denir</w:t>
      </w:r>
      <w:proofErr w:type="gramEnd"/>
      <w:r w:rsidR="00E86254" w:rsidRPr="00D62978">
        <w:rPr>
          <w:rStyle w:val="Kpr"/>
          <w:rFonts w:ascii="Comic Sans MS" w:hAnsi="Comic Sans MS"/>
          <w:color w:val="auto"/>
          <w:u w:val="none"/>
        </w:rPr>
        <w:t xml:space="preserve"> </w:t>
      </w:r>
    </w:p>
    <w:p w:rsidR="00E86254" w:rsidRPr="00D62978" w:rsidRDefault="00F914F9" w:rsidP="00E86254">
      <w:pPr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</w:pPr>
      <w:r w:rsidRPr="00D62978">
        <w:rPr>
          <w:rStyle w:val="Kpr"/>
          <w:rFonts w:ascii="Britannic Bold" w:hAnsi="Britannic Bold"/>
          <w:b/>
          <w:color w:val="auto"/>
          <w:sz w:val="28"/>
          <w:szCs w:val="28"/>
          <w:u w:val="none"/>
        </w:rPr>
        <w:t>4</w:t>
      </w:r>
      <w:r w:rsidR="001E60CE" w:rsidRPr="00D62978">
        <w:rPr>
          <w:rStyle w:val="Kpr"/>
          <w:rFonts w:ascii="Britannic Bold" w:hAnsi="Britannic Bold"/>
          <w:color w:val="auto"/>
          <w:sz w:val="28"/>
          <w:szCs w:val="28"/>
          <w:u w:val="none"/>
        </w:rPr>
        <w:t>)</w:t>
      </w:r>
      <w:r w:rsidRPr="00D62978">
        <w:rPr>
          <w:rStyle w:val="Kpr"/>
          <w:rFonts w:ascii="Comic Sans MS" w:hAnsi="Comic Sans MS"/>
          <w:color w:val="auto"/>
          <w:sz w:val="26"/>
          <w:szCs w:val="26"/>
          <w:u w:val="none"/>
        </w:rPr>
        <w:t xml:space="preserve"> 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İnsan, hayvan ve yük taşıyan araçlara </w:t>
      </w:r>
      <w:r w:rsidR="00675235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.........</w:t>
      </w:r>
      <w:proofErr w:type="gramEnd"/>
      <w:r w:rsidR="00675235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denir</w:t>
      </w:r>
      <w:proofErr w:type="gramEnd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</w:t>
      </w:r>
    </w:p>
    <w:p w:rsidR="00F914F9" w:rsidRPr="00D62978" w:rsidRDefault="00F914F9" w:rsidP="00E86254">
      <w:pPr>
        <w:rPr>
          <w:rStyle w:val="Kpr"/>
          <w:rFonts w:ascii="Comic Sans MS" w:hAnsi="Comic Sans MS"/>
          <w:color w:val="auto"/>
          <w:u w:val="none"/>
        </w:rPr>
      </w:pPr>
      <w:r w:rsidRPr="00D62978">
        <w:rPr>
          <w:rStyle w:val="Kpr"/>
          <w:rFonts w:ascii="Britannic Bold" w:hAnsi="Britannic Bold"/>
          <w:b/>
          <w:color w:val="auto"/>
          <w:sz w:val="28"/>
          <w:szCs w:val="28"/>
          <w:u w:val="none"/>
        </w:rPr>
        <w:t>5</w:t>
      </w:r>
      <w:r w:rsidR="001E60CE" w:rsidRPr="00D62978">
        <w:rPr>
          <w:rStyle w:val="Kpr"/>
          <w:rFonts w:ascii="Britannic Bold" w:hAnsi="Britannic Bold"/>
          <w:color w:val="auto"/>
          <w:sz w:val="28"/>
          <w:szCs w:val="28"/>
          <w:u w:val="none"/>
        </w:rPr>
        <w:t>)</w:t>
      </w:r>
      <w:r w:rsidRPr="00D62978">
        <w:rPr>
          <w:rStyle w:val="Kpr"/>
          <w:rFonts w:ascii="Comic Sans MS" w:hAnsi="Comic Sans MS"/>
          <w:color w:val="auto"/>
          <w:sz w:val="26"/>
          <w:szCs w:val="26"/>
          <w:u w:val="none"/>
        </w:rPr>
        <w:t xml:space="preserve"> 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Trafiği düzenlemek içim kullanılan işaretlerin tümüne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...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</w:t>
      </w:r>
      <w:proofErr w:type="gramEnd"/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  </w:t>
      </w:r>
      <w:proofErr w:type="gramStart"/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……….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..</w:t>
      </w:r>
      <w:proofErr w:type="gramEnd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denir</w:t>
      </w:r>
      <w:proofErr w:type="gramEnd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</w:t>
      </w:r>
    </w:p>
    <w:p w:rsidR="00F914F9" w:rsidRPr="00D62978" w:rsidRDefault="00F914F9" w:rsidP="00E86254">
      <w:pPr>
        <w:rPr>
          <w:rStyle w:val="Kpr"/>
          <w:rFonts w:ascii="Comic Sans MS" w:hAnsi="Comic Sans MS"/>
          <w:color w:val="auto"/>
          <w:u w:val="none"/>
        </w:rPr>
      </w:pPr>
      <w:r w:rsidRPr="00D62978">
        <w:rPr>
          <w:rStyle w:val="Kpr"/>
          <w:rFonts w:ascii="Britannic Bold" w:hAnsi="Britannic Bold"/>
          <w:b/>
          <w:color w:val="auto"/>
          <w:sz w:val="26"/>
          <w:szCs w:val="26"/>
          <w:u w:val="none"/>
        </w:rPr>
        <w:t>6</w:t>
      </w:r>
      <w:r w:rsidR="001E60CE" w:rsidRPr="00D62978">
        <w:rPr>
          <w:rStyle w:val="Kpr"/>
          <w:rFonts w:ascii="Britannic Bold" w:hAnsi="Britannic Bold"/>
          <w:b/>
          <w:color w:val="auto"/>
          <w:sz w:val="26"/>
          <w:szCs w:val="26"/>
          <w:u w:val="none"/>
        </w:rPr>
        <w:t>)</w:t>
      </w:r>
      <w:r w:rsidRPr="00D62978">
        <w:rPr>
          <w:rStyle w:val="Kpr"/>
          <w:rFonts w:ascii="Comic Sans MS" w:hAnsi="Comic Sans MS"/>
          <w:color w:val="auto"/>
          <w:sz w:val="26"/>
          <w:szCs w:val="26"/>
          <w:u w:val="none"/>
        </w:rPr>
        <w:t xml:space="preserve"> 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Trafiği düzenlemekle görevli kişilere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</w:t>
      </w:r>
      <w:proofErr w:type="gramEnd"/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  </w:t>
      </w:r>
      <w:proofErr w:type="gramStart"/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………….……..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</w:t>
      </w:r>
      <w:proofErr w:type="gramEnd"/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denir</w:t>
      </w:r>
      <w:proofErr w:type="gramEnd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ab/>
      </w:r>
    </w:p>
    <w:p w:rsidR="00E86254" w:rsidRPr="00D62978" w:rsidRDefault="00F914F9" w:rsidP="00E86254">
      <w:pPr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</w:pPr>
      <w:r w:rsidRPr="00D62978">
        <w:rPr>
          <w:rStyle w:val="Kpr"/>
          <w:rFonts w:ascii="Britannic Bold" w:hAnsi="Britannic Bold"/>
          <w:b/>
          <w:color w:val="auto"/>
          <w:sz w:val="26"/>
          <w:szCs w:val="26"/>
          <w:u w:val="none"/>
        </w:rPr>
        <w:t>7</w:t>
      </w:r>
      <w:r w:rsidR="001E60CE" w:rsidRPr="00D62978">
        <w:rPr>
          <w:rStyle w:val="Kpr"/>
          <w:rFonts w:ascii="Britannic Bold" w:hAnsi="Britannic Bold"/>
          <w:b/>
          <w:color w:val="auto"/>
          <w:sz w:val="26"/>
          <w:szCs w:val="26"/>
          <w:u w:val="none"/>
        </w:rPr>
        <w:t>)</w:t>
      </w:r>
      <w:r w:rsidR="009C4102" w:rsidRPr="00D62978">
        <w:rPr>
          <w:rStyle w:val="Kpr"/>
          <w:rFonts w:ascii="Comic Sans MS" w:hAnsi="Comic Sans MS"/>
          <w:b/>
          <w:color w:val="auto"/>
          <w:sz w:val="28"/>
          <w:szCs w:val="28"/>
          <w:u w:val="none"/>
        </w:rPr>
        <w:t xml:space="preserve"> </w:t>
      </w:r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Taşıt yolunda bisiklet kullanan çocuklar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..................</w:t>
      </w:r>
      <w:proofErr w:type="gramEnd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gramStart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yaşını</w:t>
      </w:r>
      <w:proofErr w:type="gramEnd"/>
      <w:r w:rsidR="00E86254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doldurmak zorundadır.</w:t>
      </w:r>
    </w:p>
    <w:p w:rsidR="00FF0E47" w:rsidRPr="00D62978" w:rsidRDefault="00E86254" w:rsidP="00E86254">
      <w:pPr>
        <w:ind w:right="-468"/>
        <w:contextualSpacing/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</w:pPr>
      <w:r w:rsidRPr="00D62978">
        <w:rPr>
          <w:rStyle w:val="Kpr"/>
          <w:rFonts w:ascii="Britannic Bold" w:hAnsi="Britannic Bold"/>
          <w:b/>
          <w:color w:val="auto"/>
          <w:sz w:val="26"/>
          <w:szCs w:val="26"/>
          <w:u w:val="none"/>
        </w:rPr>
        <w:t>8)</w:t>
      </w:r>
      <w:r w:rsidRPr="00D62978">
        <w:rPr>
          <w:rStyle w:val="Kpr"/>
          <w:rFonts w:ascii="Comic Sans MS" w:hAnsi="Comic Sans MS"/>
          <w:color w:val="auto"/>
          <w:sz w:val="26"/>
          <w:szCs w:val="26"/>
          <w:u w:val="none"/>
        </w:rPr>
        <w:t xml:space="preserve"> </w:t>
      </w:r>
      <w:r w:rsidR="00FF0E47" w:rsidRPr="00D62978">
        <w:rPr>
          <w:rStyle w:val="Kpr"/>
          <w:rFonts w:ascii="Comic Sans MS" w:hAnsi="Comic Sans MS"/>
          <w:b/>
          <w:color w:val="auto"/>
          <w:u w:val="none"/>
        </w:rPr>
        <w:t xml:space="preserve"> </w:t>
      </w:r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Trafikte yürüyerek hareket edenlere </w:t>
      </w:r>
      <w:proofErr w:type="gramStart"/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...............</w:t>
      </w:r>
      <w:proofErr w:type="gramEnd"/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gramStart"/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denir</w:t>
      </w:r>
      <w:proofErr w:type="gramEnd"/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. </w:t>
      </w:r>
    </w:p>
    <w:p w:rsidR="00E86254" w:rsidRPr="00D62978" w:rsidRDefault="00E86254" w:rsidP="00E86254">
      <w:pPr>
        <w:ind w:right="-468"/>
        <w:contextualSpacing/>
        <w:rPr>
          <w:rFonts w:ascii="Arial Unicode MS" w:eastAsia="Arial Unicode MS" w:hAnsi="Arial Unicode MS" w:cs="Arial Unicode MS"/>
          <w:lang w:eastAsia="zh-CN"/>
        </w:rPr>
      </w:pPr>
      <w:r w:rsidRPr="00D62978">
        <w:rPr>
          <w:rStyle w:val="Kpr"/>
          <w:rFonts w:ascii="Britannic Bold" w:hAnsi="Britannic Bold"/>
          <w:b/>
          <w:color w:val="auto"/>
          <w:sz w:val="26"/>
          <w:szCs w:val="26"/>
          <w:u w:val="none"/>
        </w:rPr>
        <w:t>9)</w:t>
      </w:r>
      <w:r w:rsidRPr="00D62978">
        <w:rPr>
          <w:rStyle w:val="Kpr"/>
          <w:rFonts w:ascii="Comic Sans MS" w:hAnsi="Comic Sans MS"/>
          <w:color w:val="auto"/>
          <w:sz w:val="26"/>
          <w:szCs w:val="26"/>
          <w:u w:val="none"/>
        </w:rPr>
        <w:t xml:space="preserve"> </w:t>
      </w:r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Yaya geçidi olmayan yollarda üst veya alt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gramStart"/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</w:t>
      </w:r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</w:t>
      </w:r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................</w:t>
      </w:r>
      <w:proofErr w:type="gramEnd"/>
      <w:r w:rsidR="00803C38"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</w:t>
      </w:r>
      <w:proofErr w:type="gramStart"/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>kullanmak</w:t>
      </w:r>
      <w:proofErr w:type="gramEnd"/>
      <w:r w:rsidRPr="00D62978">
        <w:rPr>
          <w:rStyle w:val="Kpr"/>
          <w:rFonts w:ascii="Arial Unicode MS" w:eastAsia="Arial Unicode MS" w:hAnsi="Arial Unicode MS" w:cs="Arial Unicode MS"/>
          <w:color w:val="auto"/>
          <w:u w:val="none"/>
          <w:lang w:eastAsia="zh-CN"/>
        </w:rPr>
        <w:t xml:space="preserve"> gerekir.</w:t>
      </w:r>
      <w:r w:rsidR="00B80D40" w:rsidRPr="00D62978">
        <w:rPr>
          <w:rFonts w:ascii="Arial Unicode MS" w:eastAsia="Arial Unicode MS" w:hAnsi="Arial Unicode MS" w:cs="Arial Unicode MS"/>
          <w:lang w:eastAsia="zh-CN"/>
        </w:rPr>
        <w:fldChar w:fldCharType="end"/>
      </w:r>
    </w:p>
    <w:p w:rsidR="00E86254" w:rsidRDefault="00E86254" w:rsidP="00E86254">
      <w:pPr>
        <w:rPr>
          <w:rFonts w:ascii="Arial Unicode MS" w:eastAsia="Arial Unicode MS" w:hAnsi="Arial Unicode MS" w:cs="Arial Unicode MS"/>
          <w:color w:val="000000"/>
          <w:lang w:eastAsia="zh-CN"/>
        </w:rPr>
      </w:pPr>
      <w:r w:rsidRPr="00200EC3">
        <w:rPr>
          <w:rFonts w:ascii="Britannic Bold" w:hAnsi="Britannic Bold"/>
          <w:b/>
          <w:color w:val="000000"/>
          <w:sz w:val="26"/>
          <w:szCs w:val="26"/>
        </w:rPr>
        <w:t>10)</w:t>
      </w:r>
      <w:r w:rsidRPr="00200EC3">
        <w:rPr>
          <w:rFonts w:ascii="Comic Sans MS" w:hAnsi="Comic Sans MS"/>
          <w:color w:val="000000"/>
          <w:sz w:val="26"/>
          <w:szCs w:val="26"/>
        </w:rPr>
        <w:t xml:space="preserve"> </w:t>
      </w:r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Trafikte ambulansın diğer araçlara göre</w:t>
      </w:r>
      <w:r w:rsidR="00675235" w:rsidRPr="00200EC3">
        <w:rPr>
          <w:rFonts w:ascii="Arial Unicode MS" w:eastAsia="Arial Unicode MS" w:hAnsi="Arial Unicode MS" w:cs="Arial Unicode MS"/>
          <w:color w:val="000000"/>
          <w:lang w:eastAsia="zh-CN"/>
        </w:rPr>
        <w:t xml:space="preserve"> </w:t>
      </w:r>
      <w:proofErr w:type="gramStart"/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................</w:t>
      </w:r>
      <w:r w:rsidR="00803C38" w:rsidRPr="00200EC3">
        <w:rPr>
          <w:rFonts w:ascii="Arial Unicode MS" w:eastAsia="Arial Unicode MS" w:hAnsi="Arial Unicode MS" w:cs="Arial Unicode MS"/>
          <w:color w:val="000000"/>
          <w:lang w:eastAsia="zh-CN"/>
        </w:rPr>
        <w:t>....</w:t>
      </w:r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........</w:t>
      </w:r>
      <w:proofErr w:type="gramEnd"/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 xml:space="preserve">   </w:t>
      </w:r>
      <w:proofErr w:type="gramStart"/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...</w:t>
      </w:r>
      <w:r w:rsidR="00803C38" w:rsidRPr="00200EC3">
        <w:rPr>
          <w:rFonts w:ascii="Arial Unicode MS" w:eastAsia="Arial Unicode MS" w:hAnsi="Arial Unicode MS" w:cs="Arial Unicode MS"/>
          <w:color w:val="000000"/>
          <w:lang w:eastAsia="zh-CN"/>
        </w:rPr>
        <w:t>..</w:t>
      </w:r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.</w:t>
      </w:r>
      <w:r w:rsidR="00675235" w:rsidRPr="00200EC3">
        <w:rPr>
          <w:rFonts w:ascii="Arial Unicode MS" w:eastAsia="Arial Unicode MS" w:hAnsi="Arial Unicode MS" w:cs="Arial Unicode MS"/>
          <w:color w:val="000000"/>
          <w:lang w:eastAsia="zh-CN"/>
        </w:rPr>
        <w:t>...........................</w:t>
      </w:r>
      <w:proofErr w:type="gramEnd"/>
      <w:r w:rsidR="00675235" w:rsidRPr="00200EC3">
        <w:rPr>
          <w:rFonts w:ascii="Arial Unicode MS" w:eastAsia="Arial Unicode MS" w:hAnsi="Arial Unicode MS" w:cs="Arial Unicode MS"/>
          <w:color w:val="000000"/>
          <w:lang w:eastAsia="zh-CN"/>
        </w:rPr>
        <w:t xml:space="preserve">  </w:t>
      </w:r>
      <w:proofErr w:type="gramStart"/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vardır</w:t>
      </w:r>
      <w:proofErr w:type="gramEnd"/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.</w:t>
      </w:r>
    </w:p>
    <w:p w:rsidR="00654F8F" w:rsidRPr="00200EC3" w:rsidRDefault="00654F8F" w:rsidP="00E86254">
      <w:pPr>
        <w:rPr>
          <w:rFonts w:ascii="Arial Unicode MS" w:eastAsia="Arial Unicode MS" w:hAnsi="Arial Unicode MS" w:cs="Arial Unicode MS"/>
          <w:color w:val="000000"/>
          <w:lang w:eastAsia="zh-CN"/>
        </w:rPr>
      </w:pPr>
    </w:p>
    <w:p w:rsidR="00CF2D27" w:rsidRDefault="008E43A9" w:rsidP="00CF2D27">
      <w:pPr>
        <w:spacing w:line="276" w:lineRule="auto"/>
        <w:rPr>
          <w:rFonts w:ascii="Comic Sans MS" w:hAnsi="Comic Sans MS"/>
          <w:b/>
          <w:color w:val="000000"/>
          <w:sz w:val="22"/>
          <w:szCs w:val="22"/>
        </w:rPr>
      </w:pPr>
      <w:r w:rsidRPr="00200EC3">
        <w:rPr>
          <w:rFonts w:ascii="Comic Sans MS" w:hAnsi="Comic Sans MS"/>
          <w:b/>
          <w:color w:val="000000"/>
          <w:sz w:val="22"/>
          <w:szCs w:val="22"/>
        </w:rPr>
        <w:t>--------------------------------------------------------------------------------</w:t>
      </w:r>
    </w:p>
    <w:p w:rsidR="00654F8F" w:rsidRPr="00200EC3" w:rsidRDefault="00654F8F" w:rsidP="00CF2D27">
      <w:pPr>
        <w:spacing w:line="276" w:lineRule="auto"/>
        <w:rPr>
          <w:rFonts w:ascii="Comic Sans MS" w:hAnsi="Comic Sans MS"/>
          <w:b/>
          <w:color w:val="000000"/>
          <w:sz w:val="22"/>
          <w:szCs w:val="22"/>
        </w:rPr>
      </w:pPr>
    </w:p>
    <w:p w:rsidR="00D96A0B" w:rsidRPr="004E1485" w:rsidRDefault="008E43A9" w:rsidP="00D96A0B">
      <w:pPr>
        <w:pStyle w:val="AralkYok"/>
        <w:rPr>
          <w:rFonts w:ascii="Comic Sans MS" w:hAnsi="Comic Sans MS" w:cs="Calibri"/>
          <w:b/>
          <w:color w:val="000000"/>
          <w:sz w:val="24"/>
          <w:szCs w:val="24"/>
        </w:rPr>
      </w:pPr>
      <w:r w:rsidRPr="004E1485">
        <w:rPr>
          <w:rFonts w:ascii="Comic Sans MS" w:hAnsi="Comic Sans MS"/>
          <w:b/>
          <w:color w:val="000000"/>
          <w:sz w:val="24"/>
          <w:szCs w:val="24"/>
        </w:rPr>
        <w:t>B</w:t>
      </w:r>
      <w:r w:rsidR="00D96A0B" w:rsidRPr="004E1485">
        <w:rPr>
          <w:rFonts w:ascii="Comic Sans MS" w:hAnsi="Comic Sans MS"/>
          <w:b/>
          <w:color w:val="000000"/>
          <w:sz w:val="24"/>
          <w:szCs w:val="24"/>
        </w:rPr>
        <w:t xml:space="preserve">) </w:t>
      </w:r>
      <w:r w:rsidR="00D96A0B" w:rsidRPr="004E1485">
        <w:rPr>
          <w:rFonts w:ascii="Comic Sans MS" w:hAnsi="Comic Sans MS" w:cs="Calibri"/>
          <w:b/>
          <w:color w:val="000000"/>
          <w:sz w:val="24"/>
          <w:szCs w:val="24"/>
        </w:rPr>
        <w:t>Aşağıdaki cümlelerden doğru olanların başına “ D ”</w:t>
      </w:r>
      <w:r w:rsidR="000056DC" w:rsidRPr="004E1485">
        <w:rPr>
          <w:rFonts w:ascii="Comic Sans MS" w:hAnsi="Comic Sans MS" w:cs="Calibri"/>
          <w:b/>
          <w:color w:val="000000"/>
          <w:sz w:val="24"/>
          <w:szCs w:val="24"/>
        </w:rPr>
        <w:t>,</w:t>
      </w:r>
      <w:r w:rsidR="00D96A0B" w:rsidRPr="004E1485">
        <w:rPr>
          <w:rFonts w:ascii="Comic Sans MS" w:hAnsi="Comic Sans MS" w:cs="Calibri"/>
          <w:b/>
          <w:color w:val="000000"/>
          <w:sz w:val="24"/>
          <w:szCs w:val="24"/>
        </w:rPr>
        <w:t xml:space="preserve"> yanlış </w:t>
      </w:r>
      <w:proofErr w:type="gramStart"/>
      <w:r w:rsidR="00D96A0B" w:rsidRPr="004E1485">
        <w:rPr>
          <w:rFonts w:ascii="Comic Sans MS" w:hAnsi="Comic Sans MS" w:cs="Calibri"/>
          <w:b/>
          <w:color w:val="000000"/>
          <w:sz w:val="24"/>
          <w:szCs w:val="24"/>
        </w:rPr>
        <w:t>olanların</w:t>
      </w:r>
      <w:r w:rsidR="007510CF" w:rsidRPr="004E1485">
        <w:rPr>
          <w:rFonts w:ascii="Comic Sans MS" w:hAnsi="Comic Sans MS" w:cs="Calibri"/>
          <w:b/>
          <w:color w:val="000000"/>
          <w:sz w:val="24"/>
          <w:szCs w:val="24"/>
        </w:rPr>
        <w:t xml:space="preserve">  </w:t>
      </w:r>
      <w:r w:rsidR="00D96A0B" w:rsidRPr="004E1485">
        <w:rPr>
          <w:rFonts w:ascii="Comic Sans MS" w:hAnsi="Comic Sans MS" w:cs="Calibri"/>
          <w:b/>
          <w:color w:val="000000"/>
          <w:sz w:val="24"/>
          <w:szCs w:val="24"/>
        </w:rPr>
        <w:t>başına</w:t>
      </w:r>
      <w:proofErr w:type="gramEnd"/>
      <w:r w:rsidR="00D96A0B" w:rsidRPr="004E1485">
        <w:rPr>
          <w:rFonts w:ascii="Comic Sans MS" w:hAnsi="Comic Sans MS" w:cs="Calibri"/>
          <w:b/>
          <w:color w:val="000000"/>
          <w:sz w:val="24"/>
          <w:szCs w:val="24"/>
        </w:rPr>
        <w:t xml:space="preserve"> “ Y ” harfi koyunuz. (10x</w:t>
      </w:r>
      <w:r w:rsidR="004E1485" w:rsidRPr="004E1485">
        <w:rPr>
          <w:rFonts w:ascii="Comic Sans MS" w:hAnsi="Comic Sans MS" w:cs="Calibri"/>
          <w:b/>
          <w:color w:val="000000"/>
          <w:sz w:val="24"/>
          <w:szCs w:val="24"/>
        </w:rPr>
        <w:t>2=2</w:t>
      </w:r>
      <w:r w:rsidR="00D96A0B" w:rsidRPr="004E1485">
        <w:rPr>
          <w:rFonts w:ascii="Comic Sans MS" w:hAnsi="Comic Sans MS" w:cs="Calibri"/>
          <w:b/>
          <w:color w:val="000000"/>
          <w:sz w:val="24"/>
          <w:szCs w:val="24"/>
        </w:rPr>
        <w:t>0 Puan)</w:t>
      </w:r>
    </w:p>
    <w:p w:rsidR="00B502A0" w:rsidRPr="00200EC3" w:rsidRDefault="00B502A0" w:rsidP="00D96A0B">
      <w:pPr>
        <w:pStyle w:val="AralkYok"/>
        <w:rPr>
          <w:rFonts w:ascii="Comic Sans MS" w:hAnsi="Comic Sans MS" w:cs="Calibri"/>
          <w:b/>
          <w:color w:val="000000"/>
          <w:sz w:val="10"/>
          <w:szCs w:val="10"/>
          <w:u w:val="single"/>
        </w:rPr>
      </w:pPr>
    </w:p>
    <w:tbl>
      <w:tblPr>
        <w:tblW w:w="1020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3E1FDD" w:rsidRDefault="003E1FDD" w:rsidP="00622134">
            <w:pPr>
              <w:rPr>
                <w:rFonts w:ascii="Comic Sans MS" w:hAnsi="Comic Sans MS"/>
                <w:b/>
                <w:color w:val="000000"/>
                <w:sz w:val="28"/>
                <w:szCs w:val="28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Trafikte itfaiye aracının geçiş üstünlüğü vardı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 w:cs="Arial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 xml:space="preserve">Bisiklet, kaykay ve </w:t>
            </w:r>
            <w:proofErr w:type="spellStart"/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scooter</w:t>
            </w:r>
            <w:proofErr w:type="spellEnd"/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 xml:space="preserve"> kullanırken kask, eldiven ve dizlik kullanılmalıdı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pStyle w:val="AralkYok"/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 w:cs="Arial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Taşıt yolunda bisiklet kullanan çocuklar on sekiz yaşını doldurmak zorundadı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pStyle w:val="AralkYok"/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pStyle w:val="AralkYok"/>
              <w:spacing w:line="276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sz w:val="24"/>
                <w:szCs w:val="24"/>
                <w:lang w:eastAsia="zh-CN"/>
              </w:rPr>
              <w:t>Trafikte en önemli şey araçların zarar görmemesidi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pStyle w:val="AralkYok"/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Trafik işaret ve levhalarına taş atmamalıyız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Tehlike uyarı işaretleri genel olarak üçgen şeklindedi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Bisikletimizin boyumuza uygun olması gerekmez.</w:t>
            </w:r>
          </w:p>
        </w:tc>
      </w:tr>
      <w:tr w:rsidR="00B502A0" w:rsidRPr="00200EC3" w:rsidTr="00B502A0">
        <w:trPr>
          <w:trHeight w:val="305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pStyle w:val="AralkYok"/>
              <w:rPr>
                <w:rFonts w:ascii="Arial Black" w:hAnsi="Arial Black"/>
                <w:b/>
                <w:color w:val="000000"/>
                <w:sz w:val="26"/>
                <w:szCs w:val="26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pStyle w:val="AralkYok"/>
              <w:spacing w:line="276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proofErr w:type="gramStart"/>
            <w:r w:rsidRPr="00200EC3">
              <w:rPr>
                <w:rFonts w:ascii="Comic Sans MS" w:eastAsia="Arial Unicode MS" w:hAnsi="Comic Sans MS" w:cs="Arial Unicode MS"/>
                <w:color w:val="000000"/>
                <w:sz w:val="24"/>
                <w:szCs w:val="24"/>
                <w:lang w:eastAsia="zh-CN"/>
              </w:rPr>
              <w:t>Kamyon , otomobil</w:t>
            </w:r>
            <w:proofErr w:type="gramEnd"/>
            <w:r w:rsidRPr="00200EC3">
              <w:rPr>
                <w:rFonts w:ascii="Comic Sans MS" w:eastAsia="Arial Unicode MS" w:hAnsi="Comic Sans MS" w:cs="Arial Unicode MS"/>
                <w:color w:val="000000"/>
                <w:sz w:val="24"/>
                <w:szCs w:val="24"/>
                <w:lang w:eastAsia="zh-CN"/>
              </w:rPr>
              <w:t xml:space="preserve"> ve minibüs kullanan kişilere pilot deni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 xml:space="preserve">Tren, otobüs, minibüs, </w:t>
            </w:r>
            <w:proofErr w:type="gramStart"/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metro</w:t>
            </w:r>
            <w:proofErr w:type="gramEnd"/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 xml:space="preserve"> ve uçak gibi taşıtlar toplu taşıma araçlarındandı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proofErr w:type="gramStart"/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proofErr w:type="gramStart"/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Uçak , helikopter</w:t>
            </w:r>
            <w:proofErr w:type="gramEnd"/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 xml:space="preserve"> gibi taşıtlar deniz yolu taşıtıdır.</w:t>
            </w:r>
          </w:p>
        </w:tc>
      </w:tr>
    </w:tbl>
    <w:p w:rsidR="00CF2D27" w:rsidRPr="00200EC3" w:rsidRDefault="00CF2D27" w:rsidP="00F533B3">
      <w:pPr>
        <w:spacing w:line="240" w:lineRule="exact"/>
        <w:contextualSpacing/>
        <w:jc w:val="center"/>
        <w:rPr>
          <w:rFonts w:ascii="Arial Black" w:hAnsi="Arial Black"/>
          <w:b/>
          <w:bCs/>
          <w:color w:val="000000"/>
        </w:rPr>
        <w:sectPr w:rsidR="00CF2D27" w:rsidRPr="00200EC3" w:rsidSect="00D518B5">
          <w:type w:val="continuous"/>
          <w:pgSz w:w="11906" w:h="16838" w:code="9"/>
          <w:pgMar w:top="399" w:right="346" w:bottom="142" w:left="624" w:header="426" w:footer="0" w:gutter="0"/>
          <w:cols w:sep="1" w:space="292"/>
          <w:docGrid w:linePitch="360"/>
        </w:sectPr>
      </w:pPr>
    </w:p>
    <w:p w:rsidR="00622134" w:rsidRPr="00200EC3" w:rsidRDefault="00622134" w:rsidP="00954F19">
      <w:pPr>
        <w:spacing w:line="240" w:lineRule="exact"/>
        <w:contextualSpacing/>
        <w:jc w:val="center"/>
        <w:rPr>
          <w:rFonts w:ascii="Britannic Bold" w:hAnsi="Britannic Bold"/>
          <w:color w:val="000000"/>
          <w:sz w:val="30"/>
          <w:szCs w:val="30"/>
        </w:rPr>
      </w:pPr>
    </w:p>
    <w:p w:rsidR="00622134" w:rsidRPr="00200EC3" w:rsidRDefault="00622134" w:rsidP="00954F19">
      <w:pPr>
        <w:spacing w:line="240" w:lineRule="exact"/>
        <w:contextualSpacing/>
        <w:jc w:val="center"/>
        <w:rPr>
          <w:rFonts w:ascii="Britannic Bold" w:hAnsi="Britannic Bold"/>
          <w:color w:val="000000"/>
          <w:sz w:val="30"/>
          <w:szCs w:val="30"/>
        </w:rPr>
        <w:sectPr w:rsidR="00622134" w:rsidRPr="00200EC3" w:rsidSect="00D518B5">
          <w:type w:val="continuous"/>
          <w:pgSz w:w="11906" w:h="16838" w:code="9"/>
          <w:pgMar w:top="399" w:right="346" w:bottom="142" w:left="624" w:header="426" w:footer="0" w:gutter="0"/>
          <w:cols w:num="2" w:sep="1" w:space="292"/>
          <w:docGrid w:linePitch="360"/>
        </w:sectPr>
      </w:pPr>
    </w:p>
    <w:p w:rsidR="004E1485" w:rsidRDefault="00D518B5" w:rsidP="00622134">
      <w:pPr>
        <w:pStyle w:val="AralkYok"/>
        <w:jc w:val="both"/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</w:pPr>
      <w:r w:rsidRPr="00200EC3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 xml:space="preserve"> </w:t>
      </w:r>
    </w:p>
    <w:p w:rsidR="004E1485" w:rsidRDefault="004E1485" w:rsidP="00622134">
      <w:pPr>
        <w:pStyle w:val="AralkYok"/>
        <w:jc w:val="both"/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</w:pPr>
    </w:p>
    <w:p w:rsidR="004E1485" w:rsidRDefault="004E1485" w:rsidP="00622134">
      <w:pPr>
        <w:pStyle w:val="AralkYok"/>
        <w:jc w:val="both"/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</w:pPr>
    </w:p>
    <w:p w:rsidR="00D62978" w:rsidRPr="00200EC3" w:rsidRDefault="00D62978" w:rsidP="00654F8F">
      <w:pPr>
        <w:pStyle w:val="AralkYok"/>
        <w:jc w:val="both"/>
        <w:rPr>
          <w:rFonts w:ascii="Britannic Bold" w:hAnsi="Britannic Bold"/>
          <w:color w:val="000000"/>
          <w:sz w:val="30"/>
          <w:szCs w:val="30"/>
        </w:rPr>
      </w:pPr>
    </w:p>
    <w:p w:rsidR="00A6008F" w:rsidRPr="00200EC3" w:rsidRDefault="00223F10" w:rsidP="000C0E05">
      <w:pPr>
        <w:spacing w:line="276" w:lineRule="auto"/>
        <w:rPr>
          <w:rFonts w:ascii="Stencil" w:hAnsi="Stencil"/>
          <w:color w:val="000000"/>
          <w:sz w:val="16"/>
          <w:szCs w:val="16"/>
        </w:rPr>
      </w:pPr>
      <w:r w:rsidRPr="00200EC3">
        <w:rPr>
          <w:rFonts w:ascii="Stencil" w:hAnsi="Stencil"/>
          <w:color w:val="000000"/>
          <w:sz w:val="16"/>
          <w:szCs w:val="16"/>
        </w:rPr>
        <w:t xml:space="preserve">                           </w:t>
      </w:r>
    </w:p>
    <w:p w:rsidR="000056DC" w:rsidRPr="00654F8F" w:rsidRDefault="000056DC" w:rsidP="000056DC">
      <w:pPr>
        <w:pStyle w:val="AralkYok"/>
        <w:jc w:val="both"/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</w:pPr>
      <w:r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 xml:space="preserve">  </w:t>
      </w:r>
      <w:r w:rsidR="003816E1"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D</w:t>
      </w:r>
      <w:r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 xml:space="preserve">) Aşağıdaki </w:t>
      </w:r>
      <w:r w:rsidR="00D57240"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soruların cevaplarını yuvarlak içine alınız</w:t>
      </w:r>
      <w:r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.</w:t>
      </w:r>
      <w:r w:rsidRPr="00654F8F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(</w:t>
      </w:r>
      <w:r w:rsidR="008A1B85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12</w:t>
      </w:r>
      <w:r w:rsidR="004D4A0E"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x5</w:t>
      </w:r>
      <w:r w:rsidR="008A1B85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=6</w:t>
      </w:r>
      <w:r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0 puan)</w:t>
      </w:r>
    </w:p>
    <w:p w:rsidR="00A73F8F" w:rsidRPr="00200EC3" w:rsidRDefault="00A73F8F" w:rsidP="000C0E05">
      <w:pPr>
        <w:spacing w:line="276" w:lineRule="auto"/>
        <w:rPr>
          <w:rFonts w:ascii="Stencil" w:hAnsi="Stencil"/>
          <w:color w:val="000000"/>
          <w:sz w:val="40"/>
          <w:szCs w:val="40"/>
        </w:rPr>
        <w:sectPr w:rsidR="00A73F8F" w:rsidRPr="00200EC3" w:rsidSect="00D518B5">
          <w:type w:val="continuous"/>
          <w:pgSz w:w="11906" w:h="16838" w:code="9"/>
          <w:pgMar w:top="399" w:right="346" w:bottom="142" w:left="624" w:header="426" w:footer="0" w:gutter="0"/>
          <w:cols w:sep="1" w:space="292"/>
          <w:docGrid w:linePitch="360"/>
        </w:sectPr>
      </w:pPr>
    </w:p>
    <w:p w:rsidR="00B502A0" w:rsidRPr="00200EC3" w:rsidRDefault="00B502A0" w:rsidP="003816E1">
      <w:pPr>
        <w:spacing w:line="276" w:lineRule="auto"/>
        <w:rPr>
          <w:rFonts w:ascii="Stencil" w:hAnsi="Stencil"/>
          <w:color w:val="000000"/>
          <w:sz w:val="16"/>
          <w:szCs w:val="16"/>
        </w:rPr>
      </w:pPr>
    </w:p>
    <w:p w:rsidR="000056DC" w:rsidRPr="00A73F8F" w:rsidRDefault="00223F10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200EC3">
        <w:rPr>
          <w:rFonts w:ascii="Stencil" w:hAnsi="Stencil"/>
          <w:color w:val="000000"/>
          <w:sz w:val="40"/>
          <w:szCs w:val="40"/>
        </w:rPr>
        <w:t xml:space="preserve"> </w:t>
      </w:r>
      <w:r w:rsidR="000056DC" w:rsidRPr="00A73F8F">
        <w:rPr>
          <w:rFonts w:ascii="Calibri" w:hAnsi="Calibri" w:cs="Calibri"/>
          <w:b/>
          <w:color w:val="000000"/>
        </w:rPr>
        <w:t>1.  Aşağıdakilerden hangisi yaya kaldırımında yürürken yapılması gereken davranışlardan biridir?</w:t>
      </w:r>
    </w:p>
    <w:p w:rsidR="000056DC" w:rsidRPr="00A73F8F" w:rsidRDefault="00BB6D46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 xml:space="preserve">A) Kaldırımda kol kola girerek </w:t>
      </w:r>
      <w:r w:rsidR="00FE35E3" w:rsidRPr="00A73F8F">
        <w:rPr>
          <w:rFonts w:ascii="Calibri" w:hAnsi="Calibri" w:cs="Calibri"/>
          <w:color w:val="000000"/>
        </w:rPr>
        <w:t>koşmak.</w:t>
      </w:r>
      <w:r w:rsidR="000056DC" w:rsidRPr="00A73F8F">
        <w:rPr>
          <w:rFonts w:ascii="Calibri" w:hAnsi="Calibri" w:cs="Calibri"/>
          <w:color w:val="000000"/>
        </w:rPr>
        <w:t xml:space="preserve">      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B) Kaldırımında itişerek yürümek.</w:t>
      </w:r>
    </w:p>
    <w:p w:rsidR="000056DC" w:rsidRPr="00A73F8F" w:rsidRDefault="00BB6D46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 xml:space="preserve">C) Kaldırımda oynayarak </w:t>
      </w:r>
      <w:r w:rsidR="000056DC" w:rsidRPr="00A73F8F">
        <w:rPr>
          <w:rFonts w:ascii="Calibri" w:hAnsi="Calibri" w:cs="Calibri"/>
          <w:color w:val="000000"/>
        </w:rPr>
        <w:t xml:space="preserve">yürümek.                    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D) Kaldırımında</w:t>
      </w:r>
      <w:r w:rsidR="00BB6D46" w:rsidRPr="00A73F8F">
        <w:rPr>
          <w:rFonts w:ascii="Calibri" w:hAnsi="Calibri" w:cs="Calibri"/>
          <w:color w:val="000000"/>
        </w:rPr>
        <w:t>ki</w:t>
      </w:r>
      <w:r w:rsidRPr="00A73F8F">
        <w:rPr>
          <w:rFonts w:ascii="Calibri" w:hAnsi="Calibri" w:cs="Calibri"/>
          <w:color w:val="000000"/>
        </w:rPr>
        <w:t xml:space="preserve"> engellere dikkat </w:t>
      </w:r>
      <w:r w:rsidR="00BB6D46" w:rsidRPr="00A73F8F">
        <w:rPr>
          <w:rFonts w:ascii="Calibri" w:hAnsi="Calibri" w:cs="Calibri"/>
          <w:color w:val="000000"/>
        </w:rPr>
        <w:t>ederek yürümek</w:t>
      </w:r>
      <w:r w:rsidRPr="00A73F8F">
        <w:rPr>
          <w:rFonts w:ascii="Calibri" w:hAnsi="Calibri" w:cs="Calibri"/>
          <w:color w:val="000000"/>
        </w:rPr>
        <w:t>.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A73F8F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A73F8F" w:rsidRDefault="000056DC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A73F8F">
        <w:rPr>
          <w:rFonts w:ascii="Calibri" w:hAnsi="Calibri" w:cs="Calibri"/>
          <w:b/>
          <w:color w:val="000000"/>
        </w:rPr>
        <w:t>2.  Aşağıdakilerden hangisi emniyet kemeri</w:t>
      </w:r>
      <w:r w:rsidR="00FE35E3" w:rsidRPr="00A73F8F">
        <w:rPr>
          <w:rFonts w:ascii="Calibri" w:hAnsi="Calibri" w:cs="Calibri"/>
          <w:b/>
          <w:color w:val="000000"/>
        </w:rPr>
        <w:t>ni niçin takılması gerektiğini anlatan bir ifadedir?</w:t>
      </w:r>
      <w:r w:rsidRPr="00A73F8F">
        <w:rPr>
          <w:rFonts w:ascii="Calibri" w:hAnsi="Calibri" w:cs="Calibri"/>
          <w:b/>
          <w:color w:val="000000"/>
        </w:rPr>
        <w:t xml:space="preserve"> 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 xml:space="preserve">A) </w:t>
      </w:r>
      <w:r w:rsidR="00FE35E3" w:rsidRPr="00A73F8F">
        <w:rPr>
          <w:rFonts w:ascii="Calibri" w:hAnsi="Calibri" w:cs="Calibri"/>
          <w:color w:val="000000"/>
        </w:rPr>
        <w:t>Yolcuların araç içinde konuşmamaları için,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B) İnsanlar</w:t>
      </w:r>
      <w:r w:rsidR="00FE35E3" w:rsidRPr="00A73F8F">
        <w:rPr>
          <w:rFonts w:ascii="Calibri" w:hAnsi="Calibri" w:cs="Calibri"/>
          <w:color w:val="000000"/>
        </w:rPr>
        <w:t>ı aşırı sıcak ve soğuktan korumak için,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C) Yo</w:t>
      </w:r>
      <w:r w:rsidR="00FE35E3" w:rsidRPr="00A73F8F">
        <w:rPr>
          <w:rFonts w:ascii="Calibri" w:hAnsi="Calibri" w:cs="Calibri"/>
          <w:color w:val="000000"/>
        </w:rPr>
        <w:t>lculuğun eğlenceli geçmesini sağlamak için,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D)</w:t>
      </w:r>
      <w:r w:rsidR="00FE35E3" w:rsidRPr="00A73F8F">
        <w:rPr>
          <w:rFonts w:ascii="Calibri" w:hAnsi="Calibri" w:cs="Calibri"/>
          <w:color w:val="000000"/>
        </w:rPr>
        <w:t xml:space="preserve"> Araç içindeki kişilerin bir yere çarpmalarını için,</w:t>
      </w:r>
      <w:r w:rsidRPr="00A73F8F">
        <w:rPr>
          <w:rFonts w:ascii="Calibri" w:hAnsi="Calibri" w:cs="Calibri"/>
          <w:color w:val="000000"/>
        </w:rPr>
        <w:t xml:space="preserve"> 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A73F8F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C5F1E" w:rsidRPr="005C5F1E" w:rsidRDefault="005C5F1E" w:rsidP="005C5F1E">
      <w:pPr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3</w:t>
      </w:r>
      <w:r w:rsidRPr="005C5F1E">
        <w:rPr>
          <w:rFonts w:ascii="Calibri" w:hAnsi="Calibri" w:cs="Calibri"/>
          <w:b/>
          <w:color w:val="000000"/>
        </w:rPr>
        <w:t xml:space="preserve">.   Aşağıdaki seçeneklerden hangisi </w:t>
      </w:r>
      <w:r w:rsidRPr="005C5F1E">
        <w:rPr>
          <w:rFonts w:ascii="Calibri" w:hAnsi="Calibri" w:cs="Calibri"/>
          <w:b/>
          <w:color w:val="000000"/>
          <w:u w:val="single"/>
        </w:rPr>
        <w:t>doğrudur?</w:t>
      </w:r>
    </w:p>
    <w:p w:rsidR="005C5F1E" w:rsidRPr="005C5F1E" w:rsidRDefault="005C5F1E" w:rsidP="005C5F1E">
      <w:pPr>
        <w:spacing w:line="276" w:lineRule="auto"/>
        <w:rPr>
          <w:rFonts w:ascii="Calibri" w:hAnsi="Calibri" w:cs="Calibri"/>
          <w:color w:val="000000"/>
        </w:rPr>
      </w:pPr>
      <w:r w:rsidRPr="005C5F1E">
        <w:rPr>
          <w:rFonts w:ascii="Calibri" w:hAnsi="Calibri" w:cs="Calibri"/>
          <w:color w:val="000000"/>
        </w:rPr>
        <w:t xml:space="preserve">A) Duran bir taşıdın önünden karşıya geçmek. </w:t>
      </w:r>
    </w:p>
    <w:p w:rsidR="005C5F1E" w:rsidRPr="005C5F1E" w:rsidRDefault="005C5F1E" w:rsidP="005C5F1E">
      <w:pPr>
        <w:spacing w:line="276" w:lineRule="auto"/>
        <w:rPr>
          <w:rFonts w:ascii="Calibri" w:hAnsi="Calibri" w:cs="Calibri"/>
          <w:color w:val="000000"/>
        </w:rPr>
      </w:pPr>
      <w:r w:rsidRPr="005C5F1E">
        <w:rPr>
          <w:rFonts w:ascii="Calibri" w:hAnsi="Calibri" w:cs="Calibri"/>
          <w:color w:val="000000"/>
        </w:rPr>
        <w:t>B) Duran iki taşıtın arasından karşıya geçmek</w:t>
      </w:r>
    </w:p>
    <w:p w:rsidR="005C5F1E" w:rsidRPr="005C5F1E" w:rsidRDefault="005C5F1E" w:rsidP="005C5F1E">
      <w:pPr>
        <w:spacing w:line="276" w:lineRule="auto"/>
        <w:rPr>
          <w:rFonts w:ascii="Calibri" w:hAnsi="Calibri" w:cs="Calibri"/>
          <w:color w:val="000000"/>
        </w:rPr>
      </w:pPr>
      <w:r w:rsidRPr="005C5F1E">
        <w:rPr>
          <w:rFonts w:ascii="Calibri" w:hAnsi="Calibri" w:cs="Calibri"/>
          <w:color w:val="000000"/>
        </w:rPr>
        <w:t xml:space="preserve">C) Duran bir taşıdın arkasından karşıya geçmek   </w:t>
      </w:r>
    </w:p>
    <w:p w:rsidR="005C5F1E" w:rsidRPr="005C5F1E" w:rsidRDefault="005C5F1E" w:rsidP="005C5F1E">
      <w:pPr>
        <w:spacing w:line="276" w:lineRule="auto"/>
        <w:rPr>
          <w:rFonts w:ascii="Calibri" w:hAnsi="Calibri" w:cs="Calibri"/>
          <w:color w:val="000000"/>
        </w:rPr>
      </w:pPr>
      <w:r w:rsidRPr="005C5F1E">
        <w:rPr>
          <w:rFonts w:ascii="Calibri" w:hAnsi="Calibri" w:cs="Calibri"/>
          <w:color w:val="000000"/>
        </w:rPr>
        <w:t>D) Yaya geçidinden karşıya geçmek.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A73F8F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A73F8F" w:rsidRDefault="000056DC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A73F8F">
        <w:rPr>
          <w:rFonts w:ascii="Calibri" w:hAnsi="Calibri" w:cs="Calibri"/>
          <w:b/>
          <w:color w:val="000000"/>
        </w:rPr>
        <w:t>4.  Bir trafik kazasını gördüğümüzde yaralıların hastaneye götürülmesi ve tedavilerinin yapılması için aşağıdaki numaralardan hangisini aramak doğru olur?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A) 112</w:t>
      </w:r>
      <w:r w:rsidRPr="00A73F8F">
        <w:rPr>
          <w:rFonts w:ascii="Calibri" w:hAnsi="Calibri" w:cs="Calibri"/>
          <w:color w:val="000000"/>
        </w:rPr>
        <w:tab/>
      </w:r>
      <w:r w:rsidRPr="00A73F8F">
        <w:rPr>
          <w:rFonts w:ascii="Calibri" w:hAnsi="Calibri" w:cs="Calibri"/>
          <w:color w:val="000000"/>
        </w:rPr>
        <w:tab/>
        <w:t>B) 171</w:t>
      </w:r>
      <w:r w:rsidRPr="00A73F8F">
        <w:rPr>
          <w:rFonts w:ascii="Calibri" w:hAnsi="Calibri" w:cs="Calibri"/>
          <w:color w:val="000000"/>
        </w:rPr>
        <w:tab/>
      </w:r>
      <w:r w:rsidRPr="00A73F8F">
        <w:rPr>
          <w:rFonts w:ascii="Calibri" w:hAnsi="Calibri" w:cs="Calibri"/>
          <w:color w:val="000000"/>
        </w:rPr>
        <w:tab/>
        <w:t>C)</w:t>
      </w:r>
      <w:r w:rsidR="00B37384" w:rsidRPr="00A73F8F">
        <w:rPr>
          <w:rFonts w:ascii="Calibri" w:hAnsi="Calibri" w:cs="Calibri"/>
          <w:color w:val="000000"/>
        </w:rPr>
        <w:t xml:space="preserve"> </w:t>
      </w:r>
      <w:r w:rsidRPr="00A73F8F">
        <w:rPr>
          <w:rFonts w:ascii="Calibri" w:hAnsi="Calibri" w:cs="Calibri"/>
          <w:color w:val="000000"/>
        </w:rPr>
        <w:t>110</w:t>
      </w:r>
      <w:r w:rsidRPr="00A73F8F">
        <w:rPr>
          <w:rFonts w:ascii="Calibri" w:hAnsi="Calibri" w:cs="Calibri"/>
          <w:color w:val="000000"/>
        </w:rPr>
        <w:tab/>
      </w:r>
      <w:r w:rsidRPr="00A73F8F">
        <w:rPr>
          <w:rFonts w:ascii="Calibri" w:hAnsi="Calibri" w:cs="Calibri"/>
          <w:color w:val="000000"/>
        </w:rPr>
        <w:tab/>
      </w:r>
      <w:r w:rsidR="00B37384" w:rsidRPr="00A73F8F">
        <w:rPr>
          <w:rFonts w:ascii="Calibri" w:hAnsi="Calibri" w:cs="Calibri"/>
          <w:color w:val="000000"/>
        </w:rPr>
        <w:t>D) 181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200EC3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b/>
          <w:color w:val="000000"/>
        </w:rPr>
        <w:t xml:space="preserve">5.  Aşağıdakilerden hangisi, güvenli oyun yerlerinden biri </w:t>
      </w:r>
      <w:r w:rsidRPr="00200EC3">
        <w:rPr>
          <w:rFonts w:ascii="Comic Sans MS" w:hAnsi="Comic Sans MS" w:cs="Calibri"/>
          <w:b/>
          <w:color w:val="000000"/>
          <w:u w:val="single"/>
        </w:rPr>
        <w:t>değildir</w:t>
      </w:r>
      <w:r w:rsidRPr="00200EC3">
        <w:rPr>
          <w:rFonts w:ascii="Calibri" w:hAnsi="Calibri" w:cs="Calibri"/>
          <w:b/>
          <w:color w:val="000000"/>
          <w:u w:val="single"/>
        </w:rPr>
        <w:t>?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A) Evlerin bahçeleri</w:t>
      </w:r>
      <w:r w:rsidRPr="00200EC3">
        <w:rPr>
          <w:rFonts w:ascii="Calibri" w:hAnsi="Calibri" w:cs="Calibri"/>
          <w:color w:val="000000"/>
        </w:rPr>
        <w:tab/>
      </w:r>
      <w:r w:rsidR="00B37384" w:rsidRPr="00200EC3">
        <w:rPr>
          <w:rFonts w:ascii="Calibri" w:hAnsi="Calibri" w:cs="Calibri"/>
          <w:color w:val="000000"/>
        </w:rPr>
        <w:t xml:space="preserve">    </w:t>
      </w:r>
      <w:r w:rsidRPr="00200EC3">
        <w:rPr>
          <w:rFonts w:ascii="Calibri" w:hAnsi="Calibri" w:cs="Calibri"/>
          <w:color w:val="000000"/>
        </w:rPr>
        <w:t>B) Yaya kaldırımları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Çocuk parkları</w:t>
      </w:r>
      <w:r w:rsidRPr="00200EC3">
        <w:rPr>
          <w:rFonts w:ascii="Calibri" w:hAnsi="Calibri" w:cs="Calibri"/>
          <w:color w:val="000000"/>
        </w:rPr>
        <w:tab/>
      </w:r>
      <w:r w:rsidR="00B37384" w:rsidRPr="00200EC3">
        <w:rPr>
          <w:rFonts w:ascii="Calibri" w:hAnsi="Calibri" w:cs="Calibri"/>
          <w:color w:val="000000"/>
        </w:rPr>
        <w:t xml:space="preserve">    </w:t>
      </w:r>
      <w:r w:rsidRPr="00200EC3">
        <w:rPr>
          <w:rFonts w:ascii="Calibri" w:hAnsi="Calibri" w:cs="Calibri"/>
          <w:color w:val="000000"/>
        </w:rPr>
        <w:t>D) Temiz ve uygun arsalar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200EC3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b/>
          <w:color w:val="000000"/>
        </w:rPr>
        <w:t xml:space="preserve">6.  Herhangi bir ulaşım aracının içinde </w:t>
      </w:r>
      <w:r w:rsidRPr="00200EC3">
        <w:rPr>
          <w:rFonts w:ascii="Calibri" w:hAnsi="Calibri" w:cs="Calibri"/>
          <w:b/>
          <w:color w:val="000000"/>
          <w:u w:val="single"/>
        </w:rPr>
        <w:t>seyahat eden kişiye</w:t>
      </w:r>
      <w:r w:rsidRPr="00200EC3">
        <w:rPr>
          <w:rFonts w:ascii="Calibri" w:hAnsi="Calibri" w:cs="Calibri"/>
          <w:b/>
          <w:color w:val="000000"/>
        </w:rPr>
        <w:t xml:space="preserve"> ne denir</w:t>
      </w:r>
      <w:r w:rsidRPr="00200EC3">
        <w:rPr>
          <w:rFonts w:ascii="Calibri" w:hAnsi="Calibri" w:cs="Calibri"/>
          <w:color w:val="000000"/>
        </w:rPr>
        <w:t>?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 xml:space="preserve">A) </w:t>
      </w:r>
      <w:proofErr w:type="gramStart"/>
      <w:r w:rsidRPr="00200EC3">
        <w:rPr>
          <w:rFonts w:ascii="Calibri" w:hAnsi="Calibri" w:cs="Calibri"/>
          <w:color w:val="000000"/>
        </w:rPr>
        <w:t>Yaya         B</w:t>
      </w:r>
      <w:proofErr w:type="gramEnd"/>
      <w:r w:rsidRPr="00200EC3">
        <w:rPr>
          <w:rFonts w:ascii="Calibri" w:hAnsi="Calibri" w:cs="Calibri"/>
          <w:color w:val="000000"/>
        </w:rPr>
        <w:t>) Yolcu</w:t>
      </w:r>
      <w:r w:rsidRPr="00200EC3">
        <w:rPr>
          <w:rFonts w:ascii="Calibri" w:hAnsi="Calibri" w:cs="Calibri"/>
          <w:color w:val="000000"/>
        </w:rPr>
        <w:tab/>
        <w:t xml:space="preserve">      C) Sürücü </w:t>
      </w:r>
      <w:r w:rsidRPr="00200EC3">
        <w:rPr>
          <w:rFonts w:ascii="Calibri" w:hAnsi="Calibri" w:cs="Calibri"/>
          <w:color w:val="000000"/>
        </w:rPr>
        <w:tab/>
        <w:t xml:space="preserve">     D) Pilot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200EC3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200EC3">
        <w:rPr>
          <w:rFonts w:ascii="Calibri" w:hAnsi="Calibri" w:cs="Calibri"/>
          <w:b/>
          <w:color w:val="000000"/>
        </w:rPr>
        <w:t>7.  Aşa</w:t>
      </w:r>
      <w:r w:rsidR="00BB6D46" w:rsidRPr="00200EC3">
        <w:rPr>
          <w:rFonts w:ascii="Calibri" w:hAnsi="Calibri" w:cs="Calibri"/>
          <w:b/>
          <w:color w:val="000000"/>
        </w:rPr>
        <w:t xml:space="preserve">ğıdakilerden hangisi kara yolu </w:t>
      </w:r>
      <w:proofErr w:type="gramStart"/>
      <w:r w:rsidRPr="00200EC3">
        <w:rPr>
          <w:rFonts w:ascii="Calibri" w:hAnsi="Calibri" w:cs="Calibri"/>
          <w:b/>
          <w:color w:val="000000"/>
        </w:rPr>
        <w:t>ulaşımı  aracı</w:t>
      </w:r>
      <w:proofErr w:type="gramEnd"/>
      <w:r w:rsidRPr="00200EC3">
        <w:rPr>
          <w:rFonts w:ascii="Calibri" w:hAnsi="Calibri" w:cs="Calibri"/>
          <w:b/>
          <w:color w:val="000000"/>
        </w:rPr>
        <w:t xml:space="preserve"> </w:t>
      </w:r>
      <w:r w:rsidRPr="00200EC3">
        <w:rPr>
          <w:rFonts w:ascii="Comic Sans MS" w:hAnsi="Comic Sans MS" w:cs="Calibri"/>
          <w:b/>
          <w:color w:val="000000"/>
          <w:u w:val="single"/>
        </w:rPr>
        <w:t>değildir?</w:t>
      </w:r>
      <w:r w:rsidRPr="00200EC3">
        <w:rPr>
          <w:rFonts w:ascii="Calibri" w:hAnsi="Calibri" w:cs="Calibri"/>
          <w:b/>
          <w:color w:val="000000"/>
        </w:rPr>
        <w:t xml:space="preserve"> 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A) Taksi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  <w:t>B) Uçak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Otobüs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  <w:t>D) Kamyonet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Default="00593EFC" w:rsidP="003816E1">
      <w:pPr>
        <w:spacing w:line="276" w:lineRule="auto"/>
        <w:rPr>
          <w:rFonts w:ascii="Calibri" w:hAnsi="Calibri" w:cs="Calibri"/>
          <w:b/>
          <w:color w:val="000000"/>
        </w:rPr>
      </w:pPr>
    </w:p>
    <w:p w:rsidR="00593EFC" w:rsidRDefault="00593EFC" w:rsidP="003816E1">
      <w:pPr>
        <w:spacing w:line="276" w:lineRule="auto"/>
        <w:rPr>
          <w:rFonts w:ascii="Calibri" w:hAnsi="Calibri" w:cs="Calibri"/>
          <w:b/>
          <w:color w:val="000000"/>
        </w:rPr>
      </w:pPr>
    </w:p>
    <w:p w:rsidR="00593EFC" w:rsidRDefault="00593EFC" w:rsidP="003816E1">
      <w:pPr>
        <w:spacing w:line="276" w:lineRule="auto"/>
        <w:rPr>
          <w:rFonts w:ascii="Calibri" w:hAnsi="Calibri" w:cs="Calibri"/>
          <w:b/>
          <w:color w:val="000000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200EC3">
        <w:rPr>
          <w:rFonts w:ascii="Calibri" w:hAnsi="Calibri" w:cs="Calibri"/>
          <w:b/>
          <w:color w:val="000000"/>
        </w:rPr>
        <w:t>8. Trafik akışını kesmemek için taşıt yolunun üstünden geçirilen köprü aşağıdakilerden hangisidir?</w:t>
      </w:r>
      <w:r w:rsidRPr="00200EC3">
        <w:rPr>
          <w:rFonts w:ascii="Calibri" w:hAnsi="Calibri" w:cs="Calibri"/>
          <w:b/>
          <w:color w:val="000000"/>
        </w:rPr>
        <w:tab/>
      </w:r>
      <w:r w:rsidRPr="00200EC3">
        <w:rPr>
          <w:rFonts w:ascii="Calibri" w:hAnsi="Calibri" w:cs="Calibri"/>
          <w:b/>
          <w:color w:val="000000"/>
        </w:rPr>
        <w:tab/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A) üst geçit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  <w:t xml:space="preserve">B) alt geçit      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boğaz köprüsü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  <w:t>D) yaya kaldırımı</w:t>
      </w:r>
    </w:p>
    <w:p w:rsidR="00A73F8F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color w:val="000000"/>
        </w:rPr>
      </w:pPr>
    </w:p>
    <w:p w:rsidR="00A73F8F" w:rsidRPr="00EE6EFB" w:rsidRDefault="002306F7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b/>
          <w:noProof/>
        </w:rPr>
      </w:pPr>
      <w:r>
        <w:rPr>
          <w:rFonts w:ascii="Calibri" w:hAnsi="Calibri" w:cs="Calibri"/>
          <w:b/>
          <w:color w:val="000000"/>
        </w:rPr>
        <w:t>9</w:t>
      </w:r>
      <w:r w:rsidRPr="002306F7">
        <w:rPr>
          <w:rFonts w:ascii="Calibri" w:hAnsi="Calibri" w:cs="Calibri"/>
          <w:b/>
          <w:color w:val="000000"/>
        </w:rPr>
        <w:t xml:space="preserve">.  </w:t>
      </w:r>
      <w:r w:rsidR="00A73F8F" w:rsidRPr="00EE6EFB">
        <w:rPr>
          <w:rFonts w:ascii="Ebrima" w:eastAsiaTheme="minorHAnsi" w:hAnsi="Ebrima" w:cstheme="minorBidi"/>
          <w:b/>
          <w:noProof/>
        </w:rPr>
        <w:t xml:space="preserve">Hangisi demiryolu taşıtlarından biri </w:t>
      </w:r>
      <w:r w:rsidR="00A73F8F" w:rsidRPr="000A0D72">
        <w:rPr>
          <w:rFonts w:ascii="Ebrima" w:eastAsiaTheme="minorHAnsi" w:hAnsi="Ebrima" w:cstheme="minorBidi"/>
          <w:b/>
          <w:noProof/>
          <w:u w:val="single"/>
        </w:rPr>
        <w:t>değildir</w:t>
      </w:r>
      <w:r w:rsidR="00A73F8F" w:rsidRPr="00EE6EFB">
        <w:rPr>
          <w:rFonts w:ascii="Ebrima" w:eastAsiaTheme="minorHAnsi" w:hAnsi="Ebrima" w:cstheme="minorBidi"/>
          <w:b/>
          <w:noProof/>
        </w:rPr>
        <w:t>?</w:t>
      </w:r>
    </w:p>
    <w:p w:rsidR="00A73F8F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>
        <w:rPr>
          <w:rFonts w:ascii="Ebrima" w:eastAsiaTheme="minorHAnsi" w:hAnsi="Ebrima" w:cstheme="minorBidi"/>
          <w:b/>
          <w:noProof/>
        </w:rPr>
        <w:t xml:space="preserve">A) </w:t>
      </w:r>
      <w:r w:rsidRPr="00EE6EFB">
        <w:rPr>
          <w:rFonts w:ascii="Ebrima" w:eastAsiaTheme="minorHAnsi" w:hAnsi="Ebrima" w:cstheme="minorBidi"/>
          <w:noProof/>
        </w:rPr>
        <w:t>Hızlı tren</w:t>
      </w:r>
      <w:r>
        <w:rPr>
          <w:rFonts w:ascii="Ebrima" w:eastAsiaTheme="minorHAnsi" w:hAnsi="Ebrima" w:cstheme="minorBidi"/>
          <w:noProof/>
        </w:rPr>
        <w:tab/>
      </w:r>
      <w:r>
        <w:rPr>
          <w:rFonts w:ascii="Ebrima" w:eastAsiaTheme="minorHAnsi" w:hAnsi="Ebrima" w:cstheme="minorBidi"/>
          <w:noProof/>
        </w:rPr>
        <w:tab/>
      </w:r>
    </w:p>
    <w:p w:rsidR="00A73F8F" w:rsidRPr="00EE6EFB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 w:rsidRPr="003D7B79">
        <w:rPr>
          <w:rFonts w:ascii="Ebrima" w:eastAsiaTheme="minorHAnsi" w:hAnsi="Ebrima" w:cstheme="minorBidi"/>
          <w:b/>
          <w:noProof/>
        </w:rPr>
        <w:t>B)</w:t>
      </w:r>
      <w:r>
        <w:rPr>
          <w:rFonts w:ascii="Ebrima" w:eastAsiaTheme="minorHAnsi" w:hAnsi="Ebrima" w:cstheme="minorBidi"/>
          <w:noProof/>
        </w:rPr>
        <w:t xml:space="preserve"> </w:t>
      </w:r>
      <w:r w:rsidRPr="00EE6EFB">
        <w:rPr>
          <w:rFonts w:ascii="Ebrima" w:eastAsiaTheme="minorHAnsi" w:hAnsi="Ebrima" w:cstheme="minorBidi"/>
          <w:noProof/>
        </w:rPr>
        <w:t>Tramvay</w:t>
      </w:r>
    </w:p>
    <w:p w:rsidR="00A73F8F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 w:rsidRPr="003D7B79">
        <w:rPr>
          <w:rFonts w:ascii="Ebrima" w:eastAsiaTheme="minorHAnsi" w:hAnsi="Ebrima" w:cstheme="minorBidi"/>
          <w:b/>
          <w:noProof/>
        </w:rPr>
        <w:t>C)</w:t>
      </w:r>
      <w:r>
        <w:rPr>
          <w:rFonts w:ascii="Ebrima" w:eastAsiaTheme="minorHAnsi" w:hAnsi="Ebrima" w:cstheme="minorBidi"/>
          <w:noProof/>
        </w:rPr>
        <w:t xml:space="preserve"> </w:t>
      </w:r>
      <w:r w:rsidRPr="00EE6EFB">
        <w:rPr>
          <w:rFonts w:ascii="Ebrima" w:eastAsiaTheme="minorHAnsi" w:hAnsi="Ebrima" w:cstheme="minorBidi"/>
          <w:noProof/>
        </w:rPr>
        <w:t>Metro</w:t>
      </w:r>
      <w:r>
        <w:rPr>
          <w:rFonts w:ascii="Ebrima" w:eastAsiaTheme="minorHAnsi" w:hAnsi="Ebrima" w:cstheme="minorBidi"/>
          <w:noProof/>
        </w:rPr>
        <w:tab/>
      </w:r>
      <w:r>
        <w:rPr>
          <w:rFonts w:ascii="Ebrima" w:eastAsiaTheme="minorHAnsi" w:hAnsi="Ebrima" w:cstheme="minorBidi"/>
          <w:noProof/>
        </w:rPr>
        <w:tab/>
      </w:r>
      <w:r>
        <w:rPr>
          <w:rFonts w:ascii="Ebrima" w:eastAsiaTheme="minorHAnsi" w:hAnsi="Ebrima" w:cstheme="minorBidi"/>
          <w:noProof/>
        </w:rPr>
        <w:tab/>
      </w:r>
    </w:p>
    <w:p w:rsidR="00A73F8F" w:rsidRPr="00EE6EFB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 w:rsidRPr="003D7B79">
        <w:rPr>
          <w:rFonts w:ascii="Ebrima" w:eastAsiaTheme="minorHAnsi" w:hAnsi="Ebrima" w:cstheme="minorBidi"/>
          <w:b/>
          <w:noProof/>
        </w:rPr>
        <w:t>D)</w:t>
      </w:r>
      <w:r>
        <w:rPr>
          <w:rFonts w:ascii="Ebrima" w:eastAsiaTheme="minorHAnsi" w:hAnsi="Ebrima" w:cstheme="minorBidi"/>
          <w:noProof/>
        </w:rPr>
        <w:t xml:space="preserve"> </w:t>
      </w:r>
      <w:r w:rsidRPr="00EE6EFB">
        <w:rPr>
          <w:rFonts w:ascii="Ebrima" w:eastAsiaTheme="minorHAnsi" w:hAnsi="Ebrima" w:cstheme="minorBidi"/>
          <w:noProof/>
        </w:rPr>
        <w:t>Gemi</w:t>
      </w:r>
    </w:p>
    <w:p w:rsidR="002306F7" w:rsidRPr="002306F7" w:rsidRDefault="002306F7" w:rsidP="00A73F8F">
      <w:pPr>
        <w:spacing w:line="276" w:lineRule="auto"/>
        <w:rPr>
          <w:rFonts w:ascii="Calibri" w:hAnsi="Calibri" w:cs="Calibri"/>
          <w:color w:val="000000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b/>
          <w:color w:val="000000"/>
          <w:sz w:val="16"/>
          <w:szCs w:val="16"/>
        </w:rPr>
      </w:pP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b/>
          <w:color w:val="000000"/>
        </w:rPr>
      </w:pPr>
      <w:r w:rsidRPr="00200EC3">
        <w:rPr>
          <w:rFonts w:ascii="Calibri" w:hAnsi="Calibri" w:cs="Calibri"/>
          <w:b/>
          <w:color w:val="000000"/>
        </w:rPr>
        <w:t xml:space="preserve">10.   Aşağıdakilerden hangisi </w:t>
      </w:r>
      <w:r w:rsidRPr="00200EC3">
        <w:rPr>
          <w:rFonts w:ascii="Comic Sans MS" w:hAnsi="Comic Sans MS" w:cs="Calibri"/>
          <w:b/>
          <w:color w:val="000000"/>
          <w:u w:val="single"/>
        </w:rPr>
        <w:t>yanlıştır?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 xml:space="preserve">A) Yaşlılara yer vermek  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B) Emniyet kemeri takmak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Otobüse sırayla binmek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  <w:t xml:space="preserve">          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D) Araç içinde camdan dışarı sarkmak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  <w:sz w:val="16"/>
          <w:szCs w:val="16"/>
        </w:rPr>
      </w:pPr>
    </w:p>
    <w:p w:rsidR="000056DC" w:rsidRDefault="000056DC" w:rsidP="003816E1">
      <w:pPr>
        <w:spacing w:line="276" w:lineRule="auto"/>
        <w:ind w:left="-142"/>
        <w:rPr>
          <w:rFonts w:ascii="Comic Sans MS" w:hAnsi="Comic Sans MS" w:cs="Calibri"/>
          <w:b/>
          <w:color w:val="000000"/>
          <w:u w:val="single"/>
        </w:rPr>
      </w:pPr>
      <w:r w:rsidRPr="00200EC3">
        <w:rPr>
          <w:rFonts w:ascii="Calibri" w:hAnsi="Calibri" w:cs="Calibri"/>
          <w:b/>
          <w:color w:val="000000"/>
        </w:rPr>
        <w:t xml:space="preserve">11.  Esra okula gidip gelirken en güvenli yolu kullanıyor. Esra’nın kullandığı yol için hangisi </w:t>
      </w:r>
      <w:r w:rsidRPr="00200EC3">
        <w:rPr>
          <w:rFonts w:ascii="Comic Sans MS" w:hAnsi="Comic Sans MS" w:cs="Calibri"/>
          <w:b/>
          <w:color w:val="000000"/>
          <w:u w:val="single"/>
        </w:rPr>
        <w:t>söylenemez?</w:t>
      </w:r>
    </w:p>
    <w:p w:rsidR="00593EFC" w:rsidRPr="00200EC3" w:rsidRDefault="00593EFC" w:rsidP="003816E1">
      <w:pPr>
        <w:spacing w:line="276" w:lineRule="auto"/>
        <w:ind w:left="-142"/>
        <w:rPr>
          <w:rFonts w:ascii="Calibri" w:hAnsi="Calibri" w:cs="Calibri"/>
          <w:b/>
          <w:color w:val="000000"/>
        </w:rPr>
      </w:pP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b/>
          <w:color w:val="000000"/>
        </w:rPr>
      </w:pPr>
      <w:r w:rsidRPr="00200EC3">
        <w:rPr>
          <w:rFonts w:ascii="Calibri" w:hAnsi="Calibri" w:cs="Calibri"/>
          <w:color w:val="000000"/>
        </w:rPr>
        <w:t>A) Yaya kaldırımı vardır.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B)  Trafik işaret ve levhaları vardır.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 Çukur, tümsek gibi bozukluklar vardır.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D) Alt ve üst geçit vardır.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  <w:sz w:val="16"/>
          <w:szCs w:val="16"/>
        </w:rPr>
      </w:pPr>
    </w:p>
    <w:p w:rsidR="008A1B85" w:rsidRPr="008A1B85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eastAsiaTheme="minorHAnsi" w:hAnsiTheme="minorHAnsi" w:cstheme="minorHAnsi"/>
          <w:b/>
          <w:noProof/>
        </w:rPr>
      </w:pPr>
      <w:r w:rsidRPr="008A1B85">
        <w:rPr>
          <w:rFonts w:asciiTheme="minorHAnsi" w:hAnsiTheme="minorHAnsi" w:cstheme="minorHAnsi"/>
          <w:b/>
          <w:color w:val="000000"/>
        </w:rPr>
        <w:t xml:space="preserve">12. </w:t>
      </w:r>
      <w:r w:rsidRPr="008A1B85">
        <w:rPr>
          <w:rFonts w:asciiTheme="minorHAnsi" w:eastAsiaTheme="minorHAnsi" w:hAnsiTheme="minorHAnsi" w:cstheme="minorHAnsi"/>
          <w:b/>
          <w:noProof/>
        </w:rPr>
        <w:t xml:space="preserve">Hangisi geçiş üstünlüğüne sahip araçlardan </w:t>
      </w:r>
      <w:r w:rsidRPr="008A1B85">
        <w:rPr>
          <w:rFonts w:asciiTheme="minorHAnsi" w:eastAsiaTheme="minorHAnsi" w:hAnsiTheme="minorHAnsi" w:cstheme="minorHAnsi"/>
          <w:b/>
          <w:noProof/>
          <w:u w:val="single"/>
        </w:rPr>
        <w:t>değildir</w:t>
      </w:r>
      <w:r w:rsidRPr="008A1B85">
        <w:rPr>
          <w:rFonts w:asciiTheme="minorHAnsi" w:eastAsiaTheme="minorHAnsi" w:hAnsiTheme="minorHAnsi" w:cstheme="minorHAnsi"/>
          <w:b/>
          <w:noProof/>
        </w:rPr>
        <w:t>?</w:t>
      </w:r>
    </w:p>
    <w:p w:rsidR="008A1B85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b/>
          <w:noProof/>
        </w:rPr>
      </w:pPr>
      <w:r w:rsidRPr="003D7B79">
        <w:rPr>
          <w:rFonts w:ascii="Ebrima" w:eastAsiaTheme="minorHAnsi" w:hAnsi="Ebrima" w:cstheme="minorBidi"/>
          <w:b/>
          <w:noProof/>
        </w:rPr>
        <w:t>A)</w:t>
      </w:r>
      <w:r>
        <w:rPr>
          <w:rFonts w:ascii="Ebrima" w:eastAsiaTheme="minorHAnsi" w:hAnsi="Ebrima" w:cstheme="minorBidi"/>
          <w:noProof/>
        </w:rPr>
        <w:t xml:space="preserve"> </w:t>
      </w:r>
      <w:r w:rsidRPr="00EE6EFB">
        <w:rPr>
          <w:rFonts w:ascii="Ebrima" w:eastAsiaTheme="minorHAnsi" w:hAnsi="Ebrima" w:cstheme="minorBidi"/>
          <w:noProof/>
        </w:rPr>
        <w:t>Polis aracı</w:t>
      </w:r>
      <w:r>
        <w:rPr>
          <w:rFonts w:ascii="Ebrima" w:eastAsiaTheme="minorHAnsi" w:hAnsi="Ebrima" w:cstheme="minorBidi"/>
          <w:b/>
          <w:noProof/>
        </w:rPr>
        <w:t xml:space="preserve"> </w:t>
      </w:r>
      <w:r>
        <w:rPr>
          <w:rFonts w:ascii="Ebrima" w:eastAsiaTheme="minorHAnsi" w:hAnsi="Ebrima" w:cstheme="minorBidi"/>
          <w:b/>
          <w:noProof/>
        </w:rPr>
        <w:tab/>
      </w:r>
      <w:r>
        <w:rPr>
          <w:rFonts w:ascii="Ebrima" w:eastAsiaTheme="minorHAnsi" w:hAnsi="Ebrima" w:cstheme="minorBidi"/>
          <w:b/>
          <w:noProof/>
        </w:rPr>
        <w:tab/>
      </w:r>
    </w:p>
    <w:p w:rsidR="008A1B85" w:rsidRPr="00EE6EFB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>
        <w:rPr>
          <w:rFonts w:ascii="Ebrima" w:eastAsiaTheme="minorHAnsi" w:hAnsi="Ebrima" w:cstheme="minorBidi"/>
          <w:b/>
          <w:noProof/>
        </w:rPr>
        <w:t xml:space="preserve">B) </w:t>
      </w:r>
      <w:r w:rsidRPr="00EE6EFB">
        <w:rPr>
          <w:rFonts w:ascii="Ebrima" w:eastAsiaTheme="minorHAnsi" w:hAnsi="Ebrima" w:cstheme="minorBidi"/>
          <w:noProof/>
        </w:rPr>
        <w:t>İtfaiye aracı</w:t>
      </w:r>
    </w:p>
    <w:p w:rsidR="008A1B85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>
        <w:rPr>
          <w:rFonts w:ascii="Ebrima" w:eastAsiaTheme="minorHAnsi" w:hAnsi="Ebrima" w:cstheme="minorBidi"/>
          <w:b/>
          <w:noProof/>
        </w:rPr>
        <w:t xml:space="preserve">C) </w:t>
      </w:r>
      <w:r w:rsidRPr="00EE6EFB">
        <w:rPr>
          <w:rFonts w:ascii="Ebrima" w:eastAsiaTheme="minorHAnsi" w:hAnsi="Ebrima" w:cstheme="minorBidi"/>
          <w:noProof/>
        </w:rPr>
        <w:t>Kan alma aracı</w:t>
      </w:r>
      <w:r>
        <w:rPr>
          <w:rFonts w:ascii="Ebrima" w:eastAsiaTheme="minorHAnsi" w:hAnsi="Ebrima" w:cstheme="minorBidi"/>
          <w:noProof/>
        </w:rPr>
        <w:tab/>
      </w:r>
    </w:p>
    <w:p w:rsidR="008A1B85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>
        <w:rPr>
          <w:rFonts w:ascii="Ebrima" w:eastAsiaTheme="minorHAnsi" w:hAnsi="Ebrima" w:cstheme="minorBidi"/>
          <w:b/>
          <w:noProof/>
        </w:rPr>
        <w:t xml:space="preserve">D) </w:t>
      </w:r>
      <w:r w:rsidRPr="00EE6EFB">
        <w:rPr>
          <w:rFonts w:ascii="Ebrima" w:eastAsiaTheme="minorHAnsi" w:hAnsi="Ebrima" w:cstheme="minorBidi"/>
          <w:noProof/>
        </w:rPr>
        <w:t xml:space="preserve">Ambulans </w:t>
      </w:r>
    </w:p>
    <w:p w:rsidR="00BD664F" w:rsidRDefault="00BD664F" w:rsidP="00BD664F">
      <w:pPr>
        <w:pStyle w:val="AralkYok"/>
        <w:rPr>
          <w:rFonts w:ascii="Comic Sans MS" w:hAnsi="Comic Sans MS"/>
          <w:color w:val="0070C0"/>
          <w:u w:val="single"/>
        </w:rPr>
      </w:pPr>
    </w:p>
    <w:p w:rsidR="005C5F1E" w:rsidRPr="00B502A0" w:rsidRDefault="005C5F1E" w:rsidP="005C5F1E">
      <w:pPr>
        <w:spacing w:line="276" w:lineRule="auto"/>
        <w:rPr>
          <w:rFonts w:ascii="Calibri" w:hAnsi="Calibri" w:cs="Calibri"/>
          <w:b/>
          <w:color w:val="000000"/>
          <w:sz w:val="16"/>
          <w:szCs w:val="16"/>
        </w:rPr>
      </w:pPr>
    </w:p>
    <w:sectPr w:rsidR="005C5F1E" w:rsidRPr="00B502A0" w:rsidSect="00D518B5">
      <w:type w:val="continuous"/>
      <w:pgSz w:w="11906" w:h="16838" w:code="9"/>
      <w:pgMar w:top="399" w:right="346" w:bottom="142" w:left="624" w:header="426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7E" w:rsidRDefault="00F1167E" w:rsidP="0078058C">
      <w:r>
        <w:separator/>
      </w:r>
    </w:p>
  </w:endnote>
  <w:endnote w:type="continuationSeparator" w:id="0">
    <w:p w:rsidR="00F1167E" w:rsidRDefault="00F1167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97" w:rsidRDefault="00B80D40" w:rsidP="0052144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F089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F0897" w:rsidRDefault="00BF0897" w:rsidP="0052144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97" w:rsidRPr="00323E9A" w:rsidRDefault="00E94012" w:rsidP="00E94012">
    <w:pPr>
      <w:pStyle w:val="AltBilgi"/>
      <w:tabs>
        <w:tab w:val="left" w:pos="1380"/>
      </w:tabs>
      <w:ind w:right="360"/>
      <w:rPr>
        <w:rFonts w:ascii="Cambria" w:hAnsi="Cambria"/>
        <w:b/>
        <w:color w:val="FF0000"/>
      </w:rPr>
    </w:pPr>
    <w:r>
      <w:rPr>
        <w:rFonts w:ascii="Cambria" w:hAnsi="Cambria"/>
        <w:b/>
        <w:color w:val="FF0000"/>
      </w:rPr>
      <w:tab/>
    </w:r>
    <w:r>
      <w:rPr>
        <w:rFonts w:ascii="Cambria" w:hAnsi="Cambria"/>
        <w:b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7E" w:rsidRDefault="00F1167E" w:rsidP="0078058C">
      <w:r>
        <w:separator/>
      </w:r>
    </w:p>
  </w:footnote>
  <w:footnote w:type="continuationSeparator" w:id="0">
    <w:p w:rsidR="00F1167E" w:rsidRDefault="00F1167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DB3"/>
    <w:multiLevelType w:val="hybridMultilevel"/>
    <w:tmpl w:val="567A0AEA"/>
    <w:lvl w:ilvl="0" w:tplc="1B3AF26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237C7"/>
    <w:multiLevelType w:val="hybridMultilevel"/>
    <w:tmpl w:val="59600E4C"/>
    <w:lvl w:ilvl="0" w:tplc="425E9B96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AF93283"/>
    <w:multiLevelType w:val="hybridMultilevel"/>
    <w:tmpl w:val="79682D98"/>
    <w:lvl w:ilvl="0" w:tplc="9FCA80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F97"/>
    <w:multiLevelType w:val="hybridMultilevel"/>
    <w:tmpl w:val="99C82670"/>
    <w:lvl w:ilvl="0" w:tplc="F1F6FEC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AF4A4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3658"/>
    <w:multiLevelType w:val="hybridMultilevel"/>
    <w:tmpl w:val="B628CA2A"/>
    <w:lvl w:ilvl="0" w:tplc="004CC9A0">
      <w:start w:val="1"/>
      <w:numFmt w:val="upperLetter"/>
      <w:lvlText w:val="%1)"/>
      <w:lvlJc w:val="left"/>
      <w:pPr>
        <w:ind w:left="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95802C0"/>
    <w:multiLevelType w:val="hybridMultilevel"/>
    <w:tmpl w:val="872298B0"/>
    <w:lvl w:ilvl="0" w:tplc="4DBED36A">
      <w:start w:val="1"/>
      <w:numFmt w:val="decimal"/>
      <w:lvlText w:val="%1."/>
      <w:lvlJc w:val="left"/>
      <w:pPr>
        <w:ind w:left="360" w:hanging="360"/>
      </w:pPr>
      <w:rPr>
        <w:rFonts w:ascii="Ebrima" w:hAnsi="Ebrima" w:hint="default"/>
        <w:b/>
        <w:color w:val="000000" w:themeColor="text1"/>
        <w:sz w:val="23"/>
        <w:szCs w:val="23"/>
      </w:rPr>
    </w:lvl>
    <w:lvl w:ilvl="1" w:tplc="FDD44420">
      <w:start w:val="1"/>
      <w:numFmt w:val="upperLetter"/>
      <w:lvlText w:val="%2)"/>
      <w:lvlJc w:val="left"/>
      <w:pPr>
        <w:ind w:left="1440" w:hanging="360"/>
      </w:pPr>
      <w:rPr>
        <w:rFonts w:ascii="Ebrima" w:hAnsi="Ebrima" w:cstheme="minorBidi" w:hint="default"/>
        <w:b/>
        <w:i w:val="0"/>
        <w:sz w:val="23"/>
        <w:szCs w:val="23"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D22"/>
    <w:multiLevelType w:val="hybridMultilevel"/>
    <w:tmpl w:val="55983D0A"/>
    <w:lvl w:ilvl="0" w:tplc="2384F28A">
      <w:start w:val="1"/>
      <w:numFmt w:val="upperLetter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F855C49"/>
    <w:multiLevelType w:val="hybridMultilevel"/>
    <w:tmpl w:val="F69C51D0"/>
    <w:lvl w:ilvl="0" w:tplc="B022A18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5F1C18"/>
    <w:multiLevelType w:val="hybridMultilevel"/>
    <w:tmpl w:val="0D76C432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3F0893"/>
    <w:multiLevelType w:val="hybridMultilevel"/>
    <w:tmpl w:val="E0AEF2FA"/>
    <w:lvl w:ilvl="0" w:tplc="C0BC9412">
      <w:start w:val="1"/>
      <w:numFmt w:val="upperLetter"/>
      <w:lvlText w:val="%1)"/>
      <w:lvlJc w:val="left"/>
      <w:pPr>
        <w:ind w:left="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6A54645"/>
    <w:multiLevelType w:val="hybridMultilevel"/>
    <w:tmpl w:val="75C0C344"/>
    <w:lvl w:ilvl="0" w:tplc="AD785D8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95A46"/>
    <w:multiLevelType w:val="hybridMultilevel"/>
    <w:tmpl w:val="97704872"/>
    <w:lvl w:ilvl="0" w:tplc="514C36FA">
      <w:start w:val="1"/>
      <w:numFmt w:val="decimal"/>
      <w:lvlText w:val="%1)"/>
      <w:lvlJc w:val="left"/>
      <w:pPr>
        <w:ind w:left="720" w:hanging="360"/>
      </w:pPr>
      <w:rPr>
        <w:rFonts w:ascii="Britannic Bold" w:hAnsi="Britannic 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2BE7"/>
    <w:multiLevelType w:val="hybridMultilevel"/>
    <w:tmpl w:val="85EE842C"/>
    <w:lvl w:ilvl="0" w:tplc="D6007E0E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41C4154"/>
    <w:multiLevelType w:val="hybridMultilevel"/>
    <w:tmpl w:val="748EE6CA"/>
    <w:lvl w:ilvl="0" w:tplc="6538A4A8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E769B7"/>
    <w:multiLevelType w:val="hybridMultilevel"/>
    <w:tmpl w:val="7E806E64"/>
    <w:lvl w:ilvl="0" w:tplc="F62ECFEE">
      <w:start w:val="2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529F1"/>
    <w:multiLevelType w:val="hybridMultilevel"/>
    <w:tmpl w:val="43FECF8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215CD"/>
    <w:multiLevelType w:val="hybridMultilevel"/>
    <w:tmpl w:val="B224AF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729B"/>
    <w:multiLevelType w:val="hybridMultilevel"/>
    <w:tmpl w:val="D9E84A66"/>
    <w:lvl w:ilvl="0" w:tplc="688673EE">
      <w:start w:val="1"/>
      <w:numFmt w:val="upperLetter"/>
      <w:lvlText w:val="%1)"/>
      <w:lvlJc w:val="left"/>
      <w:pPr>
        <w:ind w:left="675" w:hanging="360"/>
      </w:pPr>
      <w:rPr>
        <w:rFonts w:ascii="Tahoma" w:hAnsi="Tahoma" w:cs="Tahoma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4B3C0AF3"/>
    <w:multiLevelType w:val="hybridMultilevel"/>
    <w:tmpl w:val="48AE9234"/>
    <w:lvl w:ilvl="0" w:tplc="2E3C0B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C665B"/>
    <w:multiLevelType w:val="hybridMultilevel"/>
    <w:tmpl w:val="D18681B8"/>
    <w:lvl w:ilvl="0" w:tplc="D1462272">
      <w:start w:val="1"/>
      <w:numFmt w:val="upperLetter"/>
      <w:lvlText w:val="%1)"/>
      <w:lvlJc w:val="left"/>
      <w:pPr>
        <w:ind w:left="87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C6623D0"/>
    <w:multiLevelType w:val="hybridMultilevel"/>
    <w:tmpl w:val="40E630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F43A9"/>
    <w:multiLevelType w:val="hybridMultilevel"/>
    <w:tmpl w:val="7E806E64"/>
    <w:lvl w:ilvl="0" w:tplc="F62ECFEE">
      <w:start w:val="2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672E28"/>
    <w:multiLevelType w:val="hybridMultilevel"/>
    <w:tmpl w:val="49E2F69A"/>
    <w:lvl w:ilvl="0" w:tplc="29BA4542">
      <w:start w:val="13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0" w:hanging="360"/>
      </w:pPr>
    </w:lvl>
    <w:lvl w:ilvl="2" w:tplc="041F001B" w:tentative="1">
      <w:start w:val="1"/>
      <w:numFmt w:val="lowerRoman"/>
      <w:lvlText w:val="%3."/>
      <w:lvlJc w:val="right"/>
      <w:pPr>
        <w:ind w:left="2120" w:hanging="180"/>
      </w:pPr>
    </w:lvl>
    <w:lvl w:ilvl="3" w:tplc="041F000F" w:tentative="1">
      <w:start w:val="1"/>
      <w:numFmt w:val="decimal"/>
      <w:lvlText w:val="%4."/>
      <w:lvlJc w:val="left"/>
      <w:pPr>
        <w:ind w:left="2840" w:hanging="360"/>
      </w:pPr>
    </w:lvl>
    <w:lvl w:ilvl="4" w:tplc="041F0019" w:tentative="1">
      <w:start w:val="1"/>
      <w:numFmt w:val="lowerLetter"/>
      <w:lvlText w:val="%5."/>
      <w:lvlJc w:val="left"/>
      <w:pPr>
        <w:ind w:left="3560" w:hanging="360"/>
      </w:pPr>
    </w:lvl>
    <w:lvl w:ilvl="5" w:tplc="041F001B" w:tentative="1">
      <w:start w:val="1"/>
      <w:numFmt w:val="lowerRoman"/>
      <w:lvlText w:val="%6."/>
      <w:lvlJc w:val="right"/>
      <w:pPr>
        <w:ind w:left="4280" w:hanging="180"/>
      </w:pPr>
    </w:lvl>
    <w:lvl w:ilvl="6" w:tplc="041F000F" w:tentative="1">
      <w:start w:val="1"/>
      <w:numFmt w:val="decimal"/>
      <w:lvlText w:val="%7."/>
      <w:lvlJc w:val="left"/>
      <w:pPr>
        <w:ind w:left="5000" w:hanging="360"/>
      </w:pPr>
    </w:lvl>
    <w:lvl w:ilvl="7" w:tplc="041F0019" w:tentative="1">
      <w:start w:val="1"/>
      <w:numFmt w:val="lowerLetter"/>
      <w:lvlText w:val="%8."/>
      <w:lvlJc w:val="left"/>
      <w:pPr>
        <w:ind w:left="5720" w:hanging="360"/>
      </w:pPr>
    </w:lvl>
    <w:lvl w:ilvl="8" w:tplc="041F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5862609A"/>
    <w:multiLevelType w:val="hybridMultilevel"/>
    <w:tmpl w:val="68982AF6"/>
    <w:lvl w:ilvl="0" w:tplc="CABE821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63124A"/>
    <w:multiLevelType w:val="hybridMultilevel"/>
    <w:tmpl w:val="C3FE975E"/>
    <w:lvl w:ilvl="0" w:tplc="B248F7FA">
      <w:start w:val="1"/>
      <w:numFmt w:val="upperLetter"/>
      <w:lvlText w:val="%1)"/>
      <w:lvlJc w:val="left"/>
      <w:pPr>
        <w:ind w:left="5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8" w:hanging="360"/>
      </w:pPr>
    </w:lvl>
    <w:lvl w:ilvl="2" w:tplc="041F001B" w:tentative="1">
      <w:start w:val="1"/>
      <w:numFmt w:val="lowerRoman"/>
      <w:lvlText w:val="%3."/>
      <w:lvlJc w:val="right"/>
      <w:pPr>
        <w:ind w:left="1988" w:hanging="180"/>
      </w:pPr>
    </w:lvl>
    <w:lvl w:ilvl="3" w:tplc="041F000F" w:tentative="1">
      <w:start w:val="1"/>
      <w:numFmt w:val="decimal"/>
      <w:lvlText w:val="%4."/>
      <w:lvlJc w:val="left"/>
      <w:pPr>
        <w:ind w:left="2708" w:hanging="360"/>
      </w:pPr>
    </w:lvl>
    <w:lvl w:ilvl="4" w:tplc="041F0019" w:tentative="1">
      <w:start w:val="1"/>
      <w:numFmt w:val="lowerLetter"/>
      <w:lvlText w:val="%5."/>
      <w:lvlJc w:val="left"/>
      <w:pPr>
        <w:ind w:left="3428" w:hanging="360"/>
      </w:pPr>
    </w:lvl>
    <w:lvl w:ilvl="5" w:tplc="041F001B" w:tentative="1">
      <w:start w:val="1"/>
      <w:numFmt w:val="lowerRoman"/>
      <w:lvlText w:val="%6."/>
      <w:lvlJc w:val="right"/>
      <w:pPr>
        <w:ind w:left="4148" w:hanging="180"/>
      </w:pPr>
    </w:lvl>
    <w:lvl w:ilvl="6" w:tplc="041F000F" w:tentative="1">
      <w:start w:val="1"/>
      <w:numFmt w:val="decimal"/>
      <w:lvlText w:val="%7."/>
      <w:lvlJc w:val="left"/>
      <w:pPr>
        <w:ind w:left="4868" w:hanging="360"/>
      </w:pPr>
    </w:lvl>
    <w:lvl w:ilvl="7" w:tplc="041F0019" w:tentative="1">
      <w:start w:val="1"/>
      <w:numFmt w:val="lowerLetter"/>
      <w:lvlText w:val="%8."/>
      <w:lvlJc w:val="left"/>
      <w:pPr>
        <w:ind w:left="5588" w:hanging="360"/>
      </w:pPr>
    </w:lvl>
    <w:lvl w:ilvl="8" w:tplc="041F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5" w15:restartNumberingAfterBreak="0">
    <w:nsid w:val="61636C0A"/>
    <w:multiLevelType w:val="hybridMultilevel"/>
    <w:tmpl w:val="D4741C02"/>
    <w:lvl w:ilvl="0" w:tplc="5782687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C5707"/>
    <w:multiLevelType w:val="hybridMultilevel"/>
    <w:tmpl w:val="1A4898E6"/>
    <w:lvl w:ilvl="0" w:tplc="3CD6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446E"/>
    <w:multiLevelType w:val="hybridMultilevel"/>
    <w:tmpl w:val="44BC5DF4"/>
    <w:lvl w:ilvl="0" w:tplc="DEECA2A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62C0599"/>
    <w:multiLevelType w:val="hybridMultilevel"/>
    <w:tmpl w:val="09DC7CF0"/>
    <w:lvl w:ilvl="0" w:tplc="F6560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96577"/>
    <w:multiLevelType w:val="hybridMultilevel"/>
    <w:tmpl w:val="7E806E64"/>
    <w:lvl w:ilvl="0" w:tplc="F62ECFEE">
      <w:start w:val="2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0012A"/>
    <w:multiLevelType w:val="hybridMultilevel"/>
    <w:tmpl w:val="18E20F84"/>
    <w:lvl w:ilvl="0" w:tplc="2DD0DF4C">
      <w:start w:val="1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37E0464"/>
    <w:multiLevelType w:val="hybridMultilevel"/>
    <w:tmpl w:val="33EA25E0"/>
    <w:lvl w:ilvl="0" w:tplc="0BA8A21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3E06E6"/>
    <w:multiLevelType w:val="hybridMultilevel"/>
    <w:tmpl w:val="FE9E7ADE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FC32E0B"/>
    <w:multiLevelType w:val="hybridMultilevel"/>
    <w:tmpl w:val="502050A0"/>
    <w:lvl w:ilvl="0" w:tplc="765E82FA">
      <w:start w:val="1"/>
      <w:numFmt w:val="upperLetter"/>
      <w:lvlText w:val="%1)"/>
      <w:lvlJc w:val="left"/>
      <w:pPr>
        <w:ind w:left="502" w:hanging="360"/>
      </w:pPr>
      <w:rPr>
        <w:rFonts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20"/>
  </w:num>
  <w:num w:numId="12">
    <w:abstractNumId w:val="17"/>
  </w:num>
  <w:num w:numId="13">
    <w:abstractNumId w:val="4"/>
  </w:num>
  <w:num w:numId="14">
    <w:abstractNumId w:val="16"/>
  </w:num>
  <w:num w:numId="15">
    <w:abstractNumId w:val="15"/>
  </w:num>
  <w:num w:numId="16">
    <w:abstractNumId w:val="3"/>
  </w:num>
  <w:num w:numId="17">
    <w:abstractNumId w:val="13"/>
  </w:num>
  <w:num w:numId="18">
    <w:abstractNumId w:val="33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0"/>
  </w:num>
  <w:num w:numId="24">
    <w:abstractNumId w:val="14"/>
  </w:num>
  <w:num w:numId="25">
    <w:abstractNumId w:val="10"/>
  </w:num>
  <w:num w:numId="26">
    <w:abstractNumId w:val="29"/>
  </w:num>
  <w:num w:numId="27">
    <w:abstractNumId w:val="21"/>
  </w:num>
  <w:num w:numId="28">
    <w:abstractNumId w:val="25"/>
  </w:num>
  <w:num w:numId="29">
    <w:abstractNumId w:val="11"/>
  </w:num>
  <w:num w:numId="30">
    <w:abstractNumId w:val="27"/>
  </w:num>
  <w:num w:numId="31">
    <w:abstractNumId w:val="26"/>
  </w:num>
  <w:num w:numId="32">
    <w:abstractNumId w:val="6"/>
  </w:num>
  <w:num w:numId="33">
    <w:abstractNumId w:val="18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tr-TR" w:vendorID="1" w:dllVersion="512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1DAC"/>
    <w:rsid w:val="000033B8"/>
    <w:rsid w:val="000044EA"/>
    <w:rsid w:val="00004930"/>
    <w:rsid w:val="000056DC"/>
    <w:rsid w:val="0000695C"/>
    <w:rsid w:val="000077C3"/>
    <w:rsid w:val="0001037D"/>
    <w:rsid w:val="00013C95"/>
    <w:rsid w:val="00014014"/>
    <w:rsid w:val="00015DFB"/>
    <w:rsid w:val="00015EE6"/>
    <w:rsid w:val="00016787"/>
    <w:rsid w:val="000168E4"/>
    <w:rsid w:val="0001780E"/>
    <w:rsid w:val="00017B5F"/>
    <w:rsid w:val="00020802"/>
    <w:rsid w:val="00021B4F"/>
    <w:rsid w:val="00021DB4"/>
    <w:rsid w:val="00021F5B"/>
    <w:rsid w:val="00023634"/>
    <w:rsid w:val="0002389B"/>
    <w:rsid w:val="0002394C"/>
    <w:rsid w:val="000247FD"/>
    <w:rsid w:val="000248B0"/>
    <w:rsid w:val="00024968"/>
    <w:rsid w:val="00025FAA"/>
    <w:rsid w:val="00025FDE"/>
    <w:rsid w:val="00026167"/>
    <w:rsid w:val="000263B3"/>
    <w:rsid w:val="00026534"/>
    <w:rsid w:val="0002714F"/>
    <w:rsid w:val="000279C1"/>
    <w:rsid w:val="00030705"/>
    <w:rsid w:val="00030E1B"/>
    <w:rsid w:val="00031211"/>
    <w:rsid w:val="00032979"/>
    <w:rsid w:val="00032A5F"/>
    <w:rsid w:val="000334A9"/>
    <w:rsid w:val="00033712"/>
    <w:rsid w:val="00034C36"/>
    <w:rsid w:val="00036454"/>
    <w:rsid w:val="000366AC"/>
    <w:rsid w:val="0004100C"/>
    <w:rsid w:val="00041CE8"/>
    <w:rsid w:val="00042842"/>
    <w:rsid w:val="00042F9D"/>
    <w:rsid w:val="00043080"/>
    <w:rsid w:val="00044F2D"/>
    <w:rsid w:val="000456FD"/>
    <w:rsid w:val="0004796F"/>
    <w:rsid w:val="00047B34"/>
    <w:rsid w:val="00047CB1"/>
    <w:rsid w:val="00050270"/>
    <w:rsid w:val="000512FD"/>
    <w:rsid w:val="00051D5F"/>
    <w:rsid w:val="0005347C"/>
    <w:rsid w:val="000537D2"/>
    <w:rsid w:val="00054F0B"/>
    <w:rsid w:val="00056105"/>
    <w:rsid w:val="000573FE"/>
    <w:rsid w:val="000579D7"/>
    <w:rsid w:val="00064C8E"/>
    <w:rsid w:val="000658D4"/>
    <w:rsid w:val="0006621D"/>
    <w:rsid w:val="000667B9"/>
    <w:rsid w:val="000678AA"/>
    <w:rsid w:val="00067BEE"/>
    <w:rsid w:val="00070484"/>
    <w:rsid w:val="0007161F"/>
    <w:rsid w:val="00073AFE"/>
    <w:rsid w:val="00074684"/>
    <w:rsid w:val="00076104"/>
    <w:rsid w:val="00076870"/>
    <w:rsid w:val="00076E5E"/>
    <w:rsid w:val="00080A61"/>
    <w:rsid w:val="00080E08"/>
    <w:rsid w:val="0008132D"/>
    <w:rsid w:val="00081465"/>
    <w:rsid w:val="00081BA8"/>
    <w:rsid w:val="00082BB8"/>
    <w:rsid w:val="0008342E"/>
    <w:rsid w:val="00084653"/>
    <w:rsid w:val="00084974"/>
    <w:rsid w:val="00084A4D"/>
    <w:rsid w:val="00086186"/>
    <w:rsid w:val="00086EB9"/>
    <w:rsid w:val="00090EF1"/>
    <w:rsid w:val="000913BC"/>
    <w:rsid w:val="000917EF"/>
    <w:rsid w:val="00092718"/>
    <w:rsid w:val="00092F60"/>
    <w:rsid w:val="00094792"/>
    <w:rsid w:val="00094E12"/>
    <w:rsid w:val="00094E48"/>
    <w:rsid w:val="000953E8"/>
    <w:rsid w:val="00095F4B"/>
    <w:rsid w:val="00096578"/>
    <w:rsid w:val="00096954"/>
    <w:rsid w:val="00097D0B"/>
    <w:rsid w:val="000A056B"/>
    <w:rsid w:val="000A10D5"/>
    <w:rsid w:val="000A1155"/>
    <w:rsid w:val="000A13AC"/>
    <w:rsid w:val="000A1D8F"/>
    <w:rsid w:val="000A1F0C"/>
    <w:rsid w:val="000A21F8"/>
    <w:rsid w:val="000A3FAC"/>
    <w:rsid w:val="000A515B"/>
    <w:rsid w:val="000B03B2"/>
    <w:rsid w:val="000B145C"/>
    <w:rsid w:val="000B1576"/>
    <w:rsid w:val="000B1753"/>
    <w:rsid w:val="000B2AE2"/>
    <w:rsid w:val="000B3258"/>
    <w:rsid w:val="000B480B"/>
    <w:rsid w:val="000B63E7"/>
    <w:rsid w:val="000B641D"/>
    <w:rsid w:val="000B6ADE"/>
    <w:rsid w:val="000B7302"/>
    <w:rsid w:val="000B73D4"/>
    <w:rsid w:val="000C022A"/>
    <w:rsid w:val="000C0E05"/>
    <w:rsid w:val="000C123F"/>
    <w:rsid w:val="000C4A15"/>
    <w:rsid w:val="000C5158"/>
    <w:rsid w:val="000C6460"/>
    <w:rsid w:val="000C6B44"/>
    <w:rsid w:val="000C6B50"/>
    <w:rsid w:val="000C6E35"/>
    <w:rsid w:val="000C746E"/>
    <w:rsid w:val="000C7523"/>
    <w:rsid w:val="000D0259"/>
    <w:rsid w:val="000D0ECF"/>
    <w:rsid w:val="000D2F11"/>
    <w:rsid w:val="000D32EF"/>
    <w:rsid w:val="000D3751"/>
    <w:rsid w:val="000D43D8"/>
    <w:rsid w:val="000D5305"/>
    <w:rsid w:val="000D6202"/>
    <w:rsid w:val="000D65FE"/>
    <w:rsid w:val="000D718F"/>
    <w:rsid w:val="000D746E"/>
    <w:rsid w:val="000E01E3"/>
    <w:rsid w:val="000E1407"/>
    <w:rsid w:val="000E1F5C"/>
    <w:rsid w:val="000E22EA"/>
    <w:rsid w:val="000E3275"/>
    <w:rsid w:val="000E3A3A"/>
    <w:rsid w:val="000E5564"/>
    <w:rsid w:val="000E6228"/>
    <w:rsid w:val="000E668B"/>
    <w:rsid w:val="000E6E9F"/>
    <w:rsid w:val="000F0D88"/>
    <w:rsid w:val="000F128D"/>
    <w:rsid w:val="000F21E5"/>
    <w:rsid w:val="000F2BA2"/>
    <w:rsid w:val="000F3D3C"/>
    <w:rsid w:val="000F3D4B"/>
    <w:rsid w:val="000F4065"/>
    <w:rsid w:val="000F5197"/>
    <w:rsid w:val="000F58B4"/>
    <w:rsid w:val="000F760C"/>
    <w:rsid w:val="00100041"/>
    <w:rsid w:val="0010106E"/>
    <w:rsid w:val="00101832"/>
    <w:rsid w:val="00102265"/>
    <w:rsid w:val="00103917"/>
    <w:rsid w:val="001048A5"/>
    <w:rsid w:val="001049FE"/>
    <w:rsid w:val="00104AB3"/>
    <w:rsid w:val="00104DFD"/>
    <w:rsid w:val="00104E29"/>
    <w:rsid w:val="00104E4D"/>
    <w:rsid w:val="001050B8"/>
    <w:rsid w:val="001051B9"/>
    <w:rsid w:val="00105462"/>
    <w:rsid w:val="00106D3E"/>
    <w:rsid w:val="00107083"/>
    <w:rsid w:val="001102A7"/>
    <w:rsid w:val="00111190"/>
    <w:rsid w:val="001126F2"/>
    <w:rsid w:val="00113A75"/>
    <w:rsid w:val="00114DDC"/>
    <w:rsid w:val="00114E97"/>
    <w:rsid w:val="001201A8"/>
    <w:rsid w:val="001205B4"/>
    <w:rsid w:val="0012122A"/>
    <w:rsid w:val="00122E3A"/>
    <w:rsid w:val="00122E5A"/>
    <w:rsid w:val="00123E2F"/>
    <w:rsid w:val="001268F5"/>
    <w:rsid w:val="001305F7"/>
    <w:rsid w:val="00131DDF"/>
    <w:rsid w:val="00132D6A"/>
    <w:rsid w:val="00133073"/>
    <w:rsid w:val="00133358"/>
    <w:rsid w:val="00133F38"/>
    <w:rsid w:val="0013554A"/>
    <w:rsid w:val="00135B08"/>
    <w:rsid w:val="00136891"/>
    <w:rsid w:val="00136AF8"/>
    <w:rsid w:val="001370C2"/>
    <w:rsid w:val="00140270"/>
    <w:rsid w:val="00141B53"/>
    <w:rsid w:val="0014229A"/>
    <w:rsid w:val="00142372"/>
    <w:rsid w:val="00142D5E"/>
    <w:rsid w:val="00143844"/>
    <w:rsid w:val="00143FCD"/>
    <w:rsid w:val="001446D6"/>
    <w:rsid w:val="00145CE2"/>
    <w:rsid w:val="00145EF2"/>
    <w:rsid w:val="00145F3E"/>
    <w:rsid w:val="00147AE5"/>
    <w:rsid w:val="00147D6F"/>
    <w:rsid w:val="0015091A"/>
    <w:rsid w:val="00151099"/>
    <w:rsid w:val="001517FA"/>
    <w:rsid w:val="00151D81"/>
    <w:rsid w:val="00151DD6"/>
    <w:rsid w:val="0015206C"/>
    <w:rsid w:val="00152219"/>
    <w:rsid w:val="001523C8"/>
    <w:rsid w:val="00152B36"/>
    <w:rsid w:val="00153725"/>
    <w:rsid w:val="00154CA0"/>
    <w:rsid w:val="00154F87"/>
    <w:rsid w:val="001553F5"/>
    <w:rsid w:val="00155BAA"/>
    <w:rsid w:val="00155F8C"/>
    <w:rsid w:val="001561E2"/>
    <w:rsid w:val="001565FB"/>
    <w:rsid w:val="0015675E"/>
    <w:rsid w:val="00156957"/>
    <w:rsid w:val="00157142"/>
    <w:rsid w:val="001603A1"/>
    <w:rsid w:val="00161A8B"/>
    <w:rsid w:val="00161DC6"/>
    <w:rsid w:val="001635BA"/>
    <w:rsid w:val="00163B2D"/>
    <w:rsid w:val="00165630"/>
    <w:rsid w:val="001657B7"/>
    <w:rsid w:val="00167236"/>
    <w:rsid w:val="00167503"/>
    <w:rsid w:val="0017032E"/>
    <w:rsid w:val="0017116D"/>
    <w:rsid w:val="001716F2"/>
    <w:rsid w:val="00172C93"/>
    <w:rsid w:val="001730B1"/>
    <w:rsid w:val="00175967"/>
    <w:rsid w:val="001759A3"/>
    <w:rsid w:val="00177712"/>
    <w:rsid w:val="001807A6"/>
    <w:rsid w:val="00184CEB"/>
    <w:rsid w:val="00184E32"/>
    <w:rsid w:val="001863F2"/>
    <w:rsid w:val="00186898"/>
    <w:rsid w:val="00187D3F"/>
    <w:rsid w:val="00191D70"/>
    <w:rsid w:val="00192384"/>
    <w:rsid w:val="0019283E"/>
    <w:rsid w:val="0019318D"/>
    <w:rsid w:val="00193E7F"/>
    <w:rsid w:val="001959C7"/>
    <w:rsid w:val="00195E7E"/>
    <w:rsid w:val="00196771"/>
    <w:rsid w:val="00197BAF"/>
    <w:rsid w:val="001A0DE7"/>
    <w:rsid w:val="001A1861"/>
    <w:rsid w:val="001A25B9"/>
    <w:rsid w:val="001A2BCF"/>
    <w:rsid w:val="001A2E49"/>
    <w:rsid w:val="001A2E6D"/>
    <w:rsid w:val="001A3385"/>
    <w:rsid w:val="001A3EFB"/>
    <w:rsid w:val="001A3F32"/>
    <w:rsid w:val="001A5DC0"/>
    <w:rsid w:val="001A6661"/>
    <w:rsid w:val="001A68BC"/>
    <w:rsid w:val="001A690B"/>
    <w:rsid w:val="001A6D05"/>
    <w:rsid w:val="001A7FA2"/>
    <w:rsid w:val="001B0375"/>
    <w:rsid w:val="001B1688"/>
    <w:rsid w:val="001B16B7"/>
    <w:rsid w:val="001B197A"/>
    <w:rsid w:val="001B242D"/>
    <w:rsid w:val="001B2932"/>
    <w:rsid w:val="001B3643"/>
    <w:rsid w:val="001B3FAC"/>
    <w:rsid w:val="001B4801"/>
    <w:rsid w:val="001B4882"/>
    <w:rsid w:val="001B5FCD"/>
    <w:rsid w:val="001C0077"/>
    <w:rsid w:val="001C0630"/>
    <w:rsid w:val="001C0693"/>
    <w:rsid w:val="001C1692"/>
    <w:rsid w:val="001C18D7"/>
    <w:rsid w:val="001C2257"/>
    <w:rsid w:val="001C25EA"/>
    <w:rsid w:val="001C2718"/>
    <w:rsid w:val="001C3F47"/>
    <w:rsid w:val="001C42E5"/>
    <w:rsid w:val="001C4CFB"/>
    <w:rsid w:val="001C5508"/>
    <w:rsid w:val="001C5586"/>
    <w:rsid w:val="001C564C"/>
    <w:rsid w:val="001C633F"/>
    <w:rsid w:val="001C6B1B"/>
    <w:rsid w:val="001C72CE"/>
    <w:rsid w:val="001D1A72"/>
    <w:rsid w:val="001D1B64"/>
    <w:rsid w:val="001D2E6C"/>
    <w:rsid w:val="001D2FE2"/>
    <w:rsid w:val="001D4414"/>
    <w:rsid w:val="001D473D"/>
    <w:rsid w:val="001D4E42"/>
    <w:rsid w:val="001E0F29"/>
    <w:rsid w:val="001E2F92"/>
    <w:rsid w:val="001E3177"/>
    <w:rsid w:val="001E4B22"/>
    <w:rsid w:val="001E5F2E"/>
    <w:rsid w:val="001E60CE"/>
    <w:rsid w:val="001F1289"/>
    <w:rsid w:val="001F2ADE"/>
    <w:rsid w:val="001F2BA3"/>
    <w:rsid w:val="001F57F6"/>
    <w:rsid w:val="001F5BE6"/>
    <w:rsid w:val="001F74CA"/>
    <w:rsid w:val="001F7646"/>
    <w:rsid w:val="001F780F"/>
    <w:rsid w:val="0020003B"/>
    <w:rsid w:val="00200A81"/>
    <w:rsid w:val="00200EC3"/>
    <w:rsid w:val="002027B4"/>
    <w:rsid w:val="00203760"/>
    <w:rsid w:val="00204099"/>
    <w:rsid w:val="0020632F"/>
    <w:rsid w:val="00206935"/>
    <w:rsid w:val="002072B5"/>
    <w:rsid w:val="00210299"/>
    <w:rsid w:val="00210A9B"/>
    <w:rsid w:val="00211E2D"/>
    <w:rsid w:val="00212168"/>
    <w:rsid w:val="0021216E"/>
    <w:rsid w:val="002138B0"/>
    <w:rsid w:val="00214CDC"/>
    <w:rsid w:val="00215DC2"/>
    <w:rsid w:val="00215EF3"/>
    <w:rsid w:val="00216AA4"/>
    <w:rsid w:val="002218D1"/>
    <w:rsid w:val="002226C0"/>
    <w:rsid w:val="00223F10"/>
    <w:rsid w:val="00224D26"/>
    <w:rsid w:val="00225C9F"/>
    <w:rsid w:val="00227143"/>
    <w:rsid w:val="002300F2"/>
    <w:rsid w:val="002306F7"/>
    <w:rsid w:val="002307E9"/>
    <w:rsid w:val="002308DC"/>
    <w:rsid w:val="0023137B"/>
    <w:rsid w:val="00232245"/>
    <w:rsid w:val="0023246A"/>
    <w:rsid w:val="002329A4"/>
    <w:rsid w:val="002336DC"/>
    <w:rsid w:val="00235FAD"/>
    <w:rsid w:val="00236156"/>
    <w:rsid w:val="00236288"/>
    <w:rsid w:val="0023695A"/>
    <w:rsid w:val="00236B59"/>
    <w:rsid w:val="0024045D"/>
    <w:rsid w:val="00240FD0"/>
    <w:rsid w:val="00241DDF"/>
    <w:rsid w:val="002441DB"/>
    <w:rsid w:val="00244523"/>
    <w:rsid w:val="0024552A"/>
    <w:rsid w:val="00246A10"/>
    <w:rsid w:val="00246C7E"/>
    <w:rsid w:val="0024769E"/>
    <w:rsid w:val="002479C7"/>
    <w:rsid w:val="0025028D"/>
    <w:rsid w:val="00250A9A"/>
    <w:rsid w:val="00250C7E"/>
    <w:rsid w:val="00257697"/>
    <w:rsid w:val="002600D9"/>
    <w:rsid w:val="0026062D"/>
    <w:rsid w:val="0026239D"/>
    <w:rsid w:val="00263C7C"/>
    <w:rsid w:val="00264930"/>
    <w:rsid w:val="00266D4C"/>
    <w:rsid w:val="00266F0C"/>
    <w:rsid w:val="00267998"/>
    <w:rsid w:val="00270520"/>
    <w:rsid w:val="00270B21"/>
    <w:rsid w:val="0027198F"/>
    <w:rsid w:val="00271B2F"/>
    <w:rsid w:val="00271FC2"/>
    <w:rsid w:val="002721A2"/>
    <w:rsid w:val="00272FA9"/>
    <w:rsid w:val="00274D54"/>
    <w:rsid w:val="00275775"/>
    <w:rsid w:val="00276BEA"/>
    <w:rsid w:val="00276C2F"/>
    <w:rsid w:val="00277798"/>
    <w:rsid w:val="00281FC9"/>
    <w:rsid w:val="00282065"/>
    <w:rsid w:val="00282A45"/>
    <w:rsid w:val="00283BC6"/>
    <w:rsid w:val="0028443C"/>
    <w:rsid w:val="0028472E"/>
    <w:rsid w:val="00284894"/>
    <w:rsid w:val="00285270"/>
    <w:rsid w:val="00286469"/>
    <w:rsid w:val="002876B4"/>
    <w:rsid w:val="00287CB5"/>
    <w:rsid w:val="00287FA4"/>
    <w:rsid w:val="0029031C"/>
    <w:rsid w:val="002905F3"/>
    <w:rsid w:val="0029168B"/>
    <w:rsid w:val="0029515A"/>
    <w:rsid w:val="00295D33"/>
    <w:rsid w:val="00295D50"/>
    <w:rsid w:val="00295F26"/>
    <w:rsid w:val="002964E1"/>
    <w:rsid w:val="00297B8D"/>
    <w:rsid w:val="002A04DF"/>
    <w:rsid w:val="002A05BB"/>
    <w:rsid w:val="002A2388"/>
    <w:rsid w:val="002A3443"/>
    <w:rsid w:val="002A702B"/>
    <w:rsid w:val="002B0082"/>
    <w:rsid w:val="002B0E60"/>
    <w:rsid w:val="002B1E9A"/>
    <w:rsid w:val="002B3E3D"/>
    <w:rsid w:val="002B404A"/>
    <w:rsid w:val="002B47D1"/>
    <w:rsid w:val="002B5D34"/>
    <w:rsid w:val="002B6906"/>
    <w:rsid w:val="002C060A"/>
    <w:rsid w:val="002C3225"/>
    <w:rsid w:val="002C3B60"/>
    <w:rsid w:val="002C4C5C"/>
    <w:rsid w:val="002C58C1"/>
    <w:rsid w:val="002C67FD"/>
    <w:rsid w:val="002C6E6E"/>
    <w:rsid w:val="002D076D"/>
    <w:rsid w:val="002D0BFA"/>
    <w:rsid w:val="002D1468"/>
    <w:rsid w:val="002D2F76"/>
    <w:rsid w:val="002D3B66"/>
    <w:rsid w:val="002D5D15"/>
    <w:rsid w:val="002D6A18"/>
    <w:rsid w:val="002D72B3"/>
    <w:rsid w:val="002E02F5"/>
    <w:rsid w:val="002E06EB"/>
    <w:rsid w:val="002E0A02"/>
    <w:rsid w:val="002E1830"/>
    <w:rsid w:val="002E1CDF"/>
    <w:rsid w:val="002E333D"/>
    <w:rsid w:val="002E340D"/>
    <w:rsid w:val="002E3865"/>
    <w:rsid w:val="002E3F9F"/>
    <w:rsid w:val="002E5579"/>
    <w:rsid w:val="002E56B0"/>
    <w:rsid w:val="002E7EF5"/>
    <w:rsid w:val="002F02F6"/>
    <w:rsid w:val="002F2CB6"/>
    <w:rsid w:val="002F34F5"/>
    <w:rsid w:val="002F3AA2"/>
    <w:rsid w:val="002F4805"/>
    <w:rsid w:val="002F4FE3"/>
    <w:rsid w:val="002F51EC"/>
    <w:rsid w:val="002F5A97"/>
    <w:rsid w:val="002F6645"/>
    <w:rsid w:val="002F6A9B"/>
    <w:rsid w:val="00303F78"/>
    <w:rsid w:val="0030460E"/>
    <w:rsid w:val="00304ABB"/>
    <w:rsid w:val="0030551C"/>
    <w:rsid w:val="0030693A"/>
    <w:rsid w:val="00306DC1"/>
    <w:rsid w:val="00307DFC"/>
    <w:rsid w:val="003109B5"/>
    <w:rsid w:val="00310DD9"/>
    <w:rsid w:val="003114AB"/>
    <w:rsid w:val="00312091"/>
    <w:rsid w:val="00312557"/>
    <w:rsid w:val="00312EB9"/>
    <w:rsid w:val="003130FA"/>
    <w:rsid w:val="003132C0"/>
    <w:rsid w:val="0031331E"/>
    <w:rsid w:val="00313E3D"/>
    <w:rsid w:val="00314782"/>
    <w:rsid w:val="00314D5D"/>
    <w:rsid w:val="00315130"/>
    <w:rsid w:val="0031556A"/>
    <w:rsid w:val="00315B07"/>
    <w:rsid w:val="00316F9B"/>
    <w:rsid w:val="00317585"/>
    <w:rsid w:val="00320AEF"/>
    <w:rsid w:val="00320F2F"/>
    <w:rsid w:val="003229BF"/>
    <w:rsid w:val="00322F89"/>
    <w:rsid w:val="00323E9A"/>
    <w:rsid w:val="00324434"/>
    <w:rsid w:val="003247C7"/>
    <w:rsid w:val="00324912"/>
    <w:rsid w:val="00324929"/>
    <w:rsid w:val="0032499E"/>
    <w:rsid w:val="00325437"/>
    <w:rsid w:val="003261AF"/>
    <w:rsid w:val="003261BD"/>
    <w:rsid w:val="003275A5"/>
    <w:rsid w:val="003301B3"/>
    <w:rsid w:val="00330453"/>
    <w:rsid w:val="0033080D"/>
    <w:rsid w:val="003309E9"/>
    <w:rsid w:val="0033184D"/>
    <w:rsid w:val="0033395F"/>
    <w:rsid w:val="00333D31"/>
    <w:rsid w:val="003340C5"/>
    <w:rsid w:val="003341DD"/>
    <w:rsid w:val="00334BD4"/>
    <w:rsid w:val="00334BED"/>
    <w:rsid w:val="00334D73"/>
    <w:rsid w:val="00334F84"/>
    <w:rsid w:val="00335BF3"/>
    <w:rsid w:val="003362CA"/>
    <w:rsid w:val="003364EA"/>
    <w:rsid w:val="00336D11"/>
    <w:rsid w:val="00337E5B"/>
    <w:rsid w:val="003400DB"/>
    <w:rsid w:val="00340846"/>
    <w:rsid w:val="00341A1E"/>
    <w:rsid w:val="003428BE"/>
    <w:rsid w:val="00342EE1"/>
    <w:rsid w:val="003435F4"/>
    <w:rsid w:val="0034453E"/>
    <w:rsid w:val="003454AD"/>
    <w:rsid w:val="003457B7"/>
    <w:rsid w:val="003459DF"/>
    <w:rsid w:val="003461A7"/>
    <w:rsid w:val="00346461"/>
    <w:rsid w:val="00347DFC"/>
    <w:rsid w:val="00347E2D"/>
    <w:rsid w:val="003505AF"/>
    <w:rsid w:val="00351993"/>
    <w:rsid w:val="00353565"/>
    <w:rsid w:val="00353A07"/>
    <w:rsid w:val="003574B2"/>
    <w:rsid w:val="00357641"/>
    <w:rsid w:val="00357993"/>
    <w:rsid w:val="00357BBE"/>
    <w:rsid w:val="00360B0C"/>
    <w:rsid w:val="00361885"/>
    <w:rsid w:val="0036230D"/>
    <w:rsid w:val="0036280F"/>
    <w:rsid w:val="00362918"/>
    <w:rsid w:val="003641D7"/>
    <w:rsid w:val="003642FD"/>
    <w:rsid w:val="00364869"/>
    <w:rsid w:val="003654C6"/>
    <w:rsid w:val="003659D2"/>
    <w:rsid w:val="003663E7"/>
    <w:rsid w:val="00366B6D"/>
    <w:rsid w:val="00366FE2"/>
    <w:rsid w:val="00367210"/>
    <w:rsid w:val="00367BC5"/>
    <w:rsid w:val="003704AF"/>
    <w:rsid w:val="00370F46"/>
    <w:rsid w:val="003734A9"/>
    <w:rsid w:val="0037361E"/>
    <w:rsid w:val="00374489"/>
    <w:rsid w:val="0037492D"/>
    <w:rsid w:val="00374EA8"/>
    <w:rsid w:val="0037609F"/>
    <w:rsid w:val="0037644E"/>
    <w:rsid w:val="003806C9"/>
    <w:rsid w:val="00380DB8"/>
    <w:rsid w:val="003816E1"/>
    <w:rsid w:val="0038568F"/>
    <w:rsid w:val="00386EEF"/>
    <w:rsid w:val="003927AF"/>
    <w:rsid w:val="00393221"/>
    <w:rsid w:val="003964AD"/>
    <w:rsid w:val="00397267"/>
    <w:rsid w:val="00397AF6"/>
    <w:rsid w:val="003A025D"/>
    <w:rsid w:val="003A0AE7"/>
    <w:rsid w:val="003A119E"/>
    <w:rsid w:val="003A1696"/>
    <w:rsid w:val="003A3949"/>
    <w:rsid w:val="003A3FED"/>
    <w:rsid w:val="003A4FBB"/>
    <w:rsid w:val="003A7133"/>
    <w:rsid w:val="003A7D58"/>
    <w:rsid w:val="003A7F37"/>
    <w:rsid w:val="003B072B"/>
    <w:rsid w:val="003B1034"/>
    <w:rsid w:val="003B4550"/>
    <w:rsid w:val="003C4A1B"/>
    <w:rsid w:val="003C534E"/>
    <w:rsid w:val="003C569A"/>
    <w:rsid w:val="003C595D"/>
    <w:rsid w:val="003C733E"/>
    <w:rsid w:val="003D2396"/>
    <w:rsid w:val="003D250B"/>
    <w:rsid w:val="003D271E"/>
    <w:rsid w:val="003D49BF"/>
    <w:rsid w:val="003D5E87"/>
    <w:rsid w:val="003D6031"/>
    <w:rsid w:val="003E01D1"/>
    <w:rsid w:val="003E0443"/>
    <w:rsid w:val="003E1FDD"/>
    <w:rsid w:val="003E2240"/>
    <w:rsid w:val="003E3102"/>
    <w:rsid w:val="003E3115"/>
    <w:rsid w:val="003E3CCA"/>
    <w:rsid w:val="003E3F28"/>
    <w:rsid w:val="003E42D3"/>
    <w:rsid w:val="003E4A32"/>
    <w:rsid w:val="003E4E5F"/>
    <w:rsid w:val="003E55EA"/>
    <w:rsid w:val="003E6B78"/>
    <w:rsid w:val="003E7DAE"/>
    <w:rsid w:val="003F0A56"/>
    <w:rsid w:val="003F2D1C"/>
    <w:rsid w:val="003F2DBF"/>
    <w:rsid w:val="003F478F"/>
    <w:rsid w:val="003F4FA7"/>
    <w:rsid w:val="003F5234"/>
    <w:rsid w:val="003F5AC6"/>
    <w:rsid w:val="003F6AB1"/>
    <w:rsid w:val="003F6C54"/>
    <w:rsid w:val="003F6DAB"/>
    <w:rsid w:val="003F6ED8"/>
    <w:rsid w:val="003F7A44"/>
    <w:rsid w:val="004001ED"/>
    <w:rsid w:val="00401AA5"/>
    <w:rsid w:val="00401EFD"/>
    <w:rsid w:val="004048B2"/>
    <w:rsid w:val="00404CF5"/>
    <w:rsid w:val="00405F56"/>
    <w:rsid w:val="004078E4"/>
    <w:rsid w:val="00407C5F"/>
    <w:rsid w:val="00411F6F"/>
    <w:rsid w:val="004120E9"/>
    <w:rsid w:val="004126E4"/>
    <w:rsid w:val="00412B83"/>
    <w:rsid w:val="00413A22"/>
    <w:rsid w:val="0041448C"/>
    <w:rsid w:val="00415B16"/>
    <w:rsid w:val="00416CCB"/>
    <w:rsid w:val="00417F72"/>
    <w:rsid w:val="00420843"/>
    <w:rsid w:val="00420E1A"/>
    <w:rsid w:val="00420E8D"/>
    <w:rsid w:val="004228CE"/>
    <w:rsid w:val="00423693"/>
    <w:rsid w:val="00423AFF"/>
    <w:rsid w:val="0042490D"/>
    <w:rsid w:val="00424A13"/>
    <w:rsid w:val="00425732"/>
    <w:rsid w:val="004259B0"/>
    <w:rsid w:val="00425E61"/>
    <w:rsid w:val="00427540"/>
    <w:rsid w:val="00430F7A"/>
    <w:rsid w:val="00433123"/>
    <w:rsid w:val="0043392A"/>
    <w:rsid w:val="00433FB9"/>
    <w:rsid w:val="00434F15"/>
    <w:rsid w:val="004355DD"/>
    <w:rsid w:val="00435853"/>
    <w:rsid w:val="00436E3F"/>
    <w:rsid w:val="00437358"/>
    <w:rsid w:val="00437AE5"/>
    <w:rsid w:val="00437B36"/>
    <w:rsid w:val="00437C27"/>
    <w:rsid w:val="00437C6F"/>
    <w:rsid w:val="004401C7"/>
    <w:rsid w:val="00440A2E"/>
    <w:rsid w:val="00441808"/>
    <w:rsid w:val="0044230F"/>
    <w:rsid w:val="004427CB"/>
    <w:rsid w:val="00442FBE"/>
    <w:rsid w:val="00443C90"/>
    <w:rsid w:val="00444AFD"/>
    <w:rsid w:val="00447D51"/>
    <w:rsid w:val="00447DFB"/>
    <w:rsid w:val="00447EA3"/>
    <w:rsid w:val="0045029B"/>
    <w:rsid w:val="00450BAB"/>
    <w:rsid w:val="00450C4E"/>
    <w:rsid w:val="0045114C"/>
    <w:rsid w:val="0045158A"/>
    <w:rsid w:val="0045186C"/>
    <w:rsid w:val="00452D74"/>
    <w:rsid w:val="00453494"/>
    <w:rsid w:val="004543CA"/>
    <w:rsid w:val="00454717"/>
    <w:rsid w:val="00454E25"/>
    <w:rsid w:val="00455917"/>
    <w:rsid w:val="00455A0C"/>
    <w:rsid w:val="00456252"/>
    <w:rsid w:val="00457372"/>
    <w:rsid w:val="00457969"/>
    <w:rsid w:val="00457CD8"/>
    <w:rsid w:val="00457FB1"/>
    <w:rsid w:val="00460021"/>
    <w:rsid w:val="00460D9B"/>
    <w:rsid w:val="004616CF"/>
    <w:rsid w:val="00461838"/>
    <w:rsid w:val="004628A5"/>
    <w:rsid w:val="00463C12"/>
    <w:rsid w:val="004646CD"/>
    <w:rsid w:val="00464EA4"/>
    <w:rsid w:val="004650D4"/>
    <w:rsid w:val="004651E4"/>
    <w:rsid w:val="004676FC"/>
    <w:rsid w:val="004706A4"/>
    <w:rsid w:val="004713B3"/>
    <w:rsid w:val="00472901"/>
    <w:rsid w:val="00472C00"/>
    <w:rsid w:val="00473613"/>
    <w:rsid w:val="00473C61"/>
    <w:rsid w:val="00475829"/>
    <w:rsid w:val="004759B8"/>
    <w:rsid w:val="00475BC8"/>
    <w:rsid w:val="00476ACA"/>
    <w:rsid w:val="00481262"/>
    <w:rsid w:val="0048250F"/>
    <w:rsid w:val="00483398"/>
    <w:rsid w:val="004836D4"/>
    <w:rsid w:val="00483AB4"/>
    <w:rsid w:val="00486128"/>
    <w:rsid w:val="00486E8B"/>
    <w:rsid w:val="004870DD"/>
    <w:rsid w:val="00490ACB"/>
    <w:rsid w:val="004921EA"/>
    <w:rsid w:val="00492A7B"/>
    <w:rsid w:val="004930AA"/>
    <w:rsid w:val="004935B9"/>
    <w:rsid w:val="00494688"/>
    <w:rsid w:val="004948CF"/>
    <w:rsid w:val="00494D1F"/>
    <w:rsid w:val="004952E4"/>
    <w:rsid w:val="0049600B"/>
    <w:rsid w:val="00496D89"/>
    <w:rsid w:val="004A0432"/>
    <w:rsid w:val="004A0594"/>
    <w:rsid w:val="004A0E38"/>
    <w:rsid w:val="004A15B5"/>
    <w:rsid w:val="004A23F7"/>
    <w:rsid w:val="004A333C"/>
    <w:rsid w:val="004A3B58"/>
    <w:rsid w:val="004A42A8"/>
    <w:rsid w:val="004A6D8D"/>
    <w:rsid w:val="004A7E27"/>
    <w:rsid w:val="004B3C81"/>
    <w:rsid w:val="004B3E95"/>
    <w:rsid w:val="004B46D9"/>
    <w:rsid w:val="004B5094"/>
    <w:rsid w:val="004B51B0"/>
    <w:rsid w:val="004B5D0F"/>
    <w:rsid w:val="004B6370"/>
    <w:rsid w:val="004C0643"/>
    <w:rsid w:val="004C1B52"/>
    <w:rsid w:val="004C24A6"/>
    <w:rsid w:val="004C32F3"/>
    <w:rsid w:val="004C3A60"/>
    <w:rsid w:val="004C44DC"/>
    <w:rsid w:val="004C484F"/>
    <w:rsid w:val="004C5F2D"/>
    <w:rsid w:val="004C7FA8"/>
    <w:rsid w:val="004D279B"/>
    <w:rsid w:val="004D400E"/>
    <w:rsid w:val="004D4A0E"/>
    <w:rsid w:val="004D537E"/>
    <w:rsid w:val="004D64BA"/>
    <w:rsid w:val="004D66D3"/>
    <w:rsid w:val="004D6CB3"/>
    <w:rsid w:val="004D7C43"/>
    <w:rsid w:val="004E0ACD"/>
    <w:rsid w:val="004E1485"/>
    <w:rsid w:val="004E1861"/>
    <w:rsid w:val="004E2FE6"/>
    <w:rsid w:val="004E3AFA"/>
    <w:rsid w:val="004E3E6A"/>
    <w:rsid w:val="004E4EE4"/>
    <w:rsid w:val="004E4F3F"/>
    <w:rsid w:val="004E51A4"/>
    <w:rsid w:val="004E6F91"/>
    <w:rsid w:val="004E7521"/>
    <w:rsid w:val="004F0CFB"/>
    <w:rsid w:val="004F3263"/>
    <w:rsid w:val="004F5F5F"/>
    <w:rsid w:val="00500C82"/>
    <w:rsid w:val="00501FF1"/>
    <w:rsid w:val="0050228E"/>
    <w:rsid w:val="005026A7"/>
    <w:rsid w:val="00502C7D"/>
    <w:rsid w:val="00506698"/>
    <w:rsid w:val="0050757B"/>
    <w:rsid w:val="00510C7B"/>
    <w:rsid w:val="00511AB1"/>
    <w:rsid w:val="00513A67"/>
    <w:rsid w:val="00513F8C"/>
    <w:rsid w:val="00514249"/>
    <w:rsid w:val="005143EC"/>
    <w:rsid w:val="00514E1D"/>
    <w:rsid w:val="00515DD1"/>
    <w:rsid w:val="00517B65"/>
    <w:rsid w:val="0052144F"/>
    <w:rsid w:val="005216F1"/>
    <w:rsid w:val="0052254D"/>
    <w:rsid w:val="00522776"/>
    <w:rsid w:val="005229C9"/>
    <w:rsid w:val="0052381A"/>
    <w:rsid w:val="00523B20"/>
    <w:rsid w:val="0052729C"/>
    <w:rsid w:val="0052765B"/>
    <w:rsid w:val="00527777"/>
    <w:rsid w:val="00531C57"/>
    <w:rsid w:val="00532B4A"/>
    <w:rsid w:val="00532E88"/>
    <w:rsid w:val="00533161"/>
    <w:rsid w:val="00534AAD"/>
    <w:rsid w:val="00534EF2"/>
    <w:rsid w:val="00536A3A"/>
    <w:rsid w:val="00536E06"/>
    <w:rsid w:val="005371C2"/>
    <w:rsid w:val="005378AB"/>
    <w:rsid w:val="005379CF"/>
    <w:rsid w:val="00537A71"/>
    <w:rsid w:val="00537D31"/>
    <w:rsid w:val="00540117"/>
    <w:rsid w:val="00542381"/>
    <w:rsid w:val="00543194"/>
    <w:rsid w:val="0054485F"/>
    <w:rsid w:val="005466F9"/>
    <w:rsid w:val="005511ED"/>
    <w:rsid w:val="00551721"/>
    <w:rsid w:val="00551892"/>
    <w:rsid w:val="00551919"/>
    <w:rsid w:val="00551C35"/>
    <w:rsid w:val="00552093"/>
    <w:rsid w:val="00552790"/>
    <w:rsid w:val="00554E0A"/>
    <w:rsid w:val="00555C7E"/>
    <w:rsid w:val="00556D3A"/>
    <w:rsid w:val="00556DFA"/>
    <w:rsid w:val="0055757E"/>
    <w:rsid w:val="0055762E"/>
    <w:rsid w:val="00561890"/>
    <w:rsid w:val="00562D39"/>
    <w:rsid w:val="00563677"/>
    <w:rsid w:val="005636C7"/>
    <w:rsid w:val="00563853"/>
    <w:rsid w:val="0056430C"/>
    <w:rsid w:val="00565E88"/>
    <w:rsid w:val="005663FE"/>
    <w:rsid w:val="005675E7"/>
    <w:rsid w:val="00567BEC"/>
    <w:rsid w:val="00567EB6"/>
    <w:rsid w:val="005715EC"/>
    <w:rsid w:val="00571FA9"/>
    <w:rsid w:val="00572814"/>
    <w:rsid w:val="0057299C"/>
    <w:rsid w:val="00572A24"/>
    <w:rsid w:val="005730DC"/>
    <w:rsid w:val="00573A67"/>
    <w:rsid w:val="00575B26"/>
    <w:rsid w:val="005779A2"/>
    <w:rsid w:val="005802FB"/>
    <w:rsid w:val="0058036F"/>
    <w:rsid w:val="00582801"/>
    <w:rsid w:val="005839A5"/>
    <w:rsid w:val="00583D4F"/>
    <w:rsid w:val="00584568"/>
    <w:rsid w:val="0058551D"/>
    <w:rsid w:val="0058629C"/>
    <w:rsid w:val="00587251"/>
    <w:rsid w:val="005913EB"/>
    <w:rsid w:val="00592B39"/>
    <w:rsid w:val="00592FE5"/>
    <w:rsid w:val="00593086"/>
    <w:rsid w:val="005933C5"/>
    <w:rsid w:val="00593EFC"/>
    <w:rsid w:val="00596867"/>
    <w:rsid w:val="005968F5"/>
    <w:rsid w:val="00597C37"/>
    <w:rsid w:val="005A0694"/>
    <w:rsid w:val="005A1497"/>
    <w:rsid w:val="005A1CCE"/>
    <w:rsid w:val="005A2612"/>
    <w:rsid w:val="005A2E1D"/>
    <w:rsid w:val="005A2EE2"/>
    <w:rsid w:val="005A4506"/>
    <w:rsid w:val="005A4C93"/>
    <w:rsid w:val="005A5659"/>
    <w:rsid w:val="005A72FF"/>
    <w:rsid w:val="005B0BC9"/>
    <w:rsid w:val="005B11D6"/>
    <w:rsid w:val="005B43E7"/>
    <w:rsid w:val="005B4795"/>
    <w:rsid w:val="005B4B1B"/>
    <w:rsid w:val="005B4B81"/>
    <w:rsid w:val="005B5AB7"/>
    <w:rsid w:val="005B5F3F"/>
    <w:rsid w:val="005B6159"/>
    <w:rsid w:val="005B6727"/>
    <w:rsid w:val="005B6B62"/>
    <w:rsid w:val="005B7DE5"/>
    <w:rsid w:val="005C1EA1"/>
    <w:rsid w:val="005C2082"/>
    <w:rsid w:val="005C2746"/>
    <w:rsid w:val="005C43F2"/>
    <w:rsid w:val="005C57E6"/>
    <w:rsid w:val="005C5B3A"/>
    <w:rsid w:val="005C5F1E"/>
    <w:rsid w:val="005C7D71"/>
    <w:rsid w:val="005D0E80"/>
    <w:rsid w:val="005D26C7"/>
    <w:rsid w:val="005D4497"/>
    <w:rsid w:val="005D4BCA"/>
    <w:rsid w:val="005D4C14"/>
    <w:rsid w:val="005D573E"/>
    <w:rsid w:val="005D5FF7"/>
    <w:rsid w:val="005D7B80"/>
    <w:rsid w:val="005E09C9"/>
    <w:rsid w:val="005E121D"/>
    <w:rsid w:val="005E2831"/>
    <w:rsid w:val="005E2BDF"/>
    <w:rsid w:val="005E2F27"/>
    <w:rsid w:val="005E4FFF"/>
    <w:rsid w:val="005E65D7"/>
    <w:rsid w:val="005E6E55"/>
    <w:rsid w:val="005E6F32"/>
    <w:rsid w:val="005E6FD2"/>
    <w:rsid w:val="005E7909"/>
    <w:rsid w:val="005E79F4"/>
    <w:rsid w:val="005E7DA7"/>
    <w:rsid w:val="005F0807"/>
    <w:rsid w:val="005F0B3A"/>
    <w:rsid w:val="005F162F"/>
    <w:rsid w:val="005F166B"/>
    <w:rsid w:val="005F1C0E"/>
    <w:rsid w:val="005F1D31"/>
    <w:rsid w:val="005F1E92"/>
    <w:rsid w:val="005F2267"/>
    <w:rsid w:val="005F2576"/>
    <w:rsid w:val="005F2C1B"/>
    <w:rsid w:val="005F3513"/>
    <w:rsid w:val="005F439A"/>
    <w:rsid w:val="005F468E"/>
    <w:rsid w:val="005F475D"/>
    <w:rsid w:val="005F6219"/>
    <w:rsid w:val="005F6ABA"/>
    <w:rsid w:val="005F6EE7"/>
    <w:rsid w:val="005F7C02"/>
    <w:rsid w:val="006006F6"/>
    <w:rsid w:val="00603645"/>
    <w:rsid w:val="00605E14"/>
    <w:rsid w:val="006061BB"/>
    <w:rsid w:val="00606C2C"/>
    <w:rsid w:val="00606CFD"/>
    <w:rsid w:val="0060781B"/>
    <w:rsid w:val="00607F96"/>
    <w:rsid w:val="00610812"/>
    <w:rsid w:val="006116D7"/>
    <w:rsid w:val="00611903"/>
    <w:rsid w:val="006119E4"/>
    <w:rsid w:val="00611F71"/>
    <w:rsid w:val="006127E5"/>
    <w:rsid w:val="00613750"/>
    <w:rsid w:val="00613F14"/>
    <w:rsid w:val="00614494"/>
    <w:rsid w:val="00615561"/>
    <w:rsid w:val="0061593D"/>
    <w:rsid w:val="006168C8"/>
    <w:rsid w:val="0061752A"/>
    <w:rsid w:val="00620E29"/>
    <w:rsid w:val="00621030"/>
    <w:rsid w:val="00621174"/>
    <w:rsid w:val="00622134"/>
    <w:rsid w:val="00622612"/>
    <w:rsid w:val="00622D60"/>
    <w:rsid w:val="00622DBE"/>
    <w:rsid w:val="00622F77"/>
    <w:rsid w:val="00623018"/>
    <w:rsid w:val="00623DA4"/>
    <w:rsid w:val="006244BF"/>
    <w:rsid w:val="0062451D"/>
    <w:rsid w:val="0062477B"/>
    <w:rsid w:val="0062483F"/>
    <w:rsid w:val="00625B75"/>
    <w:rsid w:val="006263CB"/>
    <w:rsid w:val="0062683B"/>
    <w:rsid w:val="00627375"/>
    <w:rsid w:val="0062766A"/>
    <w:rsid w:val="00630547"/>
    <w:rsid w:val="00632238"/>
    <w:rsid w:val="00632759"/>
    <w:rsid w:val="00633054"/>
    <w:rsid w:val="00633FCC"/>
    <w:rsid w:val="00636056"/>
    <w:rsid w:val="00637A6D"/>
    <w:rsid w:val="00640F1E"/>
    <w:rsid w:val="00642B1B"/>
    <w:rsid w:val="006430E9"/>
    <w:rsid w:val="00643E53"/>
    <w:rsid w:val="00645641"/>
    <w:rsid w:val="006461D5"/>
    <w:rsid w:val="006467EA"/>
    <w:rsid w:val="00647CCF"/>
    <w:rsid w:val="006503C5"/>
    <w:rsid w:val="00651517"/>
    <w:rsid w:val="00652C80"/>
    <w:rsid w:val="00653C60"/>
    <w:rsid w:val="00653DC9"/>
    <w:rsid w:val="006541C5"/>
    <w:rsid w:val="00654C09"/>
    <w:rsid w:val="00654F8F"/>
    <w:rsid w:val="006550F0"/>
    <w:rsid w:val="00656B4D"/>
    <w:rsid w:val="00656CAE"/>
    <w:rsid w:val="00657AAD"/>
    <w:rsid w:val="00660348"/>
    <w:rsid w:val="006615FD"/>
    <w:rsid w:val="006620A6"/>
    <w:rsid w:val="00663458"/>
    <w:rsid w:val="006638A6"/>
    <w:rsid w:val="00664052"/>
    <w:rsid w:val="006647A3"/>
    <w:rsid w:val="0066481A"/>
    <w:rsid w:val="006649AD"/>
    <w:rsid w:val="006663E9"/>
    <w:rsid w:val="0066645E"/>
    <w:rsid w:val="00666472"/>
    <w:rsid w:val="00670D1C"/>
    <w:rsid w:val="00672B3A"/>
    <w:rsid w:val="00673022"/>
    <w:rsid w:val="00673EAC"/>
    <w:rsid w:val="00673FFA"/>
    <w:rsid w:val="006747C9"/>
    <w:rsid w:val="00675235"/>
    <w:rsid w:val="00676968"/>
    <w:rsid w:val="00676980"/>
    <w:rsid w:val="00677180"/>
    <w:rsid w:val="00677362"/>
    <w:rsid w:val="0067758F"/>
    <w:rsid w:val="00677650"/>
    <w:rsid w:val="00677EBB"/>
    <w:rsid w:val="00677ED8"/>
    <w:rsid w:val="006801C2"/>
    <w:rsid w:val="006805DB"/>
    <w:rsid w:val="00680CB0"/>
    <w:rsid w:val="00680E86"/>
    <w:rsid w:val="00681508"/>
    <w:rsid w:val="00682481"/>
    <w:rsid w:val="00682813"/>
    <w:rsid w:val="00684183"/>
    <w:rsid w:val="0068560C"/>
    <w:rsid w:val="0068593D"/>
    <w:rsid w:val="006859AD"/>
    <w:rsid w:val="00685E9E"/>
    <w:rsid w:val="0068658D"/>
    <w:rsid w:val="00686A73"/>
    <w:rsid w:val="00687886"/>
    <w:rsid w:val="00687D60"/>
    <w:rsid w:val="00690C57"/>
    <w:rsid w:val="0069179E"/>
    <w:rsid w:val="00691962"/>
    <w:rsid w:val="0069318D"/>
    <w:rsid w:val="00694230"/>
    <w:rsid w:val="006A0D7D"/>
    <w:rsid w:val="006A0D8D"/>
    <w:rsid w:val="006A17AC"/>
    <w:rsid w:val="006A19CB"/>
    <w:rsid w:val="006A361E"/>
    <w:rsid w:val="006A3956"/>
    <w:rsid w:val="006A4FBC"/>
    <w:rsid w:val="006A5CEB"/>
    <w:rsid w:val="006A74D0"/>
    <w:rsid w:val="006B01B1"/>
    <w:rsid w:val="006B0FCC"/>
    <w:rsid w:val="006B162B"/>
    <w:rsid w:val="006B1996"/>
    <w:rsid w:val="006B2AC9"/>
    <w:rsid w:val="006B3308"/>
    <w:rsid w:val="006B3DA8"/>
    <w:rsid w:val="006B3DE5"/>
    <w:rsid w:val="006B5EC8"/>
    <w:rsid w:val="006B66EE"/>
    <w:rsid w:val="006B6C6D"/>
    <w:rsid w:val="006B7100"/>
    <w:rsid w:val="006B7943"/>
    <w:rsid w:val="006C0173"/>
    <w:rsid w:val="006C0F79"/>
    <w:rsid w:val="006C170A"/>
    <w:rsid w:val="006C4DEA"/>
    <w:rsid w:val="006C53B7"/>
    <w:rsid w:val="006C6F6E"/>
    <w:rsid w:val="006C727A"/>
    <w:rsid w:val="006D0C58"/>
    <w:rsid w:val="006D0D85"/>
    <w:rsid w:val="006D171E"/>
    <w:rsid w:val="006D2D03"/>
    <w:rsid w:val="006D6340"/>
    <w:rsid w:val="006D63B3"/>
    <w:rsid w:val="006D663F"/>
    <w:rsid w:val="006D6C4F"/>
    <w:rsid w:val="006E160F"/>
    <w:rsid w:val="006E1ED3"/>
    <w:rsid w:val="006E2CE8"/>
    <w:rsid w:val="006E4F17"/>
    <w:rsid w:val="006E5601"/>
    <w:rsid w:val="006E6DA7"/>
    <w:rsid w:val="006E74A3"/>
    <w:rsid w:val="006E7536"/>
    <w:rsid w:val="006E7918"/>
    <w:rsid w:val="006E7FD3"/>
    <w:rsid w:val="006F0805"/>
    <w:rsid w:val="006F102B"/>
    <w:rsid w:val="006F1E85"/>
    <w:rsid w:val="006F2FC4"/>
    <w:rsid w:val="006F3F5D"/>
    <w:rsid w:val="006F3FED"/>
    <w:rsid w:val="006F423F"/>
    <w:rsid w:val="006F4423"/>
    <w:rsid w:val="006F6012"/>
    <w:rsid w:val="006F72CA"/>
    <w:rsid w:val="006F7C97"/>
    <w:rsid w:val="00700431"/>
    <w:rsid w:val="007013F3"/>
    <w:rsid w:val="007014D9"/>
    <w:rsid w:val="00701DBD"/>
    <w:rsid w:val="007025F3"/>
    <w:rsid w:val="00703549"/>
    <w:rsid w:val="00703894"/>
    <w:rsid w:val="00703F44"/>
    <w:rsid w:val="007043E0"/>
    <w:rsid w:val="00704E1B"/>
    <w:rsid w:val="0070579F"/>
    <w:rsid w:val="00705DEF"/>
    <w:rsid w:val="00706906"/>
    <w:rsid w:val="0070724E"/>
    <w:rsid w:val="00707950"/>
    <w:rsid w:val="0071163B"/>
    <w:rsid w:val="00711896"/>
    <w:rsid w:val="00712596"/>
    <w:rsid w:val="0071262A"/>
    <w:rsid w:val="00712F06"/>
    <w:rsid w:val="00713492"/>
    <w:rsid w:val="00713554"/>
    <w:rsid w:val="00713EE7"/>
    <w:rsid w:val="00714C78"/>
    <w:rsid w:val="00715346"/>
    <w:rsid w:val="007153B3"/>
    <w:rsid w:val="00715BEF"/>
    <w:rsid w:val="00716097"/>
    <w:rsid w:val="00716B0B"/>
    <w:rsid w:val="0071752E"/>
    <w:rsid w:val="0071758C"/>
    <w:rsid w:val="00720472"/>
    <w:rsid w:val="00720B11"/>
    <w:rsid w:val="00720D1E"/>
    <w:rsid w:val="00721B14"/>
    <w:rsid w:val="00721E72"/>
    <w:rsid w:val="00722F35"/>
    <w:rsid w:val="0072420F"/>
    <w:rsid w:val="007252EC"/>
    <w:rsid w:val="00725362"/>
    <w:rsid w:val="00725A76"/>
    <w:rsid w:val="00725D3F"/>
    <w:rsid w:val="00726AF6"/>
    <w:rsid w:val="00727315"/>
    <w:rsid w:val="0073127C"/>
    <w:rsid w:val="007318D6"/>
    <w:rsid w:val="007373CC"/>
    <w:rsid w:val="0073751E"/>
    <w:rsid w:val="007410F3"/>
    <w:rsid w:val="00741ABB"/>
    <w:rsid w:val="0074243C"/>
    <w:rsid w:val="00744728"/>
    <w:rsid w:val="00745B37"/>
    <w:rsid w:val="00745E5E"/>
    <w:rsid w:val="007462E5"/>
    <w:rsid w:val="0074698C"/>
    <w:rsid w:val="007469C4"/>
    <w:rsid w:val="0075099C"/>
    <w:rsid w:val="007510CF"/>
    <w:rsid w:val="00752089"/>
    <w:rsid w:val="00752CD7"/>
    <w:rsid w:val="00754D3F"/>
    <w:rsid w:val="0075725B"/>
    <w:rsid w:val="00761166"/>
    <w:rsid w:val="00761512"/>
    <w:rsid w:val="00762B7E"/>
    <w:rsid w:val="00762F0F"/>
    <w:rsid w:val="00763F9A"/>
    <w:rsid w:val="00765164"/>
    <w:rsid w:val="0076559D"/>
    <w:rsid w:val="007658FF"/>
    <w:rsid w:val="00765B3B"/>
    <w:rsid w:val="00765C6A"/>
    <w:rsid w:val="00766705"/>
    <w:rsid w:val="00767C36"/>
    <w:rsid w:val="0077000A"/>
    <w:rsid w:val="0077053B"/>
    <w:rsid w:val="00771698"/>
    <w:rsid w:val="00771752"/>
    <w:rsid w:val="007731C6"/>
    <w:rsid w:val="00773803"/>
    <w:rsid w:val="00773E71"/>
    <w:rsid w:val="00775787"/>
    <w:rsid w:val="00777AF3"/>
    <w:rsid w:val="00777B95"/>
    <w:rsid w:val="0078058C"/>
    <w:rsid w:val="00780881"/>
    <w:rsid w:val="00780B39"/>
    <w:rsid w:val="00780BA9"/>
    <w:rsid w:val="00780ED9"/>
    <w:rsid w:val="00781238"/>
    <w:rsid w:val="00781AFA"/>
    <w:rsid w:val="00781B3E"/>
    <w:rsid w:val="00782B9F"/>
    <w:rsid w:val="00782EC8"/>
    <w:rsid w:val="00783DA8"/>
    <w:rsid w:val="00783E00"/>
    <w:rsid w:val="00783E5E"/>
    <w:rsid w:val="007850AA"/>
    <w:rsid w:val="0078536D"/>
    <w:rsid w:val="0078600B"/>
    <w:rsid w:val="00786B1A"/>
    <w:rsid w:val="00786D9E"/>
    <w:rsid w:val="007870B7"/>
    <w:rsid w:val="007903FA"/>
    <w:rsid w:val="0079043C"/>
    <w:rsid w:val="00791B4C"/>
    <w:rsid w:val="00792916"/>
    <w:rsid w:val="00792EF4"/>
    <w:rsid w:val="00793413"/>
    <w:rsid w:val="00793E54"/>
    <w:rsid w:val="007940F4"/>
    <w:rsid w:val="007964E5"/>
    <w:rsid w:val="00797268"/>
    <w:rsid w:val="007A0476"/>
    <w:rsid w:val="007A0F9B"/>
    <w:rsid w:val="007A29B3"/>
    <w:rsid w:val="007A2B60"/>
    <w:rsid w:val="007A2CE0"/>
    <w:rsid w:val="007A2E54"/>
    <w:rsid w:val="007A30FE"/>
    <w:rsid w:val="007A40DB"/>
    <w:rsid w:val="007A467C"/>
    <w:rsid w:val="007A7B16"/>
    <w:rsid w:val="007B0A00"/>
    <w:rsid w:val="007B1E00"/>
    <w:rsid w:val="007B37BE"/>
    <w:rsid w:val="007B3F56"/>
    <w:rsid w:val="007B44AB"/>
    <w:rsid w:val="007B7433"/>
    <w:rsid w:val="007B7447"/>
    <w:rsid w:val="007C0E6F"/>
    <w:rsid w:val="007C1BBE"/>
    <w:rsid w:val="007C3CA0"/>
    <w:rsid w:val="007C4EB6"/>
    <w:rsid w:val="007C5698"/>
    <w:rsid w:val="007C74A0"/>
    <w:rsid w:val="007C77BC"/>
    <w:rsid w:val="007C7954"/>
    <w:rsid w:val="007C7A47"/>
    <w:rsid w:val="007D0C13"/>
    <w:rsid w:val="007D16C5"/>
    <w:rsid w:val="007D1AA8"/>
    <w:rsid w:val="007D1C20"/>
    <w:rsid w:val="007D1F2F"/>
    <w:rsid w:val="007D2909"/>
    <w:rsid w:val="007D30AB"/>
    <w:rsid w:val="007D5999"/>
    <w:rsid w:val="007D59ED"/>
    <w:rsid w:val="007D65BB"/>
    <w:rsid w:val="007E04A4"/>
    <w:rsid w:val="007E1C3F"/>
    <w:rsid w:val="007E24F2"/>
    <w:rsid w:val="007E2577"/>
    <w:rsid w:val="007E2CA9"/>
    <w:rsid w:val="007E2F5D"/>
    <w:rsid w:val="007E4D3C"/>
    <w:rsid w:val="007E572A"/>
    <w:rsid w:val="007E5805"/>
    <w:rsid w:val="007E7A76"/>
    <w:rsid w:val="007E7EBE"/>
    <w:rsid w:val="007F05AB"/>
    <w:rsid w:val="007F0B4F"/>
    <w:rsid w:val="007F1180"/>
    <w:rsid w:val="007F18B3"/>
    <w:rsid w:val="007F21E2"/>
    <w:rsid w:val="007F2E33"/>
    <w:rsid w:val="007F3175"/>
    <w:rsid w:val="007F3868"/>
    <w:rsid w:val="007F3D50"/>
    <w:rsid w:val="007F410A"/>
    <w:rsid w:val="007F4B7A"/>
    <w:rsid w:val="007F5382"/>
    <w:rsid w:val="007F5FB5"/>
    <w:rsid w:val="007F75D6"/>
    <w:rsid w:val="007F7E7B"/>
    <w:rsid w:val="0080165B"/>
    <w:rsid w:val="00801D03"/>
    <w:rsid w:val="008023D3"/>
    <w:rsid w:val="00802F6B"/>
    <w:rsid w:val="00803C38"/>
    <w:rsid w:val="00804377"/>
    <w:rsid w:val="00804983"/>
    <w:rsid w:val="00804B88"/>
    <w:rsid w:val="00805859"/>
    <w:rsid w:val="00805968"/>
    <w:rsid w:val="00806EFE"/>
    <w:rsid w:val="008071F1"/>
    <w:rsid w:val="00811579"/>
    <w:rsid w:val="00811A65"/>
    <w:rsid w:val="008128C2"/>
    <w:rsid w:val="00813B37"/>
    <w:rsid w:val="0081440F"/>
    <w:rsid w:val="00814981"/>
    <w:rsid w:val="00814ED8"/>
    <w:rsid w:val="00815467"/>
    <w:rsid w:val="0081673D"/>
    <w:rsid w:val="008173DF"/>
    <w:rsid w:val="0081775F"/>
    <w:rsid w:val="00817AC0"/>
    <w:rsid w:val="00817B46"/>
    <w:rsid w:val="00820A0D"/>
    <w:rsid w:val="00821B7A"/>
    <w:rsid w:val="0082262A"/>
    <w:rsid w:val="0082465D"/>
    <w:rsid w:val="0082473C"/>
    <w:rsid w:val="008258AB"/>
    <w:rsid w:val="00827831"/>
    <w:rsid w:val="00830F5E"/>
    <w:rsid w:val="0083145B"/>
    <w:rsid w:val="0083159D"/>
    <w:rsid w:val="00832BB7"/>
    <w:rsid w:val="00832E3B"/>
    <w:rsid w:val="00833AD8"/>
    <w:rsid w:val="00833F9B"/>
    <w:rsid w:val="00834242"/>
    <w:rsid w:val="008343DD"/>
    <w:rsid w:val="00835A9D"/>
    <w:rsid w:val="008377CC"/>
    <w:rsid w:val="00837B88"/>
    <w:rsid w:val="00840AA2"/>
    <w:rsid w:val="00843D3B"/>
    <w:rsid w:val="00843E4A"/>
    <w:rsid w:val="00844652"/>
    <w:rsid w:val="0084473E"/>
    <w:rsid w:val="00844EF5"/>
    <w:rsid w:val="00845D2C"/>
    <w:rsid w:val="00847131"/>
    <w:rsid w:val="00847CCC"/>
    <w:rsid w:val="008501AA"/>
    <w:rsid w:val="00850C90"/>
    <w:rsid w:val="008528E8"/>
    <w:rsid w:val="00852C39"/>
    <w:rsid w:val="00853DE1"/>
    <w:rsid w:val="00853E22"/>
    <w:rsid w:val="00853E70"/>
    <w:rsid w:val="00855049"/>
    <w:rsid w:val="0085630B"/>
    <w:rsid w:val="008567A4"/>
    <w:rsid w:val="00856A23"/>
    <w:rsid w:val="0086155D"/>
    <w:rsid w:val="00861620"/>
    <w:rsid w:val="008642EC"/>
    <w:rsid w:val="008655B1"/>
    <w:rsid w:val="0086562B"/>
    <w:rsid w:val="0086680D"/>
    <w:rsid w:val="00866BEA"/>
    <w:rsid w:val="00866E8C"/>
    <w:rsid w:val="0086782B"/>
    <w:rsid w:val="00867960"/>
    <w:rsid w:val="008720AE"/>
    <w:rsid w:val="008723DD"/>
    <w:rsid w:val="00873890"/>
    <w:rsid w:val="0087394E"/>
    <w:rsid w:val="00873D57"/>
    <w:rsid w:val="008744FC"/>
    <w:rsid w:val="00874959"/>
    <w:rsid w:val="00881367"/>
    <w:rsid w:val="008813C3"/>
    <w:rsid w:val="008816FF"/>
    <w:rsid w:val="008842D1"/>
    <w:rsid w:val="0088471B"/>
    <w:rsid w:val="0088496A"/>
    <w:rsid w:val="00884DC4"/>
    <w:rsid w:val="00885AC5"/>
    <w:rsid w:val="00886C18"/>
    <w:rsid w:val="00887AA0"/>
    <w:rsid w:val="0089053F"/>
    <w:rsid w:val="00890DDF"/>
    <w:rsid w:val="0089105C"/>
    <w:rsid w:val="00892E4E"/>
    <w:rsid w:val="00893FD1"/>
    <w:rsid w:val="0089564A"/>
    <w:rsid w:val="00896A0E"/>
    <w:rsid w:val="00896E9D"/>
    <w:rsid w:val="00897A65"/>
    <w:rsid w:val="00897E9F"/>
    <w:rsid w:val="008A0853"/>
    <w:rsid w:val="008A1B85"/>
    <w:rsid w:val="008A284B"/>
    <w:rsid w:val="008A2E3B"/>
    <w:rsid w:val="008A53B0"/>
    <w:rsid w:val="008A5A80"/>
    <w:rsid w:val="008A750D"/>
    <w:rsid w:val="008B0FBE"/>
    <w:rsid w:val="008B166F"/>
    <w:rsid w:val="008B1940"/>
    <w:rsid w:val="008B1AC9"/>
    <w:rsid w:val="008B1BCE"/>
    <w:rsid w:val="008B246A"/>
    <w:rsid w:val="008B2B9D"/>
    <w:rsid w:val="008B3F15"/>
    <w:rsid w:val="008B4085"/>
    <w:rsid w:val="008B45E0"/>
    <w:rsid w:val="008B4CB8"/>
    <w:rsid w:val="008B4F20"/>
    <w:rsid w:val="008B51D7"/>
    <w:rsid w:val="008B605D"/>
    <w:rsid w:val="008B6772"/>
    <w:rsid w:val="008B7D61"/>
    <w:rsid w:val="008C1102"/>
    <w:rsid w:val="008C4B12"/>
    <w:rsid w:val="008C54DB"/>
    <w:rsid w:val="008C56E7"/>
    <w:rsid w:val="008C6174"/>
    <w:rsid w:val="008C6C26"/>
    <w:rsid w:val="008C70A8"/>
    <w:rsid w:val="008D0A4E"/>
    <w:rsid w:val="008D1885"/>
    <w:rsid w:val="008D1DDC"/>
    <w:rsid w:val="008D3325"/>
    <w:rsid w:val="008D364E"/>
    <w:rsid w:val="008D39C6"/>
    <w:rsid w:val="008D41DD"/>
    <w:rsid w:val="008D4ADA"/>
    <w:rsid w:val="008D6E2E"/>
    <w:rsid w:val="008D70EB"/>
    <w:rsid w:val="008D71DB"/>
    <w:rsid w:val="008E0135"/>
    <w:rsid w:val="008E10B8"/>
    <w:rsid w:val="008E1564"/>
    <w:rsid w:val="008E1607"/>
    <w:rsid w:val="008E3BEF"/>
    <w:rsid w:val="008E43A9"/>
    <w:rsid w:val="008E7458"/>
    <w:rsid w:val="008F0AA6"/>
    <w:rsid w:val="008F2A32"/>
    <w:rsid w:val="008F32AC"/>
    <w:rsid w:val="008F39E5"/>
    <w:rsid w:val="008F42EF"/>
    <w:rsid w:val="008F485E"/>
    <w:rsid w:val="008F4D74"/>
    <w:rsid w:val="008F66B9"/>
    <w:rsid w:val="008F68B6"/>
    <w:rsid w:val="008F7E27"/>
    <w:rsid w:val="00900978"/>
    <w:rsid w:val="00900AFF"/>
    <w:rsid w:val="00900D7A"/>
    <w:rsid w:val="009017FC"/>
    <w:rsid w:val="00902DD8"/>
    <w:rsid w:val="00903200"/>
    <w:rsid w:val="00903BD3"/>
    <w:rsid w:val="00904467"/>
    <w:rsid w:val="0090605F"/>
    <w:rsid w:val="0090689A"/>
    <w:rsid w:val="00906BB1"/>
    <w:rsid w:val="00907EC2"/>
    <w:rsid w:val="00910358"/>
    <w:rsid w:val="00910FB7"/>
    <w:rsid w:val="009112CA"/>
    <w:rsid w:val="00912C71"/>
    <w:rsid w:val="009140B7"/>
    <w:rsid w:val="009148A0"/>
    <w:rsid w:val="00916A9A"/>
    <w:rsid w:val="00917D0C"/>
    <w:rsid w:val="0092027B"/>
    <w:rsid w:val="0092094C"/>
    <w:rsid w:val="00921529"/>
    <w:rsid w:val="0092235F"/>
    <w:rsid w:val="00922E9F"/>
    <w:rsid w:val="0092301B"/>
    <w:rsid w:val="0092473E"/>
    <w:rsid w:val="00924935"/>
    <w:rsid w:val="0092494A"/>
    <w:rsid w:val="00924F00"/>
    <w:rsid w:val="00926621"/>
    <w:rsid w:val="00927318"/>
    <w:rsid w:val="009278F1"/>
    <w:rsid w:val="009301C8"/>
    <w:rsid w:val="009318DD"/>
    <w:rsid w:val="00931D6E"/>
    <w:rsid w:val="00932CF2"/>
    <w:rsid w:val="00932D24"/>
    <w:rsid w:val="00932F30"/>
    <w:rsid w:val="0093348B"/>
    <w:rsid w:val="00933C6D"/>
    <w:rsid w:val="00937039"/>
    <w:rsid w:val="00940A87"/>
    <w:rsid w:val="0094306E"/>
    <w:rsid w:val="00943410"/>
    <w:rsid w:val="009438B0"/>
    <w:rsid w:val="00943984"/>
    <w:rsid w:val="00943D3B"/>
    <w:rsid w:val="00944411"/>
    <w:rsid w:val="0094640F"/>
    <w:rsid w:val="00946F52"/>
    <w:rsid w:val="009504A2"/>
    <w:rsid w:val="0095105D"/>
    <w:rsid w:val="00951967"/>
    <w:rsid w:val="00954F19"/>
    <w:rsid w:val="009558F9"/>
    <w:rsid w:val="00956208"/>
    <w:rsid w:val="00956688"/>
    <w:rsid w:val="00957373"/>
    <w:rsid w:val="00960B11"/>
    <w:rsid w:val="009612DB"/>
    <w:rsid w:val="00961E28"/>
    <w:rsid w:val="00961F67"/>
    <w:rsid w:val="009623AD"/>
    <w:rsid w:val="00963364"/>
    <w:rsid w:val="0096360D"/>
    <w:rsid w:val="009637BA"/>
    <w:rsid w:val="00963E0F"/>
    <w:rsid w:val="00964F60"/>
    <w:rsid w:val="00965054"/>
    <w:rsid w:val="009655E4"/>
    <w:rsid w:val="00966055"/>
    <w:rsid w:val="00966E0F"/>
    <w:rsid w:val="00967BCB"/>
    <w:rsid w:val="00967C2B"/>
    <w:rsid w:val="00970720"/>
    <w:rsid w:val="0097152D"/>
    <w:rsid w:val="00971AF7"/>
    <w:rsid w:val="009730D0"/>
    <w:rsid w:val="00973152"/>
    <w:rsid w:val="00973B41"/>
    <w:rsid w:val="00973EDF"/>
    <w:rsid w:val="0097421E"/>
    <w:rsid w:val="009745D1"/>
    <w:rsid w:val="009779ED"/>
    <w:rsid w:val="00981A9F"/>
    <w:rsid w:val="00981EBD"/>
    <w:rsid w:val="00982027"/>
    <w:rsid w:val="009826EE"/>
    <w:rsid w:val="00982C76"/>
    <w:rsid w:val="00983C65"/>
    <w:rsid w:val="00983EDD"/>
    <w:rsid w:val="00984180"/>
    <w:rsid w:val="00984787"/>
    <w:rsid w:val="00984B6F"/>
    <w:rsid w:val="00986268"/>
    <w:rsid w:val="00986892"/>
    <w:rsid w:val="00986AEA"/>
    <w:rsid w:val="00990B96"/>
    <w:rsid w:val="00990E0E"/>
    <w:rsid w:val="00990F9F"/>
    <w:rsid w:val="009932A6"/>
    <w:rsid w:val="00993E7A"/>
    <w:rsid w:val="00994B57"/>
    <w:rsid w:val="00995B62"/>
    <w:rsid w:val="009960FC"/>
    <w:rsid w:val="0099731F"/>
    <w:rsid w:val="009A01BF"/>
    <w:rsid w:val="009A1C51"/>
    <w:rsid w:val="009A4DDF"/>
    <w:rsid w:val="009A56A2"/>
    <w:rsid w:val="009A5AB7"/>
    <w:rsid w:val="009A5C37"/>
    <w:rsid w:val="009B0A9D"/>
    <w:rsid w:val="009B0FFF"/>
    <w:rsid w:val="009B1C91"/>
    <w:rsid w:val="009B2381"/>
    <w:rsid w:val="009B5B8C"/>
    <w:rsid w:val="009B6337"/>
    <w:rsid w:val="009B6CC8"/>
    <w:rsid w:val="009B6FA6"/>
    <w:rsid w:val="009B74B4"/>
    <w:rsid w:val="009B79BB"/>
    <w:rsid w:val="009B7C57"/>
    <w:rsid w:val="009C0176"/>
    <w:rsid w:val="009C0707"/>
    <w:rsid w:val="009C1158"/>
    <w:rsid w:val="009C149C"/>
    <w:rsid w:val="009C1578"/>
    <w:rsid w:val="009C195D"/>
    <w:rsid w:val="009C202B"/>
    <w:rsid w:val="009C3473"/>
    <w:rsid w:val="009C34D6"/>
    <w:rsid w:val="009C4102"/>
    <w:rsid w:val="009C59AA"/>
    <w:rsid w:val="009C5E86"/>
    <w:rsid w:val="009C5F84"/>
    <w:rsid w:val="009C6301"/>
    <w:rsid w:val="009C6430"/>
    <w:rsid w:val="009D031F"/>
    <w:rsid w:val="009D0BF8"/>
    <w:rsid w:val="009D1EE9"/>
    <w:rsid w:val="009D24AB"/>
    <w:rsid w:val="009D27D3"/>
    <w:rsid w:val="009D2B51"/>
    <w:rsid w:val="009D2E41"/>
    <w:rsid w:val="009D3713"/>
    <w:rsid w:val="009D389A"/>
    <w:rsid w:val="009D43B5"/>
    <w:rsid w:val="009D5F98"/>
    <w:rsid w:val="009D6023"/>
    <w:rsid w:val="009D7744"/>
    <w:rsid w:val="009D77E6"/>
    <w:rsid w:val="009D7ACF"/>
    <w:rsid w:val="009E0713"/>
    <w:rsid w:val="009E4F12"/>
    <w:rsid w:val="009E655C"/>
    <w:rsid w:val="009E6EC5"/>
    <w:rsid w:val="009E7CB3"/>
    <w:rsid w:val="009E7F52"/>
    <w:rsid w:val="009F12C0"/>
    <w:rsid w:val="009F191F"/>
    <w:rsid w:val="009F1AA0"/>
    <w:rsid w:val="009F210F"/>
    <w:rsid w:val="009F2B05"/>
    <w:rsid w:val="009F3E01"/>
    <w:rsid w:val="009F54B3"/>
    <w:rsid w:val="009F5555"/>
    <w:rsid w:val="009F6345"/>
    <w:rsid w:val="009F6A68"/>
    <w:rsid w:val="009F7728"/>
    <w:rsid w:val="009F7A01"/>
    <w:rsid w:val="009F7F5E"/>
    <w:rsid w:val="00A010ED"/>
    <w:rsid w:val="00A02232"/>
    <w:rsid w:val="00A024D8"/>
    <w:rsid w:val="00A0282F"/>
    <w:rsid w:val="00A03407"/>
    <w:rsid w:val="00A06015"/>
    <w:rsid w:val="00A06DE2"/>
    <w:rsid w:val="00A07765"/>
    <w:rsid w:val="00A0778D"/>
    <w:rsid w:val="00A07932"/>
    <w:rsid w:val="00A07F4D"/>
    <w:rsid w:val="00A12407"/>
    <w:rsid w:val="00A126B1"/>
    <w:rsid w:val="00A13388"/>
    <w:rsid w:val="00A1482F"/>
    <w:rsid w:val="00A14A6E"/>
    <w:rsid w:val="00A14B2A"/>
    <w:rsid w:val="00A1588D"/>
    <w:rsid w:val="00A15A4A"/>
    <w:rsid w:val="00A15D1A"/>
    <w:rsid w:val="00A160C4"/>
    <w:rsid w:val="00A1682C"/>
    <w:rsid w:val="00A16878"/>
    <w:rsid w:val="00A16BB6"/>
    <w:rsid w:val="00A16EA5"/>
    <w:rsid w:val="00A208A4"/>
    <w:rsid w:val="00A20B78"/>
    <w:rsid w:val="00A20F7F"/>
    <w:rsid w:val="00A211D5"/>
    <w:rsid w:val="00A2121F"/>
    <w:rsid w:val="00A21888"/>
    <w:rsid w:val="00A21EC8"/>
    <w:rsid w:val="00A22438"/>
    <w:rsid w:val="00A23186"/>
    <w:rsid w:val="00A233A9"/>
    <w:rsid w:val="00A23879"/>
    <w:rsid w:val="00A240D0"/>
    <w:rsid w:val="00A25696"/>
    <w:rsid w:val="00A256B6"/>
    <w:rsid w:val="00A26B86"/>
    <w:rsid w:val="00A26DFE"/>
    <w:rsid w:val="00A279EF"/>
    <w:rsid w:val="00A302A4"/>
    <w:rsid w:val="00A3097C"/>
    <w:rsid w:val="00A30EC0"/>
    <w:rsid w:val="00A31D2C"/>
    <w:rsid w:val="00A330A9"/>
    <w:rsid w:val="00A3374B"/>
    <w:rsid w:val="00A34CCD"/>
    <w:rsid w:val="00A34F67"/>
    <w:rsid w:val="00A355CE"/>
    <w:rsid w:val="00A41E59"/>
    <w:rsid w:val="00A42E9E"/>
    <w:rsid w:val="00A44B1F"/>
    <w:rsid w:val="00A455FB"/>
    <w:rsid w:val="00A46525"/>
    <w:rsid w:val="00A47309"/>
    <w:rsid w:val="00A51549"/>
    <w:rsid w:val="00A54535"/>
    <w:rsid w:val="00A54760"/>
    <w:rsid w:val="00A547FD"/>
    <w:rsid w:val="00A5506C"/>
    <w:rsid w:val="00A5537A"/>
    <w:rsid w:val="00A55ABD"/>
    <w:rsid w:val="00A56994"/>
    <w:rsid w:val="00A56E71"/>
    <w:rsid w:val="00A5749D"/>
    <w:rsid w:val="00A57BA6"/>
    <w:rsid w:val="00A57BCF"/>
    <w:rsid w:val="00A6008F"/>
    <w:rsid w:val="00A6297D"/>
    <w:rsid w:val="00A62A0D"/>
    <w:rsid w:val="00A62D15"/>
    <w:rsid w:val="00A63D5E"/>
    <w:rsid w:val="00A6739E"/>
    <w:rsid w:val="00A675F3"/>
    <w:rsid w:val="00A701F5"/>
    <w:rsid w:val="00A70377"/>
    <w:rsid w:val="00A7180C"/>
    <w:rsid w:val="00A722B4"/>
    <w:rsid w:val="00A724B1"/>
    <w:rsid w:val="00A72C47"/>
    <w:rsid w:val="00A72C91"/>
    <w:rsid w:val="00A73F8F"/>
    <w:rsid w:val="00A74B36"/>
    <w:rsid w:val="00A74BD8"/>
    <w:rsid w:val="00A75B92"/>
    <w:rsid w:val="00A7763F"/>
    <w:rsid w:val="00A77DBF"/>
    <w:rsid w:val="00A81C5A"/>
    <w:rsid w:val="00A81FBA"/>
    <w:rsid w:val="00A82280"/>
    <w:rsid w:val="00A83F12"/>
    <w:rsid w:val="00A84B21"/>
    <w:rsid w:val="00A84CA1"/>
    <w:rsid w:val="00A86532"/>
    <w:rsid w:val="00A86B84"/>
    <w:rsid w:val="00A86D89"/>
    <w:rsid w:val="00A86FCA"/>
    <w:rsid w:val="00A8732B"/>
    <w:rsid w:val="00A877A5"/>
    <w:rsid w:val="00A87DAB"/>
    <w:rsid w:val="00A87FEE"/>
    <w:rsid w:val="00A93FE2"/>
    <w:rsid w:val="00A95F72"/>
    <w:rsid w:val="00A974F5"/>
    <w:rsid w:val="00A975E5"/>
    <w:rsid w:val="00A97B93"/>
    <w:rsid w:val="00AA017F"/>
    <w:rsid w:val="00AA09BB"/>
    <w:rsid w:val="00AA1D49"/>
    <w:rsid w:val="00AA2963"/>
    <w:rsid w:val="00AA3A19"/>
    <w:rsid w:val="00AA3CC4"/>
    <w:rsid w:val="00AA3F83"/>
    <w:rsid w:val="00AA4C9F"/>
    <w:rsid w:val="00AA73CF"/>
    <w:rsid w:val="00AB0388"/>
    <w:rsid w:val="00AB1EED"/>
    <w:rsid w:val="00AB2DAE"/>
    <w:rsid w:val="00AB2DB4"/>
    <w:rsid w:val="00AB3421"/>
    <w:rsid w:val="00AB449B"/>
    <w:rsid w:val="00AB558E"/>
    <w:rsid w:val="00AB5EBD"/>
    <w:rsid w:val="00AB641A"/>
    <w:rsid w:val="00AB6C69"/>
    <w:rsid w:val="00AB7610"/>
    <w:rsid w:val="00AC0547"/>
    <w:rsid w:val="00AC1506"/>
    <w:rsid w:val="00AC15D0"/>
    <w:rsid w:val="00AC24FF"/>
    <w:rsid w:val="00AC6754"/>
    <w:rsid w:val="00AC6F3B"/>
    <w:rsid w:val="00AD0FC0"/>
    <w:rsid w:val="00AD1FFA"/>
    <w:rsid w:val="00AD399D"/>
    <w:rsid w:val="00AD490A"/>
    <w:rsid w:val="00AD4B6D"/>
    <w:rsid w:val="00AD4C27"/>
    <w:rsid w:val="00AD5C76"/>
    <w:rsid w:val="00AE07C8"/>
    <w:rsid w:val="00AE0B84"/>
    <w:rsid w:val="00AE132C"/>
    <w:rsid w:val="00AE13EC"/>
    <w:rsid w:val="00AE1426"/>
    <w:rsid w:val="00AE207F"/>
    <w:rsid w:val="00AE3CE7"/>
    <w:rsid w:val="00AE466C"/>
    <w:rsid w:val="00AE474D"/>
    <w:rsid w:val="00AE60D5"/>
    <w:rsid w:val="00AE692E"/>
    <w:rsid w:val="00AE6C3E"/>
    <w:rsid w:val="00AE7161"/>
    <w:rsid w:val="00AE7C4E"/>
    <w:rsid w:val="00AF04E3"/>
    <w:rsid w:val="00AF0F0F"/>
    <w:rsid w:val="00AF1AD6"/>
    <w:rsid w:val="00AF25F4"/>
    <w:rsid w:val="00AF295F"/>
    <w:rsid w:val="00AF3D49"/>
    <w:rsid w:val="00AF3F2B"/>
    <w:rsid w:val="00AF4385"/>
    <w:rsid w:val="00AF4B34"/>
    <w:rsid w:val="00AF4F71"/>
    <w:rsid w:val="00AF5504"/>
    <w:rsid w:val="00AF5592"/>
    <w:rsid w:val="00AF570D"/>
    <w:rsid w:val="00AF6152"/>
    <w:rsid w:val="00B004E4"/>
    <w:rsid w:val="00B007D3"/>
    <w:rsid w:val="00B00E6A"/>
    <w:rsid w:val="00B02443"/>
    <w:rsid w:val="00B026D6"/>
    <w:rsid w:val="00B03913"/>
    <w:rsid w:val="00B0623B"/>
    <w:rsid w:val="00B062D5"/>
    <w:rsid w:val="00B06B58"/>
    <w:rsid w:val="00B06C1A"/>
    <w:rsid w:val="00B06EB1"/>
    <w:rsid w:val="00B07D13"/>
    <w:rsid w:val="00B10EDE"/>
    <w:rsid w:val="00B11143"/>
    <w:rsid w:val="00B117BF"/>
    <w:rsid w:val="00B11F77"/>
    <w:rsid w:val="00B1296B"/>
    <w:rsid w:val="00B12F6A"/>
    <w:rsid w:val="00B12F96"/>
    <w:rsid w:val="00B134D9"/>
    <w:rsid w:val="00B146A3"/>
    <w:rsid w:val="00B150F6"/>
    <w:rsid w:val="00B1524C"/>
    <w:rsid w:val="00B15FA9"/>
    <w:rsid w:val="00B1684B"/>
    <w:rsid w:val="00B22E68"/>
    <w:rsid w:val="00B26D4B"/>
    <w:rsid w:val="00B27B3E"/>
    <w:rsid w:val="00B31742"/>
    <w:rsid w:val="00B32BEB"/>
    <w:rsid w:val="00B332CF"/>
    <w:rsid w:val="00B332DE"/>
    <w:rsid w:val="00B337C0"/>
    <w:rsid w:val="00B34235"/>
    <w:rsid w:val="00B35432"/>
    <w:rsid w:val="00B35604"/>
    <w:rsid w:val="00B36A75"/>
    <w:rsid w:val="00B37126"/>
    <w:rsid w:val="00B371F5"/>
    <w:rsid w:val="00B37384"/>
    <w:rsid w:val="00B41572"/>
    <w:rsid w:val="00B41BDD"/>
    <w:rsid w:val="00B41FFD"/>
    <w:rsid w:val="00B43360"/>
    <w:rsid w:val="00B433D3"/>
    <w:rsid w:val="00B44507"/>
    <w:rsid w:val="00B448F9"/>
    <w:rsid w:val="00B4569D"/>
    <w:rsid w:val="00B4761E"/>
    <w:rsid w:val="00B47799"/>
    <w:rsid w:val="00B502A0"/>
    <w:rsid w:val="00B51B60"/>
    <w:rsid w:val="00B51FD2"/>
    <w:rsid w:val="00B52C0D"/>
    <w:rsid w:val="00B52F05"/>
    <w:rsid w:val="00B53FA5"/>
    <w:rsid w:val="00B54924"/>
    <w:rsid w:val="00B549E0"/>
    <w:rsid w:val="00B54F16"/>
    <w:rsid w:val="00B5501B"/>
    <w:rsid w:val="00B57C48"/>
    <w:rsid w:val="00B6059D"/>
    <w:rsid w:val="00B60BA9"/>
    <w:rsid w:val="00B621A6"/>
    <w:rsid w:val="00B62202"/>
    <w:rsid w:val="00B62F49"/>
    <w:rsid w:val="00B63036"/>
    <w:rsid w:val="00B63B53"/>
    <w:rsid w:val="00B64D5E"/>
    <w:rsid w:val="00B65A51"/>
    <w:rsid w:val="00B65E3C"/>
    <w:rsid w:val="00B6618D"/>
    <w:rsid w:val="00B6713F"/>
    <w:rsid w:val="00B70395"/>
    <w:rsid w:val="00B71478"/>
    <w:rsid w:val="00B718CF"/>
    <w:rsid w:val="00B71996"/>
    <w:rsid w:val="00B72AB8"/>
    <w:rsid w:val="00B72D89"/>
    <w:rsid w:val="00B73E49"/>
    <w:rsid w:val="00B75604"/>
    <w:rsid w:val="00B7578F"/>
    <w:rsid w:val="00B76648"/>
    <w:rsid w:val="00B77307"/>
    <w:rsid w:val="00B8024C"/>
    <w:rsid w:val="00B80D40"/>
    <w:rsid w:val="00B80F9A"/>
    <w:rsid w:val="00B81621"/>
    <w:rsid w:val="00B82AE3"/>
    <w:rsid w:val="00B83044"/>
    <w:rsid w:val="00B8331D"/>
    <w:rsid w:val="00B83A83"/>
    <w:rsid w:val="00B84AD0"/>
    <w:rsid w:val="00B86729"/>
    <w:rsid w:val="00B86EF7"/>
    <w:rsid w:val="00B876E1"/>
    <w:rsid w:val="00B87C36"/>
    <w:rsid w:val="00B90CF8"/>
    <w:rsid w:val="00B92BE1"/>
    <w:rsid w:val="00B93C09"/>
    <w:rsid w:val="00B93F32"/>
    <w:rsid w:val="00B9476E"/>
    <w:rsid w:val="00B95067"/>
    <w:rsid w:val="00B96A47"/>
    <w:rsid w:val="00B9725A"/>
    <w:rsid w:val="00B97AD4"/>
    <w:rsid w:val="00BA031F"/>
    <w:rsid w:val="00BA0ED4"/>
    <w:rsid w:val="00BA1E26"/>
    <w:rsid w:val="00BA3240"/>
    <w:rsid w:val="00BA437D"/>
    <w:rsid w:val="00BA4E9A"/>
    <w:rsid w:val="00BA5A51"/>
    <w:rsid w:val="00BA674E"/>
    <w:rsid w:val="00BA6860"/>
    <w:rsid w:val="00BA6FB1"/>
    <w:rsid w:val="00BA73FB"/>
    <w:rsid w:val="00BB0265"/>
    <w:rsid w:val="00BB1571"/>
    <w:rsid w:val="00BB1816"/>
    <w:rsid w:val="00BB2E4C"/>
    <w:rsid w:val="00BB3B22"/>
    <w:rsid w:val="00BB6D46"/>
    <w:rsid w:val="00BB73D4"/>
    <w:rsid w:val="00BB7C27"/>
    <w:rsid w:val="00BC11ED"/>
    <w:rsid w:val="00BC1370"/>
    <w:rsid w:val="00BC2F2D"/>
    <w:rsid w:val="00BC31F2"/>
    <w:rsid w:val="00BC33EC"/>
    <w:rsid w:val="00BC340E"/>
    <w:rsid w:val="00BC3608"/>
    <w:rsid w:val="00BC5CB3"/>
    <w:rsid w:val="00BC62F6"/>
    <w:rsid w:val="00BC7CB7"/>
    <w:rsid w:val="00BD19DD"/>
    <w:rsid w:val="00BD1D43"/>
    <w:rsid w:val="00BD23F7"/>
    <w:rsid w:val="00BD4114"/>
    <w:rsid w:val="00BD4261"/>
    <w:rsid w:val="00BD5886"/>
    <w:rsid w:val="00BD664F"/>
    <w:rsid w:val="00BD6942"/>
    <w:rsid w:val="00BD7CB3"/>
    <w:rsid w:val="00BE1345"/>
    <w:rsid w:val="00BE5868"/>
    <w:rsid w:val="00BE5A7E"/>
    <w:rsid w:val="00BE7E0D"/>
    <w:rsid w:val="00BF0897"/>
    <w:rsid w:val="00BF2094"/>
    <w:rsid w:val="00BF229D"/>
    <w:rsid w:val="00BF268D"/>
    <w:rsid w:val="00BF2B21"/>
    <w:rsid w:val="00BF36ED"/>
    <w:rsid w:val="00BF3B1F"/>
    <w:rsid w:val="00BF46CB"/>
    <w:rsid w:val="00BF5283"/>
    <w:rsid w:val="00BF699D"/>
    <w:rsid w:val="00BF7795"/>
    <w:rsid w:val="00BF7A4D"/>
    <w:rsid w:val="00C011EA"/>
    <w:rsid w:val="00C0140F"/>
    <w:rsid w:val="00C01A29"/>
    <w:rsid w:val="00C01A2C"/>
    <w:rsid w:val="00C0204B"/>
    <w:rsid w:val="00C028E7"/>
    <w:rsid w:val="00C02E0B"/>
    <w:rsid w:val="00C04C6A"/>
    <w:rsid w:val="00C04ECF"/>
    <w:rsid w:val="00C052D3"/>
    <w:rsid w:val="00C052F5"/>
    <w:rsid w:val="00C0591F"/>
    <w:rsid w:val="00C064B3"/>
    <w:rsid w:val="00C067B8"/>
    <w:rsid w:val="00C07D9D"/>
    <w:rsid w:val="00C07E1A"/>
    <w:rsid w:val="00C10FDA"/>
    <w:rsid w:val="00C1102A"/>
    <w:rsid w:val="00C12461"/>
    <w:rsid w:val="00C12F2B"/>
    <w:rsid w:val="00C13BA4"/>
    <w:rsid w:val="00C13BC7"/>
    <w:rsid w:val="00C14E91"/>
    <w:rsid w:val="00C152DE"/>
    <w:rsid w:val="00C15E6A"/>
    <w:rsid w:val="00C17437"/>
    <w:rsid w:val="00C17EB5"/>
    <w:rsid w:val="00C20000"/>
    <w:rsid w:val="00C20360"/>
    <w:rsid w:val="00C212C1"/>
    <w:rsid w:val="00C215F4"/>
    <w:rsid w:val="00C21F2E"/>
    <w:rsid w:val="00C22A9E"/>
    <w:rsid w:val="00C24603"/>
    <w:rsid w:val="00C248C1"/>
    <w:rsid w:val="00C2529D"/>
    <w:rsid w:val="00C2552E"/>
    <w:rsid w:val="00C25E9D"/>
    <w:rsid w:val="00C25F90"/>
    <w:rsid w:val="00C26B66"/>
    <w:rsid w:val="00C26EF6"/>
    <w:rsid w:val="00C30D52"/>
    <w:rsid w:val="00C316EE"/>
    <w:rsid w:val="00C3232B"/>
    <w:rsid w:val="00C33117"/>
    <w:rsid w:val="00C34734"/>
    <w:rsid w:val="00C34A9F"/>
    <w:rsid w:val="00C3794C"/>
    <w:rsid w:val="00C37A08"/>
    <w:rsid w:val="00C37C89"/>
    <w:rsid w:val="00C4082C"/>
    <w:rsid w:val="00C409E2"/>
    <w:rsid w:val="00C42BB3"/>
    <w:rsid w:val="00C431A0"/>
    <w:rsid w:val="00C452E7"/>
    <w:rsid w:val="00C454CF"/>
    <w:rsid w:val="00C45C74"/>
    <w:rsid w:val="00C45E4E"/>
    <w:rsid w:val="00C46520"/>
    <w:rsid w:val="00C509CB"/>
    <w:rsid w:val="00C50FFE"/>
    <w:rsid w:val="00C5330F"/>
    <w:rsid w:val="00C53B23"/>
    <w:rsid w:val="00C54223"/>
    <w:rsid w:val="00C54400"/>
    <w:rsid w:val="00C54CEF"/>
    <w:rsid w:val="00C54D03"/>
    <w:rsid w:val="00C54E0E"/>
    <w:rsid w:val="00C55975"/>
    <w:rsid w:val="00C56389"/>
    <w:rsid w:val="00C56D07"/>
    <w:rsid w:val="00C5739F"/>
    <w:rsid w:val="00C57F06"/>
    <w:rsid w:val="00C60177"/>
    <w:rsid w:val="00C619BC"/>
    <w:rsid w:val="00C63748"/>
    <w:rsid w:val="00C6427F"/>
    <w:rsid w:val="00C64F99"/>
    <w:rsid w:val="00C6549F"/>
    <w:rsid w:val="00C66B80"/>
    <w:rsid w:val="00C66E5D"/>
    <w:rsid w:val="00C705DA"/>
    <w:rsid w:val="00C706D6"/>
    <w:rsid w:val="00C71297"/>
    <w:rsid w:val="00C72FA3"/>
    <w:rsid w:val="00C741FD"/>
    <w:rsid w:val="00C74F7B"/>
    <w:rsid w:val="00C75D8D"/>
    <w:rsid w:val="00C76C98"/>
    <w:rsid w:val="00C77375"/>
    <w:rsid w:val="00C7748E"/>
    <w:rsid w:val="00C777CE"/>
    <w:rsid w:val="00C8095A"/>
    <w:rsid w:val="00C813DD"/>
    <w:rsid w:val="00C815DD"/>
    <w:rsid w:val="00C81DF4"/>
    <w:rsid w:val="00C82B9A"/>
    <w:rsid w:val="00C83C66"/>
    <w:rsid w:val="00C84A8D"/>
    <w:rsid w:val="00C85F3B"/>
    <w:rsid w:val="00C86199"/>
    <w:rsid w:val="00C86FDE"/>
    <w:rsid w:val="00C87322"/>
    <w:rsid w:val="00C902DE"/>
    <w:rsid w:val="00C905D0"/>
    <w:rsid w:val="00C9106B"/>
    <w:rsid w:val="00C9191C"/>
    <w:rsid w:val="00C9195A"/>
    <w:rsid w:val="00C93CED"/>
    <w:rsid w:val="00C94AF6"/>
    <w:rsid w:val="00C94B00"/>
    <w:rsid w:val="00C95DA6"/>
    <w:rsid w:val="00C969B5"/>
    <w:rsid w:val="00C97187"/>
    <w:rsid w:val="00C97FB8"/>
    <w:rsid w:val="00CA0010"/>
    <w:rsid w:val="00CA054B"/>
    <w:rsid w:val="00CA118A"/>
    <w:rsid w:val="00CA1CB6"/>
    <w:rsid w:val="00CA2769"/>
    <w:rsid w:val="00CA3340"/>
    <w:rsid w:val="00CA3B23"/>
    <w:rsid w:val="00CA4BD4"/>
    <w:rsid w:val="00CA5CEE"/>
    <w:rsid w:val="00CA6FA2"/>
    <w:rsid w:val="00CA7D12"/>
    <w:rsid w:val="00CB0C26"/>
    <w:rsid w:val="00CB1FBF"/>
    <w:rsid w:val="00CB260C"/>
    <w:rsid w:val="00CB2B71"/>
    <w:rsid w:val="00CB35EA"/>
    <w:rsid w:val="00CB4637"/>
    <w:rsid w:val="00CB683C"/>
    <w:rsid w:val="00CB6FCC"/>
    <w:rsid w:val="00CB7B81"/>
    <w:rsid w:val="00CC0B6F"/>
    <w:rsid w:val="00CC0D67"/>
    <w:rsid w:val="00CC162C"/>
    <w:rsid w:val="00CC19DC"/>
    <w:rsid w:val="00CC2A4C"/>
    <w:rsid w:val="00CC4696"/>
    <w:rsid w:val="00CC4AD1"/>
    <w:rsid w:val="00CC5806"/>
    <w:rsid w:val="00CC5BED"/>
    <w:rsid w:val="00CC73F1"/>
    <w:rsid w:val="00CC75CD"/>
    <w:rsid w:val="00CC7C16"/>
    <w:rsid w:val="00CD0C4A"/>
    <w:rsid w:val="00CD11DF"/>
    <w:rsid w:val="00CD25D1"/>
    <w:rsid w:val="00CD2B1F"/>
    <w:rsid w:val="00CD2B67"/>
    <w:rsid w:val="00CD2D20"/>
    <w:rsid w:val="00CD36F6"/>
    <w:rsid w:val="00CD40F7"/>
    <w:rsid w:val="00CD41D5"/>
    <w:rsid w:val="00CD4A47"/>
    <w:rsid w:val="00CD7038"/>
    <w:rsid w:val="00CD7FCC"/>
    <w:rsid w:val="00CE03CC"/>
    <w:rsid w:val="00CE0CF7"/>
    <w:rsid w:val="00CE13C5"/>
    <w:rsid w:val="00CE18F2"/>
    <w:rsid w:val="00CE1C1E"/>
    <w:rsid w:val="00CE2121"/>
    <w:rsid w:val="00CE2F51"/>
    <w:rsid w:val="00CE326E"/>
    <w:rsid w:val="00CE485F"/>
    <w:rsid w:val="00CE4B27"/>
    <w:rsid w:val="00CE5FD0"/>
    <w:rsid w:val="00CE7875"/>
    <w:rsid w:val="00CE7D14"/>
    <w:rsid w:val="00CF056B"/>
    <w:rsid w:val="00CF0ABD"/>
    <w:rsid w:val="00CF1F76"/>
    <w:rsid w:val="00CF2912"/>
    <w:rsid w:val="00CF2D27"/>
    <w:rsid w:val="00CF31BD"/>
    <w:rsid w:val="00CF3327"/>
    <w:rsid w:val="00CF3602"/>
    <w:rsid w:val="00CF66E3"/>
    <w:rsid w:val="00CF7AE7"/>
    <w:rsid w:val="00D003C6"/>
    <w:rsid w:val="00D003C8"/>
    <w:rsid w:val="00D0042A"/>
    <w:rsid w:val="00D00B46"/>
    <w:rsid w:val="00D011E9"/>
    <w:rsid w:val="00D01E80"/>
    <w:rsid w:val="00D030E8"/>
    <w:rsid w:val="00D03CB7"/>
    <w:rsid w:val="00D04E0E"/>
    <w:rsid w:val="00D06D97"/>
    <w:rsid w:val="00D06F82"/>
    <w:rsid w:val="00D0724C"/>
    <w:rsid w:val="00D0788E"/>
    <w:rsid w:val="00D07C95"/>
    <w:rsid w:val="00D10B11"/>
    <w:rsid w:val="00D10CD8"/>
    <w:rsid w:val="00D118A3"/>
    <w:rsid w:val="00D125B1"/>
    <w:rsid w:val="00D130D5"/>
    <w:rsid w:val="00D14505"/>
    <w:rsid w:val="00D14D6B"/>
    <w:rsid w:val="00D15681"/>
    <w:rsid w:val="00D17482"/>
    <w:rsid w:val="00D20098"/>
    <w:rsid w:val="00D201DF"/>
    <w:rsid w:val="00D22BA0"/>
    <w:rsid w:val="00D239E1"/>
    <w:rsid w:val="00D23A4A"/>
    <w:rsid w:val="00D2437A"/>
    <w:rsid w:val="00D260F6"/>
    <w:rsid w:val="00D265A5"/>
    <w:rsid w:val="00D27137"/>
    <w:rsid w:val="00D272CF"/>
    <w:rsid w:val="00D27BB3"/>
    <w:rsid w:val="00D30467"/>
    <w:rsid w:val="00D30F70"/>
    <w:rsid w:val="00D312F3"/>
    <w:rsid w:val="00D3183A"/>
    <w:rsid w:val="00D33189"/>
    <w:rsid w:val="00D340D7"/>
    <w:rsid w:val="00D34996"/>
    <w:rsid w:val="00D35194"/>
    <w:rsid w:val="00D379AD"/>
    <w:rsid w:val="00D409C7"/>
    <w:rsid w:val="00D40A02"/>
    <w:rsid w:val="00D40D0E"/>
    <w:rsid w:val="00D434DA"/>
    <w:rsid w:val="00D4405D"/>
    <w:rsid w:val="00D44E02"/>
    <w:rsid w:val="00D44E59"/>
    <w:rsid w:val="00D4673B"/>
    <w:rsid w:val="00D46915"/>
    <w:rsid w:val="00D47A6F"/>
    <w:rsid w:val="00D47AA2"/>
    <w:rsid w:val="00D47B02"/>
    <w:rsid w:val="00D47F43"/>
    <w:rsid w:val="00D50FDE"/>
    <w:rsid w:val="00D512E9"/>
    <w:rsid w:val="00D518B5"/>
    <w:rsid w:val="00D519BB"/>
    <w:rsid w:val="00D52107"/>
    <w:rsid w:val="00D53517"/>
    <w:rsid w:val="00D53AB9"/>
    <w:rsid w:val="00D542D6"/>
    <w:rsid w:val="00D548FE"/>
    <w:rsid w:val="00D55B40"/>
    <w:rsid w:val="00D565E6"/>
    <w:rsid w:val="00D56F31"/>
    <w:rsid w:val="00D57240"/>
    <w:rsid w:val="00D5780F"/>
    <w:rsid w:val="00D60BE5"/>
    <w:rsid w:val="00D61795"/>
    <w:rsid w:val="00D61FC4"/>
    <w:rsid w:val="00D62978"/>
    <w:rsid w:val="00D655F0"/>
    <w:rsid w:val="00D65E18"/>
    <w:rsid w:val="00D67D25"/>
    <w:rsid w:val="00D72513"/>
    <w:rsid w:val="00D72911"/>
    <w:rsid w:val="00D72B4E"/>
    <w:rsid w:val="00D72CA5"/>
    <w:rsid w:val="00D73463"/>
    <w:rsid w:val="00D746DD"/>
    <w:rsid w:val="00D748EE"/>
    <w:rsid w:val="00D760AD"/>
    <w:rsid w:val="00D80623"/>
    <w:rsid w:val="00D80CAB"/>
    <w:rsid w:val="00D82A79"/>
    <w:rsid w:val="00D83168"/>
    <w:rsid w:val="00D835DA"/>
    <w:rsid w:val="00D838F2"/>
    <w:rsid w:val="00D844C7"/>
    <w:rsid w:val="00D84BE5"/>
    <w:rsid w:val="00D8505A"/>
    <w:rsid w:val="00D864EB"/>
    <w:rsid w:val="00D86789"/>
    <w:rsid w:val="00D867F8"/>
    <w:rsid w:val="00D9060D"/>
    <w:rsid w:val="00D91321"/>
    <w:rsid w:val="00D917C7"/>
    <w:rsid w:val="00D92340"/>
    <w:rsid w:val="00D93EF7"/>
    <w:rsid w:val="00D9431C"/>
    <w:rsid w:val="00D94B17"/>
    <w:rsid w:val="00D94E89"/>
    <w:rsid w:val="00D96A0B"/>
    <w:rsid w:val="00D96FDC"/>
    <w:rsid w:val="00D972B8"/>
    <w:rsid w:val="00D975A4"/>
    <w:rsid w:val="00DA00B6"/>
    <w:rsid w:val="00DA02C8"/>
    <w:rsid w:val="00DA0382"/>
    <w:rsid w:val="00DA11EA"/>
    <w:rsid w:val="00DA148A"/>
    <w:rsid w:val="00DA33A3"/>
    <w:rsid w:val="00DA3F91"/>
    <w:rsid w:val="00DA47EC"/>
    <w:rsid w:val="00DA4B7A"/>
    <w:rsid w:val="00DA74D4"/>
    <w:rsid w:val="00DA7710"/>
    <w:rsid w:val="00DA7CB9"/>
    <w:rsid w:val="00DB0205"/>
    <w:rsid w:val="00DB07EE"/>
    <w:rsid w:val="00DB0938"/>
    <w:rsid w:val="00DB0B86"/>
    <w:rsid w:val="00DB1686"/>
    <w:rsid w:val="00DB1C2A"/>
    <w:rsid w:val="00DB2604"/>
    <w:rsid w:val="00DB272B"/>
    <w:rsid w:val="00DB48BE"/>
    <w:rsid w:val="00DB585E"/>
    <w:rsid w:val="00DB6FDE"/>
    <w:rsid w:val="00DC0CDE"/>
    <w:rsid w:val="00DC1141"/>
    <w:rsid w:val="00DC391A"/>
    <w:rsid w:val="00DC3C5F"/>
    <w:rsid w:val="00DC4DCD"/>
    <w:rsid w:val="00DC5318"/>
    <w:rsid w:val="00DC617F"/>
    <w:rsid w:val="00DC6D3C"/>
    <w:rsid w:val="00DC6FAD"/>
    <w:rsid w:val="00DD0DDD"/>
    <w:rsid w:val="00DD0E61"/>
    <w:rsid w:val="00DD0FD1"/>
    <w:rsid w:val="00DD10F5"/>
    <w:rsid w:val="00DD12BD"/>
    <w:rsid w:val="00DD3127"/>
    <w:rsid w:val="00DD3A73"/>
    <w:rsid w:val="00DD47C4"/>
    <w:rsid w:val="00DD5351"/>
    <w:rsid w:val="00DD68A3"/>
    <w:rsid w:val="00DD7E7B"/>
    <w:rsid w:val="00DE06FA"/>
    <w:rsid w:val="00DE0887"/>
    <w:rsid w:val="00DE3E54"/>
    <w:rsid w:val="00DE581A"/>
    <w:rsid w:val="00DE751A"/>
    <w:rsid w:val="00DE7F52"/>
    <w:rsid w:val="00DF1825"/>
    <w:rsid w:val="00DF219B"/>
    <w:rsid w:val="00DF242F"/>
    <w:rsid w:val="00DF2458"/>
    <w:rsid w:val="00DF2699"/>
    <w:rsid w:val="00DF414C"/>
    <w:rsid w:val="00DF6A6C"/>
    <w:rsid w:val="00DF7019"/>
    <w:rsid w:val="00DF761C"/>
    <w:rsid w:val="00DF7753"/>
    <w:rsid w:val="00DF7DE6"/>
    <w:rsid w:val="00E00AEC"/>
    <w:rsid w:val="00E0131D"/>
    <w:rsid w:val="00E02FBC"/>
    <w:rsid w:val="00E06788"/>
    <w:rsid w:val="00E06EE4"/>
    <w:rsid w:val="00E07165"/>
    <w:rsid w:val="00E07175"/>
    <w:rsid w:val="00E077D9"/>
    <w:rsid w:val="00E10B60"/>
    <w:rsid w:val="00E10E4A"/>
    <w:rsid w:val="00E110C8"/>
    <w:rsid w:val="00E12BE1"/>
    <w:rsid w:val="00E12D08"/>
    <w:rsid w:val="00E12E3C"/>
    <w:rsid w:val="00E12FA2"/>
    <w:rsid w:val="00E13B6F"/>
    <w:rsid w:val="00E147AA"/>
    <w:rsid w:val="00E1552F"/>
    <w:rsid w:val="00E168F9"/>
    <w:rsid w:val="00E16F56"/>
    <w:rsid w:val="00E206F0"/>
    <w:rsid w:val="00E20B83"/>
    <w:rsid w:val="00E21358"/>
    <w:rsid w:val="00E21984"/>
    <w:rsid w:val="00E22D50"/>
    <w:rsid w:val="00E2352D"/>
    <w:rsid w:val="00E23BEC"/>
    <w:rsid w:val="00E24878"/>
    <w:rsid w:val="00E2494A"/>
    <w:rsid w:val="00E25278"/>
    <w:rsid w:val="00E25412"/>
    <w:rsid w:val="00E25A2C"/>
    <w:rsid w:val="00E25FF8"/>
    <w:rsid w:val="00E26AD6"/>
    <w:rsid w:val="00E30110"/>
    <w:rsid w:val="00E30746"/>
    <w:rsid w:val="00E308F2"/>
    <w:rsid w:val="00E32034"/>
    <w:rsid w:val="00E33332"/>
    <w:rsid w:val="00E338DD"/>
    <w:rsid w:val="00E33A17"/>
    <w:rsid w:val="00E33E92"/>
    <w:rsid w:val="00E35072"/>
    <w:rsid w:val="00E376BA"/>
    <w:rsid w:val="00E408F8"/>
    <w:rsid w:val="00E410EC"/>
    <w:rsid w:val="00E41932"/>
    <w:rsid w:val="00E41F66"/>
    <w:rsid w:val="00E42887"/>
    <w:rsid w:val="00E43100"/>
    <w:rsid w:val="00E4444E"/>
    <w:rsid w:val="00E455F8"/>
    <w:rsid w:val="00E45DF0"/>
    <w:rsid w:val="00E4629E"/>
    <w:rsid w:val="00E479DF"/>
    <w:rsid w:val="00E509F1"/>
    <w:rsid w:val="00E50A29"/>
    <w:rsid w:val="00E50EAA"/>
    <w:rsid w:val="00E50F11"/>
    <w:rsid w:val="00E5117C"/>
    <w:rsid w:val="00E527CF"/>
    <w:rsid w:val="00E52CE4"/>
    <w:rsid w:val="00E530E8"/>
    <w:rsid w:val="00E531DC"/>
    <w:rsid w:val="00E53AA2"/>
    <w:rsid w:val="00E53D28"/>
    <w:rsid w:val="00E57447"/>
    <w:rsid w:val="00E57788"/>
    <w:rsid w:val="00E603CF"/>
    <w:rsid w:val="00E6068E"/>
    <w:rsid w:val="00E609EC"/>
    <w:rsid w:val="00E62931"/>
    <w:rsid w:val="00E6306E"/>
    <w:rsid w:val="00E63077"/>
    <w:rsid w:val="00E65E14"/>
    <w:rsid w:val="00E662C9"/>
    <w:rsid w:val="00E67991"/>
    <w:rsid w:val="00E67CB0"/>
    <w:rsid w:val="00E70EAD"/>
    <w:rsid w:val="00E737B6"/>
    <w:rsid w:val="00E743CE"/>
    <w:rsid w:val="00E75020"/>
    <w:rsid w:val="00E752FA"/>
    <w:rsid w:val="00E77986"/>
    <w:rsid w:val="00E77B9E"/>
    <w:rsid w:val="00E800FF"/>
    <w:rsid w:val="00E8370A"/>
    <w:rsid w:val="00E84BB1"/>
    <w:rsid w:val="00E84D25"/>
    <w:rsid w:val="00E853A2"/>
    <w:rsid w:val="00E86254"/>
    <w:rsid w:val="00E87B32"/>
    <w:rsid w:val="00E87F35"/>
    <w:rsid w:val="00E91348"/>
    <w:rsid w:val="00E9224C"/>
    <w:rsid w:val="00E92889"/>
    <w:rsid w:val="00E94012"/>
    <w:rsid w:val="00E94FFA"/>
    <w:rsid w:val="00E958B1"/>
    <w:rsid w:val="00E9606B"/>
    <w:rsid w:val="00E966B7"/>
    <w:rsid w:val="00E97209"/>
    <w:rsid w:val="00E973AD"/>
    <w:rsid w:val="00E97564"/>
    <w:rsid w:val="00EA0165"/>
    <w:rsid w:val="00EA034A"/>
    <w:rsid w:val="00EA0709"/>
    <w:rsid w:val="00EA1C88"/>
    <w:rsid w:val="00EA3D13"/>
    <w:rsid w:val="00EA438E"/>
    <w:rsid w:val="00EA4891"/>
    <w:rsid w:val="00EA58D1"/>
    <w:rsid w:val="00EA5A79"/>
    <w:rsid w:val="00EA62AB"/>
    <w:rsid w:val="00EA6615"/>
    <w:rsid w:val="00EA6E48"/>
    <w:rsid w:val="00EB3E94"/>
    <w:rsid w:val="00EB45CA"/>
    <w:rsid w:val="00EB4B79"/>
    <w:rsid w:val="00EB61ED"/>
    <w:rsid w:val="00EC12CE"/>
    <w:rsid w:val="00EC27F0"/>
    <w:rsid w:val="00EC31D6"/>
    <w:rsid w:val="00EC3B18"/>
    <w:rsid w:val="00EC3C4B"/>
    <w:rsid w:val="00EC47A3"/>
    <w:rsid w:val="00EC48A2"/>
    <w:rsid w:val="00ED13BA"/>
    <w:rsid w:val="00ED1D54"/>
    <w:rsid w:val="00ED1D95"/>
    <w:rsid w:val="00ED243F"/>
    <w:rsid w:val="00ED31A8"/>
    <w:rsid w:val="00ED3255"/>
    <w:rsid w:val="00ED383D"/>
    <w:rsid w:val="00ED4933"/>
    <w:rsid w:val="00ED4E45"/>
    <w:rsid w:val="00ED5987"/>
    <w:rsid w:val="00ED76B8"/>
    <w:rsid w:val="00ED7D4A"/>
    <w:rsid w:val="00EE1770"/>
    <w:rsid w:val="00EE2533"/>
    <w:rsid w:val="00EE31B6"/>
    <w:rsid w:val="00EE383B"/>
    <w:rsid w:val="00EE404D"/>
    <w:rsid w:val="00EE447F"/>
    <w:rsid w:val="00EE4C10"/>
    <w:rsid w:val="00EE4E0B"/>
    <w:rsid w:val="00EE4EC6"/>
    <w:rsid w:val="00EE4FE2"/>
    <w:rsid w:val="00EE6A92"/>
    <w:rsid w:val="00EE7146"/>
    <w:rsid w:val="00EE759C"/>
    <w:rsid w:val="00EE7A10"/>
    <w:rsid w:val="00EF0339"/>
    <w:rsid w:val="00EF062F"/>
    <w:rsid w:val="00EF0DE1"/>
    <w:rsid w:val="00EF11FD"/>
    <w:rsid w:val="00EF13B6"/>
    <w:rsid w:val="00EF1B0B"/>
    <w:rsid w:val="00EF1B73"/>
    <w:rsid w:val="00EF2FEF"/>
    <w:rsid w:val="00EF38F7"/>
    <w:rsid w:val="00EF3BFE"/>
    <w:rsid w:val="00EF3FDD"/>
    <w:rsid w:val="00EF421F"/>
    <w:rsid w:val="00EF4CA7"/>
    <w:rsid w:val="00EF6477"/>
    <w:rsid w:val="00EF79C5"/>
    <w:rsid w:val="00F001A1"/>
    <w:rsid w:val="00F007E2"/>
    <w:rsid w:val="00F00A51"/>
    <w:rsid w:val="00F018AE"/>
    <w:rsid w:val="00F02164"/>
    <w:rsid w:val="00F021AE"/>
    <w:rsid w:val="00F03756"/>
    <w:rsid w:val="00F038B6"/>
    <w:rsid w:val="00F0619B"/>
    <w:rsid w:val="00F064EA"/>
    <w:rsid w:val="00F07191"/>
    <w:rsid w:val="00F10801"/>
    <w:rsid w:val="00F109A1"/>
    <w:rsid w:val="00F10F77"/>
    <w:rsid w:val="00F1167E"/>
    <w:rsid w:val="00F11AC9"/>
    <w:rsid w:val="00F11BF3"/>
    <w:rsid w:val="00F122E9"/>
    <w:rsid w:val="00F136A0"/>
    <w:rsid w:val="00F15091"/>
    <w:rsid w:val="00F15100"/>
    <w:rsid w:val="00F15288"/>
    <w:rsid w:val="00F16D75"/>
    <w:rsid w:val="00F17784"/>
    <w:rsid w:val="00F1790B"/>
    <w:rsid w:val="00F20152"/>
    <w:rsid w:val="00F2058E"/>
    <w:rsid w:val="00F206BB"/>
    <w:rsid w:val="00F21270"/>
    <w:rsid w:val="00F21C7F"/>
    <w:rsid w:val="00F23B5B"/>
    <w:rsid w:val="00F24DDF"/>
    <w:rsid w:val="00F25AA6"/>
    <w:rsid w:val="00F25BBF"/>
    <w:rsid w:val="00F25EC3"/>
    <w:rsid w:val="00F26BE3"/>
    <w:rsid w:val="00F27C3F"/>
    <w:rsid w:val="00F31070"/>
    <w:rsid w:val="00F311A8"/>
    <w:rsid w:val="00F3200C"/>
    <w:rsid w:val="00F324CA"/>
    <w:rsid w:val="00F33377"/>
    <w:rsid w:val="00F33543"/>
    <w:rsid w:val="00F351BD"/>
    <w:rsid w:val="00F352E4"/>
    <w:rsid w:val="00F3584D"/>
    <w:rsid w:val="00F3613F"/>
    <w:rsid w:val="00F372ED"/>
    <w:rsid w:val="00F374DD"/>
    <w:rsid w:val="00F4065B"/>
    <w:rsid w:val="00F41BB5"/>
    <w:rsid w:val="00F41CD9"/>
    <w:rsid w:val="00F42AD9"/>
    <w:rsid w:val="00F4441A"/>
    <w:rsid w:val="00F44FA5"/>
    <w:rsid w:val="00F45130"/>
    <w:rsid w:val="00F4521D"/>
    <w:rsid w:val="00F45C1A"/>
    <w:rsid w:val="00F4614B"/>
    <w:rsid w:val="00F501E7"/>
    <w:rsid w:val="00F5102B"/>
    <w:rsid w:val="00F52932"/>
    <w:rsid w:val="00F533B3"/>
    <w:rsid w:val="00F5383C"/>
    <w:rsid w:val="00F53B34"/>
    <w:rsid w:val="00F54356"/>
    <w:rsid w:val="00F548C9"/>
    <w:rsid w:val="00F55DFF"/>
    <w:rsid w:val="00F5619F"/>
    <w:rsid w:val="00F56F76"/>
    <w:rsid w:val="00F57D35"/>
    <w:rsid w:val="00F612E2"/>
    <w:rsid w:val="00F633D0"/>
    <w:rsid w:val="00F63BD6"/>
    <w:rsid w:val="00F642E0"/>
    <w:rsid w:val="00F648E4"/>
    <w:rsid w:val="00F64E4C"/>
    <w:rsid w:val="00F65973"/>
    <w:rsid w:val="00F65D9A"/>
    <w:rsid w:val="00F65EF7"/>
    <w:rsid w:val="00F663AD"/>
    <w:rsid w:val="00F66D6F"/>
    <w:rsid w:val="00F67C8F"/>
    <w:rsid w:val="00F71A79"/>
    <w:rsid w:val="00F727FD"/>
    <w:rsid w:val="00F74B4F"/>
    <w:rsid w:val="00F7561F"/>
    <w:rsid w:val="00F757C0"/>
    <w:rsid w:val="00F75DC4"/>
    <w:rsid w:val="00F77068"/>
    <w:rsid w:val="00F77805"/>
    <w:rsid w:val="00F77995"/>
    <w:rsid w:val="00F8002B"/>
    <w:rsid w:val="00F84955"/>
    <w:rsid w:val="00F84F3D"/>
    <w:rsid w:val="00F85EEB"/>
    <w:rsid w:val="00F8698F"/>
    <w:rsid w:val="00F87D43"/>
    <w:rsid w:val="00F914F9"/>
    <w:rsid w:val="00F923CD"/>
    <w:rsid w:val="00F9291C"/>
    <w:rsid w:val="00F92B1C"/>
    <w:rsid w:val="00F932C1"/>
    <w:rsid w:val="00F936E1"/>
    <w:rsid w:val="00F94C47"/>
    <w:rsid w:val="00F94EBF"/>
    <w:rsid w:val="00F96204"/>
    <w:rsid w:val="00F97362"/>
    <w:rsid w:val="00F974B6"/>
    <w:rsid w:val="00F977D7"/>
    <w:rsid w:val="00FA0010"/>
    <w:rsid w:val="00FA0DD4"/>
    <w:rsid w:val="00FA23CD"/>
    <w:rsid w:val="00FA2862"/>
    <w:rsid w:val="00FA354B"/>
    <w:rsid w:val="00FA3CA2"/>
    <w:rsid w:val="00FA3CED"/>
    <w:rsid w:val="00FA50CA"/>
    <w:rsid w:val="00FA5421"/>
    <w:rsid w:val="00FA64D6"/>
    <w:rsid w:val="00FA67FA"/>
    <w:rsid w:val="00FA7B5B"/>
    <w:rsid w:val="00FA7CE3"/>
    <w:rsid w:val="00FB273B"/>
    <w:rsid w:val="00FB29E4"/>
    <w:rsid w:val="00FB336D"/>
    <w:rsid w:val="00FB358A"/>
    <w:rsid w:val="00FB3C33"/>
    <w:rsid w:val="00FB4467"/>
    <w:rsid w:val="00FB467D"/>
    <w:rsid w:val="00FB4C90"/>
    <w:rsid w:val="00FB54F4"/>
    <w:rsid w:val="00FB5AA4"/>
    <w:rsid w:val="00FB6AD5"/>
    <w:rsid w:val="00FB79CD"/>
    <w:rsid w:val="00FC2966"/>
    <w:rsid w:val="00FC427C"/>
    <w:rsid w:val="00FC5F2B"/>
    <w:rsid w:val="00FC6470"/>
    <w:rsid w:val="00FC6CCD"/>
    <w:rsid w:val="00FC7174"/>
    <w:rsid w:val="00FD2342"/>
    <w:rsid w:val="00FD259A"/>
    <w:rsid w:val="00FD383F"/>
    <w:rsid w:val="00FD38E2"/>
    <w:rsid w:val="00FD3D20"/>
    <w:rsid w:val="00FD4646"/>
    <w:rsid w:val="00FD48DE"/>
    <w:rsid w:val="00FD53C8"/>
    <w:rsid w:val="00FD571E"/>
    <w:rsid w:val="00FD7B64"/>
    <w:rsid w:val="00FD7EC8"/>
    <w:rsid w:val="00FE0616"/>
    <w:rsid w:val="00FE1613"/>
    <w:rsid w:val="00FE1913"/>
    <w:rsid w:val="00FE2AD5"/>
    <w:rsid w:val="00FE2E0D"/>
    <w:rsid w:val="00FE2E20"/>
    <w:rsid w:val="00FE35E3"/>
    <w:rsid w:val="00FE3981"/>
    <w:rsid w:val="00FE4D8C"/>
    <w:rsid w:val="00FE7D6C"/>
    <w:rsid w:val="00FE7DE7"/>
    <w:rsid w:val="00FF047D"/>
    <w:rsid w:val="00FF0D16"/>
    <w:rsid w:val="00FF0E47"/>
    <w:rsid w:val="00FF1EB3"/>
    <w:rsid w:val="00FF295E"/>
    <w:rsid w:val="00FF2E3A"/>
    <w:rsid w:val="00FF3437"/>
    <w:rsid w:val="00FF41DD"/>
    <w:rsid w:val="00FF54DB"/>
    <w:rsid w:val="00FF5A33"/>
    <w:rsid w:val="00FF6549"/>
    <w:rsid w:val="00FF70F7"/>
    <w:rsid w:val="00FF7C41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9DE690"/>
  <w15:docId w15:val="{4A7AC0E5-7EFC-4ADF-9BD2-1411FC3C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D0F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A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2A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8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semiHidden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paragraph" w:styleId="AralkYok">
    <w:name w:val="No Spacing"/>
    <w:link w:val="AralkYokChar"/>
    <w:uiPriority w:val="1"/>
    <w:qFormat/>
    <w:rsid w:val="00FC6470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FC6470"/>
    <w:rPr>
      <w:rFonts w:ascii="Calibri" w:eastAsia="Calibri" w:hAnsi="Calibri"/>
      <w:sz w:val="22"/>
      <w:szCs w:val="22"/>
      <w:lang w:eastAsia="en-US" w:bidi="ar-SA"/>
    </w:rPr>
  </w:style>
  <w:style w:type="table" w:styleId="TabloKlavuzu">
    <w:name w:val="Table Grid"/>
    <w:basedOn w:val="NormalTablo"/>
    <w:uiPriority w:val="59"/>
    <w:rsid w:val="005C43F2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1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B5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uiPriority w:val="22"/>
    <w:qFormat/>
    <w:rsid w:val="00335BF3"/>
    <w:rPr>
      <w:b/>
      <w:bCs/>
    </w:rPr>
  </w:style>
  <w:style w:type="paragraph" w:customStyle="1" w:styleId="AralkYok1">
    <w:name w:val="Aralık Yok1"/>
    <w:rsid w:val="00E62931"/>
    <w:pPr>
      <w:ind w:left="357"/>
    </w:pPr>
    <w:rPr>
      <w:rFonts w:ascii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DD0F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73751E"/>
    <w:rPr>
      <w:rFonts w:ascii="Verdana" w:hAnsi="Verdana"/>
      <w:sz w:val="18"/>
    </w:rPr>
  </w:style>
  <w:style w:type="character" w:customStyle="1" w:styleId="GvdeMetniChar">
    <w:name w:val="Gövde Metni Char"/>
    <w:link w:val="GvdeMetni"/>
    <w:rsid w:val="0073751E"/>
    <w:rPr>
      <w:rFonts w:ascii="Verdana" w:hAnsi="Verdana"/>
      <w:sz w:val="18"/>
      <w:szCs w:val="24"/>
    </w:rPr>
  </w:style>
  <w:style w:type="character" w:customStyle="1" w:styleId="AralkYokCharChar">
    <w:name w:val="Aralık Yok Char Char"/>
    <w:rsid w:val="00900D7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ralkYok2">
    <w:name w:val="Aralık Yok2"/>
    <w:link w:val="NoSpacingChar"/>
    <w:rsid w:val="00CB7B8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AralkYok2"/>
    <w:rsid w:val="00CB7B81"/>
    <w:rPr>
      <w:rFonts w:ascii="Calibri" w:hAnsi="Calibri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587251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2">
    <w:name w:val="Body Text 2"/>
    <w:basedOn w:val="Normal"/>
    <w:link w:val="GvdeMetni2Char"/>
    <w:uiPriority w:val="99"/>
    <w:unhideWhenUsed/>
    <w:rsid w:val="00627375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627375"/>
    <w:rPr>
      <w:sz w:val="24"/>
      <w:szCs w:val="24"/>
    </w:rPr>
  </w:style>
  <w:style w:type="character" w:customStyle="1" w:styleId="Balk2Char">
    <w:name w:val="Başlık 2 Char"/>
    <w:link w:val="Balk2"/>
    <w:uiPriority w:val="9"/>
    <w:rsid w:val="00D82A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rsid w:val="00D82A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rsid w:val="00D82A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ostbody">
    <w:name w:val="postbody"/>
    <w:basedOn w:val="VarsaylanParagrafYazTipi"/>
    <w:rsid w:val="00B332CF"/>
  </w:style>
  <w:style w:type="paragraph" w:customStyle="1" w:styleId="AralkYok20">
    <w:name w:val="Aralık Yok2"/>
    <w:rsid w:val="00F533B3"/>
    <w:rPr>
      <w:rFonts w:ascii="Calibri" w:hAnsi="Calibri"/>
      <w:sz w:val="22"/>
      <w:szCs w:val="22"/>
    </w:rPr>
  </w:style>
  <w:style w:type="character" w:styleId="zlenenKpr">
    <w:name w:val="FollowedHyperlink"/>
    <w:uiPriority w:val="99"/>
    <w:semiHidden/>
    <w:unhideWhenUsed/>
    <w:rsid w:val="00933C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C2B4-F463-4B91-B713-DD99D4A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.Sınıf Hayat Bilgisi Okul Heyecanım Test-2</vt:lpstr>
    </vt:vector>
  </TitlesOfParts>
  <Manager>www.leventyagmuroglu.com</Manager>
  <Company>www.leventyagmuroglu.com</Company>
  <LinksUpToDate>false</LinksUpToDate>
  <CharactersWithSpaces>4389</CharactersWithSpaces>
  <SharedDoc>false</SharedDoc>
  <HLinks>
    <vt:vector size="18" baseType="variant"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Sınıf Hayat Bilgisi Okul Heyecanım Test-2</dc:title>
  <dc:subject>3.Sınıf Hayat Bilgisi Okul Heyecanım Test-3</dc:subject>
  <dc:creator>Levent Yağmuroğlu</dc:creator>
  <cp:keywords>www.leventyagmuroglu.com</cp:keywords>
  <dc:description>www.leventyagmuroglu.com</dc:description>
  <cp:lastModifiedBy>muco</cp:lastModifiedBy>
  <cp:revision>9</cp:revision>
  <cp:lastPrinted>2019-12-26T20:37:00Z</cp:lastPrinted>
  <dcterms:created xsi:type="dcterms:W3CDTF">2021-12-25T16:32:00Z</dcterms:created>
  <dcterms:modified xsi:type="dcterms:W3CDTF">2022-01-11T18:43:00Z</dcterms:modified>
  <cp:category>www.leventyagmuroglu.com</cp:category>
</cp:coreProperties>
</file>